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E9" w:rsidRPr="005C4CD3" w:rsidRDefault="00A24FE9" w:rsidP="005C4CD3">
      <w:pPr>
        <w:pStyle w:val="a3"/>
        <w:shd w:val="clear" w:color="auto" w:fill="FFFFFF"/>
        <w:spacing w:before="0" w:beforeAutospacing="0" w:after="0" w:afterAutospacing="0" w:line="100" w:lineRule="atLeast"/>
        <w:contextualSpacing/>
        <w:jc w:val="center"/>
        <w:rPr>
          <w:color w:val="404040" w:themeColor="text1" w:themeTint="BF"/>
          <w:sz w:val="28"/>
          <w:szCs w:val="28"/>
        </w:rPr>
      </w:pPr>
      <w:r w:rsidRPr="005C4CD3">
        <w:rPr>
          <w:color w:val="404040" w:themeColor="text1" w:themeTint="BF"/>
          <w:sz w:val="28"/>
          <w:szCs w:val="28"/>
        </w:rPr>
        <w:t>Комплексно-тематическое планирование</w:t>
      </w:r>
    </w:p>
    <w:p w:rsidR="00A24FE9" w:rsidRPr="005C4CD3" w:rsidRDefault="00A24FE9" w:rsidP="005C4CD3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сентябр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Я и детский сад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2 недели</w:t>
      </w:r>
      <w:r w:rsidR="00482819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</w:t>
      </w:r>
      <w:r w:rsidR="00457E9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05.09. по 16</w:t>
      </w:r>
      <w:r w:rsidR="00482819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09</w:t>
      </w:r>
    </w:p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701" w:type="dxa"/>
        <w:tblLook w:val="04A0"/>
      </w:tblPr>
      <w:tblGrid>
        <w:gridCol w:w="2058"/>
        <w:gridCol w:w="2530"/>
        <w:gridCol w:w="5016"/>
        <w:gridCol w:w="3298"/>
        <w:gridCol w:w="2799"/>
      </w:tblGrid>
      <w:tr w:rsidR="000B579E" w:rsidRPr="005C4CD3" w:rsidTr="00542367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5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7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0B579E" w:rsidRPr="005C4CD3" w:rsidTr="00542367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5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 Знакомить с традициями детского сада. Закреплять представления ребенк</w:t>
            </w:r>
            <w:r w:rsidR="003A6750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 о себе как о члене коллектива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 Формировать умение замечать изменения в оформлении группы</w:t>
            </w:r>
            <w:r w:rsidR="003A6750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участка детского сада.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ивлекать к обсуждению и посильному участию в оформлении группы, к созданию ее символики и традиций. Учить называть адрес детского сада.</w:t>
            </w:r>
          </w:p>
        </w:tc>
        <w:tc>
          <w:tcPr>
            <w:tcW w:w="329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 « Адаптация детей к условиям детского сада».</w:t>
            </w:r>
          </w:p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уголков для родителей</w:t>
            </w:r>
          </w:p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апка передвижка « Осень золотая»</w:t>
            </w:r>
          </w:p>
        </w:tc>
        <w:tc>
          <w:tcPr>
            <w:tcW w:w="279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  «День знаний»</w:t>
            </w:r>
          </w:p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кскурсия по группе и детскому саду.</w:t>
            </w:r>
          </w:p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ка работ к выставке рисунков «Мой любимый воспитатель»</w:t>
            </w:r>
          </w:p>
          <w:p w:rsidR="00356204" w:rsidRPr="005C4CD3" w:rsidRDefault="0035620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итературная викторина 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изведениям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.Чуковского </w:t>
            </w:r>
          </w:p>
        </w:tc>
      </w:tr>
      <w:tr w:rsidR="000B579E" w:rsidRPr="005C4CD3" w:rsidTr="00542367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5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формировать интерес к ближайшей окружающей среде: к детскому саду, дому, где живут дети, участку детского сада и др. Вызывать стремление поддерживать чистоту и порядок в группе, украшать ее произведениями искусства, рисунками. Расширять представления ребенка о себе как о члене коллектива, формировать активную жизненную позицию через участие в совместной деятельности.</w:t>
            </w:r>
            <w:r w:rsidR="003A2F43">
              <w:t xml:space="preserve"> 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спитывать уважительное отношение к окружающим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0B579E" w:rsidRPr="005C4CD3" w:rsidTr="00542367">
        <w:tc>
          <w:tcPr>
            <w:tcW w:w="4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9E" w:rsidRPr="005C4CD3" w:rsidRDefault="000B57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457E95" w:rsidRPr="005C4CD3" w:rsidTr="00542367">
        <w:trPr>
          <w:trHeight w:val="46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E95" w:rsidRPr="005C4CD3" w:rsidRDefault="00457E9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7E95" w:rsidRPr="005C4CD3" w:rsidRDefault="00457E9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иобщение к социальным ценностям: </w:t>
            </w:r>
          </w:p>
        </w:tc>
        <w:tc>
          <w:tcPr>
            <w:tcW w:w="501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57E95" w:rsidRPr="005C4CD3" w:rsidRDefault="00457E95" w:rsidP="005C4CD3">
            <w:pPr>
              <w:pStyle w:val="a5"/>
              <w:numPr>
                <w:ilvl w:val="0"/>
                <w:numId w:val="16"/>
              </w:numPr>
              <w:spacing w:line="100" w:lineRule="atLeast"/>
              <w:ind w:left="245" w:hanging="28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седа о лете</w:t>
            </w:r>
            <w:r w:rsidR="001F3F63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C96001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нятие 1-5 стр. 62 </w:t>
            </w:r>
            <w:r w:rsidR="00F60BB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Т.М.Бондаренко)</w:t>
            </w:r>
          </w:p>
          <w:p w:rsidR="00457E95" w:rsidRPr="005C4CD3" w:rsidRDefault="00D8701E" w:rsidP="005C4CD3">
            <w:pPr>
              <w:pStyle w:val="a5"/>
              <w:numPr>
                <w:ilvl w:val="0"/>
                <w:numId w:val="16"/>
              </w:numPr>
              <w:spacing w:line="100" w:lineRule="atLeast"/>
              <w:ind w:left="245" w:hanging="28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тский сад наш так хорош…</w:t>
            </w:r>
            <w:r w:rsidR="00F60BB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</w:t>
            </w:r>
            <w:proofErr w:type="spellStart"/>
            <w:r w:rsidR="00F60BB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27</w:t>
            </w:r>
            <w:r w:rsidR="00F60BB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60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57E95" w:rsidRPr="005C4CD3" w:rsidRDefault="00457E95" w:rsidP="004F7642">
            <w:pPr>
              <w:pStyle w:val="a5"/>
              <w:numPr>
                <w:ilvl w:val="0"/>
                <w:numId w:val="21"/>
              </w:numPr>
              <w:spacing w:line="100" w:lineRule="atLeast"/>
              <w:ind w:left="259" w:hanging="142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седа о лете</w:t>
            </w:r>
            <w:r w:rsidR="00F60BB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Т.М.Бондаренко)</w:t>
            </w:r>
          </w:p>
          <w:p w:rsidR="00457E95" w:rsidRPr="005C4CD3" w:rsidRDefault="00457E95" w:rsidP="004F7642">
            <w:pPr>
              <w:pStyle w:val="a5"/>
              <w:numPr>
                <w:ilvl w:val="0"/>
                <w:numId w:val="21"/>
              </w:numPr>
              <w:spacing w:line="100" w:lineRule="atLeast"/>
              <w:ind w:left="259" w:hanging="142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 дружбе и друзьях стр. 25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F60BB8"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proofErr w:type="spellStart"/>
            <w:r w:rsidR="00F60BB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.В.Дыбина</w:t>
            </w:r>
            <w:proofErr w:type="spellEnd"/>
            <w:r w:rsidR="00F60BB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457E95" w:rsidRPr="005C4CD3" w:rsidTr="00542367">
        <w:trPr>
          <w:trHeight w:val="226"/>
        </w:trPr>
        <w:tc>
          <w:tcPr>
            <w:tcW w:w="2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E95" w:rsidRPr="005C4CD3" w:rsidRDefault="00457E9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57E95" w:rsidRPr="005C4CD3" w:rsidRDefault="00457E9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E95" w:rsidRPr="005C4CD3" w:rsidRDefault="00457E95" w:rsidP="005C4CD3">
            <w:pPr>
              <w:spacing w:line="100" w:lineRule="atLeast"/>
              <w:ind w:left="245" w:hanging="28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97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57E95" w:rsidRPr="005C4CD3" w:rsidRDefault="00457E95" w:rsidP="005C4CD3">
            <w:pPr>
              <w:spacing w:line="100" w:lineRule="atLeast"/>
              <w:ind w:left="259" w:hanging="142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24FE9" w:rsidRPr="005C4CD3" w:rsidTr="00542367">
        <w:trPr>
          <w:trHeight w:val="871"/>
        </w:trPr>
        <w:tc>
          <w:tcPr>
            <w:tcW w:w="2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</w:t>
            </w:r>
            <w:r w:rsidR="004514F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</w:t>
            </w:r>
            <w:proofErr w:type="spellStart"/>
            <w:r w:rsidR="004514F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.С.Метлина</w:t>
            </w:r>
            <w:proofErr w:type="spellEnd"/>
            <w:r w:rsidR="004514F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Т.М. Бондаренко)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7E95" w:rsidRPr="005C4CD3" w:rsidRDefault="00C85E85" w:rsidP="005C4CD3">
            <w:pPr>
              <w:pStyle w:val="a5"/>
              <w:numPr>
                <w:ilvl w:val="0"/>
                <w:numId w:val="10"/>
              </w:numPr>
              <w:spacing w:line="100" w:lineRule="atLeast"/>
              <w:ind w:left="245" w:hanging="28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8 стр.</w:t>
            </w:r>
            <w:r w:rsidR="006C313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5</w:t>
            </w:r>
          </w:p>
          <w:p w:rsidR="00C85E85" w:rsidRPr="005C4CD3" w:rsidRDefault="00457E95" w:rsidP="005C4CD3">
            <w:pPr>
              <w:pStyle w:val="a5"/>
              <w:numPr>
                <w:ilvl w:val="0"/>
                <w:numId w:val="10"/>
              </w:numPr>
              <w:spacing w:line="100" w:lineRule="atLeast"/>
              <w:ind w:left="245" w:hanging="28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9 стр. 45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7E95" w:rsidRPr="005C4CD3" w:rsidRDefault="006C3138" w:rsidP="004F7642">
            <w:pPr>
              <w:pStyle w:val="a5"/>
              <w:numPr>
                <w:ilvl w:val="0"/>
                <w:numId w:val="20"/>
              </w:numPr>
              <w:spacing w:line="100" w:lineRule="atLeast"/>
              <w:ind w:left="259" w:hanging="142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8 стр. 83</w:t>
            </w:r>
          </w:p>
          <w:p w:rsidR="00457E95" w:rsidRPr="005C4CD3" w:rsidRDefault="00F161E8" w:rsidP="004F7642">
            <w:pPr>
              <w:pStyle w:val="a5"/>
              <w:numPr>
                <w:ilvl w:val="0"/>
                <w:numId w:val="20"/>
              </w:numPr>
              <w:spacing w:line="100" w:lineRule="atLeast"/>
              <w:ind w:left="259" w:hanging="142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 56</w:t>
            </w:r>
          </w:p>
          <w:p w:rsidR="00457E95" w:rsidRPr="005C4CD3" w:rsidRDefault="00457E95" w:rsidP="004F7642">
            <w:pPr>
              <w:pStyle w:val="a5"/>
              <w:numPr>
                <w:ilvl w:val="0"/>
                <w:numId w:val="20"/>
              </w:numPr>
              <w:spacing w:line="100" w:lineRule="atLeast"/>
              <w:ind w:left="259" w:hanging="142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9 стр.  84</w:t>
            </w:r>
          </w:p>
          <w:p w:rsidR="00F161E8" w:rsidRPr="005C4CD3" w:rsidRDefault="00457E95" w:rsidP="004F7642">
            <w:pPr>
              <w:pStyle w:val="a5"/>
              <w:numPr>
                <w:ilvl w:val="0"/>
                <w:numId w:val="20"/>
              </w:numPr>
              <w:spacing w:line="100" w:lineRule="atLeast"/>
              <w:ind w:left="259" w:hanging="142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66</w:t>
            </w:r>
          </w:p>
        </w:tc>
      </w:tr>
      <w:tr w:rsidR="00542367" w:rsidRPr="005C4CD3" w:rsidTr="006927CC">
        <w:trPr>
          <w:trHeight w:val="167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367" w:rsidRPr="005C4CD3" w:rsidRDefault="0054236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367" w:rsidRPr="005C4CD3" w:rsidRDefault="0054236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</w:t>
            </w:r>
          </w:p>
          <w:p w:rsidR="00542367" w:rsidRPr="005C4CD3" w:rsidRDefault="0054236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учение грамоте: </w:t>
            </w:r>
          </w:p>
          <w:p w:rsidR="00542367" w:rsidRPr="005C4CD3" w:rsidRDefault="00542367" w:rsidP="004514F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</w:t>
            </w:r>
            <w:r w:rsidR="004514F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</w:t>
            </w:r>
            <w:proofErr w:type="spellStart"/>
            <w:r w:rsidR="004514F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.В.Гербова</w:t>
            </w:r>
            <w:proofErr w:type="spellEnd"/>
            <w:r w:rsidR="004514F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Т.М. Бондаренко)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42367" w:rsidRDefault="00542367" w:rsidP="005C4CD3">
            <w:pPr>
              <w:pStyle w:val="a5"/>
              <w:numPr>
                <w:ilvl w:val="0"/>
                <w:numId w:val="1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седа «Надо ли учиться говорить» стр. 27</w:t>
            </w:r>
          </w:p>
          <w:p w:rsidR="00542367" w:rsidRPr="005C4CD3" w:rsidRDefault="00542367" w:rsidP="005C4CD3">
            <w:pPr>
              <w:pStyle w:val="a5"/>
              <w:numPr>
                <w:ilvl w:val="0"/>
                <w:numId w:val="1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28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42367" w:rsidRDefault="00542367" w:rsidP="005C4CD3">
            <w:pPr>
              <w:pStyle w:val="a5"/>
              <w:numPr>
                <w:ilvl w:val="0"/>
                <w:numId w:val="1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ы – воспитанники старшей группы стр. 26</w:t>
            </w:r>
          </w:p>
          <w:p w:rsidR="00542367" w:rsidRDefault="00542367" w:rsidP="005C4CD3">
            <w:pPr>
              <w:pStyle w:val="a5"/>
              <w:numPr>
                <w:ilvl w:val="0"/>
                <w:numId w:val="1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гласным звуком  [а], буквой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нятие  1-3 стр. 59</w:t>
            </w:r>
          </w:p>
          <w:p w:rsidR="00542367" w:rsidRPr="005C4CD3" w:rsidRDefault="00542367" w:rsidP="005C4CD3">
            <w:pPr>
              <w:pStyle w:val="a5"/>
              <w:numPr>
                <w:ilvl w:val="0"/>
                <w:numId w:val="1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ние русской народной сказки «Заяц-хвастун» стр. 27</w:t>
            </w:r>
          </w:p>
          <w:p w:rsidR="00542367" w:rsidRPr="005C4CD3" w:rsidRDefault="00542367" w:rsidP="005C4CD3">
            <w:pPr>
              <w:pStyle w:val="a5"/>
              <w:numPr>
                <w:ilvl w:val="0"/>
                <w:numId w:val="1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гласным звуком  [у], буквой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нятие  2-3 стр. 69</w:t>
            </w:r>
          </w:p>
        </w:tc>
      </w:tr>
      <w:tr w:rsidR="00B17A09" w:rsidRPr="005C4CD3" w:rsidTr="00042136">
        <w:trPr>
          <w:trHeight w:val="409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зобразительная деятельность: 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17A09" w:rsidRPr="00276ABC" w:rsidRDefault="00B17A09" w:rsidP="00276AB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Pr="00276AB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артинки для наших шкафчиков </w:t>
            </w:r>
            <w:proofErr w:type="spellStart"/>
            <w:proofErr w:type="gramStart"/>
            <w:r w:rsidRPr="00276AB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р</w:t>
            </w:r>
            <w:proofErr w:type="spellEnd"/>
            <w:proofErr w:type="gramEnd"/>
            <w:r w:rsidRPr="00276AB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6</w:t>
            </w:r>
          </w:p>
          <w:p w:rsidR="00B17A09" w:rsidRPr="00276ABC" w:rsidRDefault="00B17A09" w:rsidP="00276ABC">
            <w:pPr>
              <w:spacing w:line="10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Pr="00276AB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смотрим в окошко стр. 18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Pr="00276ABC" w:rsidRDefault="00B17A09" w:rsidP="00276AB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Pr="00276AB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лое лето стр.20</w:t>
            </w:r>
          </w:p>
          <w:p w:rsidR="00B17A09" w:rsidRPr="00276ABC" w:rsidRDefault="00B17A09" w:rsidP="00CB104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Pr="00276AB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Лето красное прошло </w:t>
            </w:r>
            <w:proofErr w:type="spellStart"/>
            <w:proofErr w:type="gramStart"/>
            <w:r w:rsidRPr="00276AB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р</w:t>
            </w:r>
            <w:proofErr w:type="spellEnd"/>
            <w:proofErr w:type="gramEnd"/>
            <w:r w:rsidRPr="00276AB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26</w:t>
            </w:r>
          </w:p>
        </w:tc>
      </w:tr>
      <w:tr w:rsidR="00B17A09" w:rsidRPr="005C4CD3" w:rsidTr="00042136">
        <w:tc>
          <w:tcPr>
            <w:tcW w:w="20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Вот поезд едет… стр.20</w:t>
            </w:r>
          </w:p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Жуки на цветочной клумбе стр. 26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лые человечки стр. 16</w:t>
            </w:r>
          </w:p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Наши любимые игрушки стр.22</w:t>
            </w:r>
          </w:p>
        </w:tc>
      </w:tr>
      <w:tr w:rsidR="00B17A09" w:rsidRPr="005C4CD3" w:rsidTr="00042136">
        <w:tc>
          <w:tcPr>
            <w:tcW w:w="20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Поезд мчится тук-тук-тук  стр. 22</w:t>
            </w:r>
          </w:p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Цветочная клумба стр. 24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еселые портреты </w:t>
            </w:r>
            <w:proofErr w:type="spellStart"/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р</w:t>
            </w:r>
            <w:proofErr w:type="spellEnd"/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8</w:t>
            </w:r>
          </w:p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Веселые ладошки стр. 24</w:t>
            </w:r>
          </w:p>
        </w:tc>
      </w:tr>
      <w:tr w:rsidR="00B17A09" w:rsidRPr="005C4CD3" w:rsidTr="00042136">
        <w:tc>
          <w:tcPr>
            <w:tcW w:w="20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A09" w:rsidRPr="005C4CD3" w:rsidRDefault="00B17A0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Pr="005C4CD3" w:rsidRDefault="00B17A09" w:rsidP="00B17A09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B17A0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структивно-модельная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B17A0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ь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Default="00042136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стройка сарая для животных стр. 44</w:t>
            </w:r>
          </w:p>
          <w:p w:rsidR="00042136" w:rsidRDefault="00042136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еремок стр. 51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A09" w:rsidRDefault="00042136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одочка стр. 56</w:t>
            </w:r>
          </w:p>
          <w:p w:rsidR="00042136" w:rsidRDefault="00042136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тица стр. 66</w:t>
            </w:r>
          </w:p>
        </w:tc>
      </w:tr>
      <w:tr w:rsidR="00301004" w:rsidRPr="005C4CD3" w:rsidTr="00542367">
        <w:trPr>
          <w:trHeight w:val="243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1004" w:rsidRPr="005C4CD3" w:rsidRDefault="0030100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1004" w:rsidRPr="005C4CD3" w:rsidRDefault="0030100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-р</w:t>
            </w:r>
            <w:proofErr w:type="spellEnd"/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/и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579E" w:rsidRPr="005C4CD3" w:rsidRDefault="00301004" w:rsidP="004F7642">
            <w:pPr>
              <w:pStyle w:val="a5"/>
              <w:numPr>
                <w:ilvl w:val="0"/>
                <w:numId w:val="2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5 «Автобус»</w:t>
            </w:r>
          </w:p>
          <w:p w:rsidR="00301004" w:rsidRPr="005C4CD3" w:rsidRDefault="00301004" w:rsidP="004F7642">
            <w:pPr>
              <w:pStyle w:val="a5"/>
              <w:numPr>
                <w:ilvl w:val="0"/>
                <w:numId w:val="2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9 «Детский сад»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4F1" w:rsidRPr="005C4CD3" w:rsidRDefault="00301004" w:rsidP="004F7642">
            <w:pPr>
              <w:pStyle w:val="a5"/>
              <w:numPr>
                <w:ilvl w:val="0"/>
                <w:numId w:val="2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 10 «Детский сад»</w:t>
            </w:r>
          </w:p>
          <w:p w:rsidR="00301004" w:rsidRPr="005C4CD3" w:rsidRDefault="00301004" w:rsidP="004F7642">
            <w:pPr>
              <w:pStyle w:val="a5"/>
              <w:numPr>
                <w:ilvl w:val="0"/>
                <w:numId w:val="2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2 «Дочки - матери»</w:t>
            </w:r>
          </w:p>
        </w:tc>
      </w:tr>
      <w:tr w:rsidR="00301004" w:rsidRPr="005C4CD3" w:rsidTr="00542367">
        <w:trPr>
          <w:trHeight w:val="243"/>
        </w:trPr>
        <w:tc>
          <w:tcPr>
            <w:tcW w:w="20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1004" w:rsidRPr="005C4CD3" w:rsidRDefault="0030100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1004" w:rsidRPr="005C4CD3" w:rsidRDefault="0030100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/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1004" w:rsidRPr="005C4CD3" w:rsidRDefault="00A41195" w:rsidP="004F7642">
            <w:pPr>
              <w:pStyle w:val="a5"/>
              <w:numPr>
                <w:ilvl w:val="0"/>
                <w:numId w:val="2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, К-С-К-1, К-П-2, К-Р-Р-11</w:t>
            </w:r>
          </w:p>
          <w:p w:rsidR="000B579E" w:rsidRPr="005C4CD3" w:rsidRDefault="000B579E" w:rsidP="004F7642">
            <w:pPr>
              <w:pStyle w:val="a5"/>
              <w:numPr>
                <w:ilvl w:val="0"/>
                <w:numId w:val="2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1</w:t>
            </w:r>
            <w:r w:rsidR="00255B07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С-К-2, К-П-1, К-Р-Р-5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14F1" w:rsidRPr="005C4CD3" w:rsidRDefault="00A41195" w:rsidP="005C4CD3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1, К-С-К-1, К-П-3, К-Р-Р-1</w:t>
            </w:r>
          </w:p>
          <w:p w:rsidR="000B579E" w:rsidRPr="005C4CD3" w:rsidRDefault="00255B07" w:rsidP="005C4CD3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2, К-С-К-2, К-П-11</w:t>
            </w:r>
            <w:r w:rsidR="000B579E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Р-Р-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A24FE9" w:rsidRPr="005C4CD3" w:rsidTr="00542367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изическое развитие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4119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,</w:t>
            </w:r>
            <w:r w:rsidR="000B579E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-14</w:t>
            </w:r>
          </w:p>
        </w:tc>
        <w:tc>
          <w:tcPr>
            <w:tcW w:w="60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4119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, К-22</w:t>
            </w:r>
          </w:p>
        </w:tc>
      </w:tr>
    </w:tbl>
    <w:p w:rsidR="006518A1" w:rsidRPr="005C4CD3" w:rsidRDefault="006518A1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Pr="005C4CD3" w:rsidRDefault="00A24FE9" w:rsidP="006927CC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сентябрь-октябр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Краски осени</w:t>
      </w:r>
      <w:r w:rsidR="005C63E3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4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недели</w:t>
      </w:r>
      <w:r w:rsidR="00486108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19</w:t>
      </w:r>
      <w:r w:rsidR="00FE21E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09 по 14.10</w:t>
      </w:r>
    </w:p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58"/>
        <w:gridCol w:w="2438"/>
        <w:gridCol w:w="5251"/>
        <w:gridCol w:w="3414"/>
        <w:gridCol w:w="2682"/>
      </w:tblGrid>
      <w:tr w:rsidR="00A24FE9" w:rsidRPr="005C4CD3" w:rsidTr="007B54FB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6927CC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6927CC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6927CC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6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6927CC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5D2E9B" w:rsidRPr="005C4CD3" w:rsidTr="006927CC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2E9B" w:rsidRPr="006927CC" w:rsidRDefault="005D2E9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2E9B" w:rsidRPr="005C4CD3" w:rsidRDefault="005D2E9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детей о природе осенью в Красноярском крае. Учить детей замечать и называть изменения в природе: похолодало, осадки, ветер, листопад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. 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 и заготовки овощей с детского огорода.. Учить называть 4 вида деревьев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должать знакомить с фруктами (яблоко, груша, слива, персик и др.), овощами (помидор, огурец, морковь, свекла, лук и др.), встречающиеся в Красноярском крае. Продолжать учить отличать и называть по внешнему виду, форме и вкусу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одолжать знакомить с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ягодами (малина, смородина, крыжовник и др.), с грибами (маслята, опята, сыроежки и др.), растущие в Красноярском крае. Расширять представления детей об условиях, необходимых для жизни животных. Учить наблюдать за птицами, прилетающими на участок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ить замечать изменения в природе: улетают в теплые края.</w:t>
            </w:r>
          </w:p>
        </w:tc>
        <w:tc>
          <w:tcPr>
            <w:tcW w:w="341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D2E9B" w:rsidRPr="005C4CD3" w:rsidRDefault="005D2E9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апка-передвижка «Как привлечь ребенка к труду»</w:t>
            </w:r>
          </w:p>
          <w:p w:rsidR="005D2E9B" w:rsidRPr="005C4CD3" w:rsidRDefault="005D2E9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брать с детьми букет из листьев для гербария</w:t>
            </w:r>
          </w:p>
          <w:p w:rsidR="005D2E9B" w:rsidRPr="005C4CD3" w:rsidRDefault="005D2E9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выставки «Осеннее лукошко»</w:t>
            </w:r>
          </w:p>
          <w:p w:rsidR="005D2E9B" w:rsidRPr="005C4CD3" w:rsidRDefault="005D2E9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апка-передвижка «Съедобные и несъедобные грибы»</w:t>
            </w:r>
          </w:p>
          <w:p w:rsidR="005D2E9B" w:rsidRPr="005C4CD3" w:rsidRDefault="005D2E9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апка раскладушка «Дикие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животные» и «Зимующие и перелетные птицы»</w:t>
            </w:r>
          </w:p>
        </w:tc>
        <w:tc>
          <w:tcPr>
            <w:tcW w:w="268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D2E9B" w:rsidRPr="005C4CD3" w:rsidRDefault="00882A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1.</w:t>
            </w:r>
            <w:r w:rsidR="005D2E9B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детских рисунков «Осенняя пора»</w:t>
            </w:r>
          </w:p>
          <w:p w:rsidR="00882A6C" w:rsidRPr="005C4CD3" w:rsidRDefault="00882A6C" w:rsidP="004F7642">
            <w:pPr>
              <w:pStyle w:val="a5"/>
              <w:numPr>
                <w:ilvl w:val="0"/>
                <w:numId w:val="4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кция «Подари свои сердца» (День воспитателя)</w:t>
            </w:r>
          </w:p>
          <w:p w:rsidR="00882A6C" w:rsidRPr="005C4CD3" w:rsidRDefault="00882A6C" w:rsidP="004F7642">
            <w:pPr>
              <w:pStyle w:val="a5"/>
              <w:numPr>
                <w:ilvl w:val="0"/>
                <w:numId w:val="4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крытки для бабушек (День пожилого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еловека)</w:t>
            </w:r>
          </w:p>
          <w:p w:rsidR="005D2E9B" w:rsidRPr="005C4CD3" w:rsidRDefault="00882A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  <w:r w:rsidR="005D2E9B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поделок из природного материала «Искусница Осень».</w:t>
            </w:r>
          </w:p>
          <w:p w:rsidR="005D2E9B" w:rsidRPr="005C4CD3" w:rsidRDefault="00882A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  <w:r w:rsidR="005D2E9B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ечер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гадок</w:t>
            </w:r>
          </w:p>
          <w:p w:rsidR="00882A6C" w:rsidRPr="005C4CD3" w:rsidRDefault="00882A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Праздник Осени</w:t>
            </w:r>
          </w:p>
        </w:tc>
      </w:tr>
      <w:tr w:rsidR="005D2E9B" w:rsidRPr="005C4CD3" w:rsidTr="006927CC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2E9B" w:rsidRPr="006927CC" w:rsidRDefault="005D2E9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3E03" w:rsidRPr="00643E03" w:rsidRDefault="00643E03" w:rsidP="00643E0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ить детей с многообразием родной природы; с растениями и</w:t>
            </w:r>
          </w:p>
          <w:p w:rsidR="005D2E9B" w:rsidRPr="005C4CD3" w:rsidRDefault="00643E03" w:rsidP="003A2F4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животными различных климатических зон.</w:t>
            </w:r>
            <w: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ять представления о том, как похолодание и сокращение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должительности дня изменяют жизнь растений, животных и человека.</w:t>
            </w:r>
            <w:r>
              <w:t xml:space="preserve"> </w:t>
            </w:r>
            <w:proofErr w:type="gramStart"/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ить детей с тем, как некоторые животные готовятся к зиме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лягушки, ящерицы, черепахи, ежи, медведи впадают в спячку, зайцы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иняют, некоторые птицы (гуси, утки, журавли) улетают в теплые края).</w:t>
            </w:r>
            <w:proofErr w:type="gramEnd"/>
            <w:r w:rsidR="003A2F43">
              <w:t xml:space="preserve"> 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с произведениями живописи</w:t>
            </w:r>
            <w:r w:rsidR="003A2F43">
              <w:t xml:space="preserve"> </w:t>
            </w:r>
            <w:r w:rsid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И. Шишкин, И. Ле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итан, В. Серов, И. Грабарь, П. </w:t>
            </w:r>
            <w:proofErr w:type="spellStart"/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чаловский</w:t>
            </w:r>
            <w:proofErr w:type="spellEnd"/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др.)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2E9B" w:rsidRPr="005C4CD3" w:rsidRDefault="005D2E9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9B" w:rsidRPr="005C4CD3" w:rsidRDefault="005D2E9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6927CC" w:rsidRPr="005C4CD3" w:rsidTr="006927CC">
        <w:tc>
          <w:tcPr>
            <w:tcW w:w="4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27CC" w:rsidRPr="005C4CD3" w:rsidRDefault="006927C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27CC" w:rsidRPr="006927CC" w:rsidRDefault="006927C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27CC" w:rsidRPr="006927CC" w:rsidRDefault="006927C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6927CC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DB0938" w:rsidRPr="005C4CD3" w:rsidTr="00402C93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938" w:rsidRPr="005C4CD3" w:rsidRDefault="00DB093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938" w:rsidRPr="005C4CD3" w:rsidRDefault="00DB093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</w:t>
            </w:r>
          </w:p>
        </w:tc>
        <w:tc>
          <w:tcPr>
            <w:tcW w:w="52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938" w:rsidRPr="00F5203D" w:rsidRDefault="00DB0938" w:rsidP="00F5203D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Экскурсия во двор детского сада (С. </w:t>
            </w:r>
            <w:r w:rsidRPr="00F520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.</w:t>
            </w:r>
            <w:proofErr w:type="gramEnd"/>
          </w:p>
          <w:p w:rsidR="00DB0938" w:rsidRDefault="00DB0938" w:rsidP="00F5203D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иколаев стр. 9-14)</w:t>
            </w:r>
            <w:proofErr w:type="gramEnd"/>
          </w:p>
          <w:p w:rsidR="00DB0938" w:rsidRDefault="00DB0938" w:rsidP="00F5203D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Pr="005122F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омплексное занятие «К ребятам приходит Айболит»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С. Н. Николаев стр. 25)</w:t>
            </w:r>
          </w:p>
          <w:p w:rsidR="00DB0938" w:rsidRDefault="00DB0938" w:rsidP="005122F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Pr="005122F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«Что растет в лесу?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С. Н.</w:t>
            </w:r>
            <w:proofErr w:type="gramEnd"/>
          </w:p>
          <w:p w:rsidR="00DB0938" w:rsidRDefault="00DB0938" w:rsidP="005122FE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иколаев стр. 25)</w:t>
            </w:r>
            <w:proofErr w:type="gramEnd"/>
          </w:p>
          <w:p w:rsidR="00DB0938" w:rsidRPr="005C4CD3" w:rsidRDefault="00DB0938" w:rsidP="00DB093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r w:rsidRPr="00DB093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Кто живет в лесу?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28)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938" w:rsidRDefault="00DB0938" w:rsidP="00F5203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520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F520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Экскурсия во двор детского сада (С. Н. Николаев стр.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0-12</w:t>
            </w:r>
            <w:r w:rsidRPr="00F520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DB0938" w:rsidRPr="00F5203D" w:rsidRDefault="00DB0938" w:rsidP="00F5203D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Рассматривание злаковых растений (О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196)</w:t>
            </w:r>
          </w:p>
          <w:p w:rsidR="00DB0938" w:rsidRDefault="00DB0938" w:rsidP="00DB0938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  <w:r w:rsidRPr="00F5203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сматривание и сравнение овощей и фруктов (О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192)</w:t>
            </w:r>
          </w:p>
          <w:p w:rsidR="00DB0938" w:rsidRPr="005C4CD3" w:rsidRDefault="00DB0938" w:rsidP="00DB093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91222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DB093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Как лесные звери –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DB093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едведь и белка – готовятся к зиме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25)</w:t>
            </w:r>
          </w:p>
        </w:tc>
      </w:tr>
      <w:tr w:rsidR="00DB0938" w:rsidRPr="005C4CD3" w:rsidTr="00402C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938" w:rsidRPr="005C4CD3" w:rsidRDefault="00DB093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938" w:rsidRPr="005C4CD3" w:rsidRDefault="00DB093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знакомление с миром природы: </w:t>
            </w:r>
          </w:p>
        </w:tc>
        <w:tc>
          <w:tcPr>
            <w:tcW w:w="52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938" w:rsidRPr="005C4CD3" w:rsidRDefault="00DB093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938" w:rsidRPr="005C4CD3" w:rsidRDefault="00DB093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24FE9" w:rsidRPr="005C4CD3" w:rsidTr="00B41DDB">
        <w:trPr>
          <w:trHeight w:val="50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  <w:r w:rsidR="00C85E85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C63E3" w:rsidRPr="005C4CD3" w:rsidRDefault="00C85E85" w:rsidP="004F7642">
            <w:pPr>
              <w:pStyle w:val="a5"/>
              <w:numPr>
                <w:ilvl w:val="0"/>
                <w:numId w:val="3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1 стр. 46</w:t>
            </w:r>
          </w:p>
          <w:p w:rsidR="00C85E85" w:rsidRPr="005C4CD3" w:rsidRDefault="00C85E85" w:rsidP="004F7642">
            <w:pPr>
              <w:pStyle w:val="a5"/>
              <w:numPr>
                <w:ilvl w:val="0"/>
                <w:numId w:val="3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2 стр. 47</w:t>
            </w:r>
          </w:p>
          <w:p w:rsidR="00C85E85" w:rsidRPr="005C4CD3" w:rsidRDefault="00C85E85" w:rsidP="004F7642">
            <w:pPr>
              <w:pStyle w:val="a5"/>
              <w:numPr>
                <w:ilvl w:val="0"/>
                <w:numId w:val="3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5 стр.</w:t>
            </w:r>
            <w:r w:rsidR="006C313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66</w:t>
            </w:r>
          </w:p>
          <w:p w:rsidR="00C85E85" w:rsidRPr="005C4CD3" w:rsidRDefault="00C85E85" w:rsidP="004F7642">
            <w:pPr>
              <w:pStyle w:val="a5"/>
              <w:numPr>
                <w:ilvl w:val="0"/>
                <w:numId w:val="3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6 стр.</w:t>
            </w:r>
            <w:r w:rsidR="006C313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67</w:t>
            </w:r>
          </w:p>
          <w:p w:rsidR="00C85E85" w:rsidRPr="005C4CD3" w:rsidRDefault="00C85E85" w:rsidP="005C4CD3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3B17" w:rsidRPr="005C4CD3" w:rsidRDefault="006C3138" w:rsidP="004F7642">
            <w:pPr>
              <w:pStyle w:val="a5"/>
              <w:numPr>
                <w:ilvl w:val="0"/>
                <w:numId w:val="3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0 стр. 85</w:t>
            </w:r>
          </w:p>
          <w:p w:rsidR="00F161E8" w:rsidRPr="005C4CD3" w:rsidRDefault="00F161E8" w:rsidP="004F7642">
            <w:pPr>
              <w:pStyle w:val="a5"/>
              <w:numPr>
                <w:ilvl w:val="0"/>
                <w:numId w:val="3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нятие 1-3 стр. </w:t>
            </w:r>
            <w:r w:rsidR="00C639C4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76</w:t>
            </w:r>
          </w:p>
          <w:p w:rsidR="006C3138" w:rsidRPr="005C4CD3" w:rsidRDefault="006C3138" w:rsidP="004F7642">
            <w:pPr>
              <w:pStyle w:val="a5"/>
              <w:numPr>
                <w:ilvl w:val="0"/>
                <w:numId w:val="3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4 стр. 123</w:t>
            </w:r>
          </w:p>
          <w:p w:rsidR="00C639C4" w:rsidRPr="005C4CD3" w:rsidRDefault="00C639C4" w:rsidP="004F7642">
            <w:pPr>
              <w:pStyle w:val="a5"/>
              <w:numPr>
                <w:ilvl w:val="0"/>
                <w:numId w:val="3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87</w:t>
            </w:r>
          </w:p>
          <w:p w:rsidR="006C3138" w:rsidRPr="005C4CD3" w:rsidRDefault="006C3138" w:rsidP="004F7642">
            <w:pPr>
              <w:pStyle w:val="a5"/>
              <w:numPr>
                <w:ilvl w:val="0"/>
                <w:numId w:val="3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4 (закрепление) стр. 123</w:t>
            </w:r>
          </w:p>
          <w:p w:rsidR="00C639C4" w:rsidRPr="005C4CD3" w:rsidRDefault="00C639C4" w:rsidP="004F7642">
            <w:pPr>
              <w:pStyle w:val="a5"/>
              <w:numPr>
                <w:ilvl w:val="0"/>
                <w:numId w:val="3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98</w:t>
            </w:r>
          </w:p>
          <w:p w:rsidR="001C283C" w:rsidRPr="005C4CD3" w:rsidRDefault="006C3138" w:rsidP="004F7642">
            <w:pPr>
              <w:pStyle w:val="a5"/>
              <w:numPr>
                <w:ilvl w:val="0"/>
                <w:numId w:val="3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6 стр. 124</w:t>
            </w:r>
          </w:p>
          <w:p w:rsidR="00C639C4" w:rsidRPr="005C4CD3" w:rsidRDefault="00C639C4" w:rsidP="004F7642">
            <w:pPr>
              <w:pStyle w:val="a5"/>
              <w:numPr>
                <w:ilvl w:val="0"/>
                <w:numId w:val="3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109</w:t>
            </w:r>
          </w:p>
        </w:tc>
      </w:tr>
      <w:tr w:rsidR="00356937" w:rsidRPr="005C4CD3" w:rsidTr="00356937">
        <w:trPr>
          <w:trHeight w:val="3843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937" w:rsidRPr="005C4CD3" w:rsidRDefault="00356937" w:rsidP="00B41DDB">
            <w:pPr>
              <w:spacing w:line="100" w:lineRule="atLeast"/>
              <w:contextualSpacing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56937" w:rsidRPr="005C4CD3" w:rsidRDefault="0035693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</w:t>
            </w:r>
          </w:p>
          <w:p w:rsidR="00356937" w:rsidRPr="005C4CD3" w:rsidRDefault="0035693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учение грамоте: </w:t>
            </w:r>
          </w:p>
          <w:p w:rsidR="00356937" w:rsidRPr="005C4CD3" w:rsidRDefault="0035693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тение художественной литературы: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56937" w:rsidRDefault="00356937" w:rsidP="004F7642">
            <w:pPr>
              <w:pStyle w:val="a5"/>
              <w:numPr>
                <w:ilvl w:val="0"/>
                <w:numId w:val="48"/>
              </w:numPr>
              <w:spacing w:line="100" w:lineRule="atLeast"/>
              <w:ind w:left="4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«Наша неваляшка» стр. 29</w:t>
            </w:r>
          </w:p>
          <w:p w:rsidR="00356937" w:rsidRDefault="00356937" w:rsidP="004F7642">
            <w:pPr>
              <w:pStyle w:val="a5"/>
              <w:numPr>
                <w:ilvl w:val="0"/>
                <w:numId w:val="48"/>
              </w:numPr>
              <w:spacing w:line="100" w:lineRule="atLeast"/>
              <w:ind w:left="4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тихотворения И.Бунина «Листопад» Составление рассказа о кукле стр.30</w:t>
            </w:r>
          </w:p>
          <w:p w:rsidR="00356937" w:rsidRDefault="00356937" w:rsidP="004F7642">
            <w:pPr>
              <w:pStyle w:val="a5"/>
              <w:numPr>
                <w:ilvl w:val="0"/>
                <w:numId w:val="48"/>
              </w:numPr>
              <w:spacing w:line="100" w:lineRule="atLeast"/>
              <w:ind w:left="4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казки К.И. Чуковского «Телефон» стр.31</w:t>
            </w:r>
          </w:p>
          <w:p w:rsidR="00356937" w:rsidRPr="005C4CD3" w:rsidRDefault="00356937" w:rsidP="004F7642">
            <w:pPr>
              <w:pStyle w:val="a5"/>
              <w:numPr>
                <w:ilvl w:val="0"/>
                <w:numId w:val="48"/>
              </w:numPr>
              <w:spacing w:line="100" w:lineRule="atLeast"/>
              <w:ind w:left="4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ву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32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937" w:rsidRDefault="00356937" w:rsidP="004F7642">
            <w:pPr>
              <w:pStyle w:val="a5"/>
              <w:numPr>
                <w:ilvl w:val="0"/>
                <w:numId w:val="2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: составление рассказов на тему «Осень наступила» стр. 30</w:t>
            </w:r>
          </w:p>
          <w:p w:rsidR="00356937" w:rsidRDefault="00356937" w:rsidP="004F7642">
            <w:pPr>
              <w:pStyle w:val="a5"/>
              <w:numPr>
                <w:ilvl w:val="0"/>
                <w:numId w:val="2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и букв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У. Занятие 3-3 стр. 81</w:t>
            </w:r>
          </w:p>
          <w:p w:rsidR="00356937" w:rsidRPr="005C4CD3" w:rsidRDefault="00356937" w:rsidP="004F7642">
            <w:pPr>
              <w:pStyle w:val="a5"/>
              <w:numPr>
                <w:ilvl w:val="0"/>
                <w:numId w:val="2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матривание сюжетной картины «Осенний день» стр.33</w:t>
            </w:r>
          </w:p>
          <w:p w:rsidR="00356937" w:rsidRDefault="00356937" w:rsidP="004F7642">
            <w:pPr>
              <w:pStyle w:val="a5"/>
              <w:numPr>
                <w:ilvl w:val="0"/>
                <w:numId w:val="2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гласным звуком [о], буквой О. Занятие 4-3 стр. 91</w:t>
            </w:r>
          </w:p>
          <w:p w:rsidR="00356937" w:rsidRPr="005C4CD3" w:rsidRDefault="00356937" w:rsidP="004F7642">
            <w:pPr>
              <w:pStyle w:val="a5"/>
              <w:numPr>
                <w:ilvl w:val="0"/>
                <w:numId w:val="2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лые рассказы Н.Носова стр. 35</w:t>
            </w:r>
          </w:p>
          <w:p w:rsidR="00356937" w:rsidRDefault="00356937" w:rsidP="004F7642">
            <w:pPr>
              <w:pStyle w:val="a5"/>
              <w:numPr>
                <w:ilvl w:val="0"/>
                <w:numId w:val="2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согласным звуком [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буквой М. Занятие 1-3 стр.100</w:t>
            </w:r>
          </w:p>
          <w:p w:rsidR="00356937" w:rsidRPr="005C4CD3" w:rsidRDefault="00356937" w:rsidP="004F7642">
            <w:pPr>
              <w:pStyle w:val="a5"/>
              <w:numPr>
                <w:ilvl w:val="0"/>
                <w:numId w:val="2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матривание картины «Ежи» стр.41</w:t>
            </w:r>
          </w:p>
          <w:p w:rsidR="00356937" w:rsidRPr="005C4CD3" w:rsidRDefault="00356937" w:rsidP="004F7642">
            <w:pPr>
              <w:pStyle w:val="a5"/>
              <w:numPr>
                <w:ilvl w:val="0"/>
                <w:numId w:val="2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а]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[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],[о],[м]. Занятие 2-3 стр.112</w:t>
            </w:r>
          </w:p>
        </w:tc>
      </w:tr>
      <w:tr w:rsidR="00F452CF" w:rsidRPr="005C4CD3" w:rsidTr="0032052A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Default="00F452CF" w:rsidP="000A77F9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Яблоко-спел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расное, сладкое стр. 42</w:t>
            </w:r>
          </w:p>
          <w:p w:rsidR="00F452CF" w:rsidRPr="005C4CD3" w:rsidRDefault="00F452CF" w:rsidP="000A77F9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Кисть рябинки, гроздь калинки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.» 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р. 46</w:t>
            </w:r>
          </w:p>
          <w:p w:rsidR="00F452CF" w:rsidRPr="005C4CD3" w:rsidRDefault="00F452CF" w:rsidP="000A77F9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Мышь и воробей стр. 54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Default="00F452CF" w:rsidP="00CB1049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Осенние листья стр. 50</w:t>
            </w:r>
          </w:p>
          <w:p w:rsidR="00F452CF" w:rsidRDefault="00F452CF" w:rsidP="00CB1049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Загадки с грядки стр. 44 (овощи и фрукты)</w:t>
            </w:r>
          </w:p>
          <w:p w:rsidR="00F452CF" w:rsidRDefault="00F452CF" w:rsidP="00995D2B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Загадки из лукошка стр. 44 (грибы и ягоды)</w:t>
            </w:r>
          </w:p>
          <w:p w:rsidR="00F452CF" w:rsidRDefault="00F452CF" w:rsidP="001C31C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Игрушки не простые глиняные расписные стр. 58</w:t>
            </w:r>
          </w:p>
          <w:p w:rsidR="00F452CF" w:rsidRPr="005C4CD3" w:rsidRDefault="00F452CF" w:rsidP="001C31C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5. Нарядные лошадки стр. 62</w:t>
            </w:r>
          </w:p>
        </w:tc>
      </w:tr>
      <w:tr w:rsidR="00F452CF" w:rsidRPr="005C4CD3" w:rsidTr="0032052A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Pr="005A4852" w:rsidRDefault="00F452CF" w:rsidP="000A77F9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Pr="005A485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т какой у нас арбуз стр. 40</w:t>
            </w:r>
          </w:p>
          <w:p w:rsidR="00F452CF" w:rsidRPr="005A4852" w:rsidRDefault="00F452CF" w:rsidP="000A77F9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Pr="005A485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ухомор стр. 44</w:t>
            </w:r>
          </w:p>
          <w:p w:rsidR="00F452CF" w:rsidRPr="005A4852" w:rsidRDefault="00F452CF" w:rsidP="000A77F9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</w:t>
            </w:r>
            <w:r w:rsidRPr="005A485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т ежик…стр. 52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Листья танцуют и превращаются в деревья стр. 46</w:t>
            </w:r>
          </w:p>
          <w:p w:rsidR="00F452CF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Осенний натюрмо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т стр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44</w:t>
            </w:r>
          </w:p>
          <w:p w:rsidR="00F452CF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бору…» (Т.Бондаренко стр.91) соленое тесто</w:t>
            </w:r>
          </w:p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Лошадки стр. 60</w:t>
            </w:r>
          </w:p>
        </w:tc>
      </w:tr>
      <w:tr w:rsidR="00F452CF" w:rsidRPr="005C4CD3" w:rsidTr="0032052A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Pr="005C4CD3" w:rsidRDefault="00F452CF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Pr="005A4852" w:rsidRDefault="00F452CF" w:rsidP="000A77F9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Pr="005A485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истопад и звездопад стр.36</w:t>
            </w:r>
          </w:p>
          <w:p w:rsidR="00F452CF" w:rsidRPr="005A4852" w:rsidRDefault="00F452CF" w:rsidP="000A77F9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Pr="005A485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олотые подсолнухи стр. 38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Листочки на окошке стр. 48</w:t>
            </w:r>
          </w:p>
          <w:p w:rsidR="00F452CF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 Осенние картины стр.56</w:t>
            </w:r>
          </w:p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 В лес за грибами (Т.Бондаренко стр.72)</w:t>
            </w:r>
          </w:p>
        </w:tc>
      </w:tr>
      <w:tr w:rsidR="00F452CF" w:rsidRPr="005C4CD3" w:rsidTr="0032052A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Pr="005C4CD3" w:rsidRDefault="00F452CF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Default="00F452CF" w:rsidP="000A77F9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рибок из природного материала стр. 57</w:t>
            </w:r>
          </w:p>
          <w:p w:rsidR="00F452CF" w:rsidRDefault="00F452CF" w:rsidP="000A77F9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еобразование домика в теремок стр. 63</w:t>
            </w:r>
          </w:p>
          <w:p w:rsidR="00F452CF" w:rsidRDefault="00F452CF" w:rsidP="000A77F9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ород мастеров стр. 72</w:t>
            </w:r>
          </w:p>
          <w:p w:rsidR="00F452CF" w:rsidRDefault="00F452CF" w:rsidP="000A77F9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аражи для своей машины стр. 83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CF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ртр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ураш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76</w:t>
            </w:r>
          </w:p>
          <w:p w:rsidR="00F452CF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ерюшки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з фиолетового леса стр. 87</w:t>
            </w:r>
          </w:p>
          <w:p w:rsidR="00F452CF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лица города стр. 98</w:t>
            </w:r>
          </w:p>
          <w:p w:rsidR="00F452CF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сная школа стр. 109</w:t>
            </w:r>
          </w:p>
        </w:tc>
      </w:tr>
      <w:tr w:rsidR="00F452CF" w:rsidRPr="005C4CD3" w:rsidTr="00F452CF">
        <w:trPr>
          <w:trHeight w:val="212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-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/и</w:t>
            </w: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2CF" w:rsidRPr="006C601F" w:rsidRDefault="00F452CF" w:rsidP="004F7642">
            <w:pPr>
              <w:pStyle w:val="a5"/>
              <w:numPr>
                <w:ilvl w:val="0"/>
                <w:numId w:val="8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</w:t>
            </w:r>
            <w:r w:rsidR="00403F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</w:p>
          <w:p w:rsidR="006C601F" w:rsidRPr="006C601F" w:rsidRDefault="00403FE0" w:rsidP="004F7642">
            <w:pPr>
              <w:pStyle w:val="a5"/>
              <w:numPr>
                <w:ilvl w:val="0"/>
                <w:numId w:val="8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7</w:t>
            </w:r>
          </w:p>
          <w:p w:rsidR="006C601F" w:rsidRPr="006C601F" w:rsidRDefault="00403FE0" w:rsidP="004F7642">
            <w:pPr>
              <w:pStyle w:val="a5"/>
              <w:numPr>
                <w:ilvl w:val="0"/>
                <w:numId w:val="8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7</w:t>
            </w:r>
          </w:p>
          <w:p w:rsidR="006C601F" w:rsidRPr="006C601F" w:rsidRDefault="006C601F" w:rsidP="004F7642">
            <w:pPr>
              <w:pStyle w:val="a5"/>
              <w:numPr>
                <w:ilvl w:val="0"/>
                <w:numId w:val="8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</w:t>
            </w:r>
            <w:r w:rsidR="00403F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601F" w:rsidRPr="006C601F" w:rsidRDefault="006C601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403F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2</w:t>
            </w:r>
          </w:p>
          <w:p w:rsidR="006C601F" w:rsidRPr="006C601F" w:rsidRDefault="006C601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403F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4</w:t>
            </w:r>
          </w:p>
          <w:p w:rsidR="006C601F" w:rsidRPr="006C601F" w:rsidRDefault="006C601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403F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3</w:t>
            </w:r>
          </w:p>
          <w:p w:rsidR="00F452CF" w:rsidRPr="006C601F" w:rsidRDefault="006C601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5</w:t>
            </w:r>
          </w:p>
        </w:tc>
      </w:tr>
      <w:tr w:rsidR="00F452CF" w:rsidRPr="005C4CD3" w:rsidTr="00F452CF">
        <w:trPr>
          <w:trHeight w:val="320"/>
        </w:trPr>
        <w:tc>
          <w:tcPr>
            <w:tcW w:w="2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2CF" w:rsidRPr="005C4CD3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2CF" w:rsidRDefault="00F452C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/и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2CF" w:rsidRDefault="006C601F" w:rsidP="004F7642">
            <w:pPr>
              <w:pStyle w:val="a5"/>
              <w:numPr>
                <w:ilvl w:val="0"/>
                <w:numId w:val="8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, К-С-К-3</w:t>
            </w:r>
            <w:r w:rsidR="00F452C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П-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F452C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Р-Р-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  <w:p w:rsidR="00F452CF" w:rsidRDefault="006C601F" w:rsidP="004F7642">
            <w:pPr>
              <w:pStyle w:val="a5"/>
              <w:numPr>
                <w:ilvl w:val="0"/>
                <w:numId w:val="8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, К-С-К-9, К-П-5, К-Р-Р-16</w:t>
            </w:r>
          </w:p>
          <w:p w:rsidR="00F452CF" w:rsidRDefault="006C601F" w:rsidP="004F7642">
            <w:pPr>
              <w:pStyle w:val="a5"/>
              <w:numPr>
                <w:ilvl w:val="0"/>
                <w:numId w:val="8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К-Х-Э -6, К-С-К- 11, К-П-7, К-Р-Р-12</w:t>
            </w:r>
          </w:p>
          <w:p w:rsidR="00F452CF" w:rsidRDefault="006C601F" w:rsidP="004F7642">
            <w:pPr>
              <w:pStyle w:val="a5"/>
              <w:numPr>
                <w:ilvl w:val="0"/>
                <w:numId w:val="8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, К-С-К-15, К-П-6</w:t>
            </w:r>
            <w:r w:rsidR="00F452CF" w:rsidRPr="00F452C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Р-Р-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601F" w:rsidRPr="006C601F" w:rsidRDefault="006C601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1. </w:t>
            </w: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, К-С-К-1, К-П-2, К-Р-Р-11</w:t>
            </w:r>
          </w:p>
          <w:p w:rsidR="006C601F" w:rsidRPr="006C601F" w:rsidRDefault="006C601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, К-С-К-1, К-П-2, К-Р-Р-11</w:t>
            </w:r>
          </w:p>
          <w:p w:rsidR="006C601F" w:rsidRPr="006C601F" w:rsidRDefault="006C601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3. </w:t>
            </w: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, К-С-К-1, К-П-2, К-Р-Р-11</w:t>
            </w:r>
          </w:p>
          <w:p w:rsidR="00F452CF" w:rsidRPr="006C601F" w:rsidRDefault="006C601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, К-С-К-1, К-П-2, К-Р-Р-11</w:t>
            </w:r>
          </w:p>
        </w:tc>
      </w:tr>
      <w:tr w:rsidR="00A24FE9" w:rsidRPr="005C4CD3" w:rsidTr="00B41DDB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6C601F" w:rsidRDefault="00403FE0" w:rsidP="004F7642">
            <w:pPr>
              <w:pStyle w:val="a5"/>
              <w:numPr>
                <w:ilvl w:val="0"/>
                <w:numId w:val="8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 34, К-4</w:t>
            </w:r>
          </w:p>
          <w:p w:rsidR="006C601F" w:rsidRPr="006C601F" w:rsidRDefault="006C601F" w:rsidP="004F7642">
            <w:pPr>
              <w:pStyle w:val="a5"/>
              <w:numPr>
                <w:ilvl w:val="0"/>
                <w:numId w:val="8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</w:t>
            </w:r>
            <w:r w:rsidR="00403F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1, К-20</w:t>
            </w:r>
          </w:p>
          <w:p w:rsidR="006C601F" w:rsidRPr="006C601F" w:rsidRDefault="006C601F" w:rsidP="004F7642">
            <w:pPr>
              <w:pStyle w:val="a5"/>
              <w:numPr>
                <w:ilvl w:val="0"/>
                <w:numId w:val="8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</w:t>
            </w:r>
            <w:r w:rsidR="00403F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9, К-27</w:t>
            </w:r>
          </w:p>
          <w:p w:rsidR="006C601F" w:rsidRPr="006C601F" w:rsidRDefault="006C601F" w:rsidP="004F7642">
            <w:pPr>
              <w:pStyle w:val="a5"/>
              <w:numPr>
                <w:ilvl w:val="0"/>
                <w:numId w:val="8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</w:t>
            </w:r>
            <w:r w:rsidR="00403FE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14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F" w:rsidRPr="006C601F" w:rsidRDefault="006C601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, К-14</w:t>
            </w:r>
          </w:p>
          <w:p w:rsidR="006C601F" w:rsidRPr="006C601F" w:rsidRDefault="006C601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, К-14</w:t>
            </w:r>
          </w:p>
          <w:p w:rsidR="006C601F" w:rsidRPr="006C601F" w:rsidRDefault="006C601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, К-14</w:t>
            </w:r>
          </w:p>
          <w:p w:rsidR="00A24FE9" w:rsidRPr="006C601F" w:rsidRDefault="006C601F" w:rsidP="006C601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r w:rsidRPr="006C601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, К-14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Default="00A24FE9" w:rsidP="00356937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а октябрь-ноябрь месяц. Тема</w:t>
      </w:r>
      <w:proofErr w:type="gramStart"/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</w:t>
      </w:r>
      <w:proofErr w:type="gramEnd"/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чего начинается Родина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4 недели</w:t>
      </w:r>
      <w:r w:rsidR="00FE21E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 с 17.10 по 11.11</w:t>
      </w:r>
    </w:p>
    <w:p w:rsidR="00356937" w:rsidRPr="005C4CD3" w:rsidRDefault="00356937" w:rsidP="00356937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58"/>
        <w:gridCol w:w="2161"/>
        <w:gridCol w:w="2140"/>
        <w:gridCol w:w="3388"/>
        <w:gridCol w:w="2500"/>
        <w:gridCol w:w="619"/>
        <w:gridCol w:w="305"/>
        <w:gridCol w:w="2672"/>
      </w:tblGrid>
      <w:tr w:rsidR="00A24FE9" w:rsidRPr="005C4CD3" w:rsidTr="00356937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356937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356937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356937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356937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5C6412" w:rsidRPr="005C4CD3" w:rsidTr="00356937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412" w:rsidRPr="00356937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76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 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накомить с домашними животными, обитателями уголка природы  (с золотыми рыбками, кроме вуалехвоста и телескопа, карасем и др., птицами (волнистые попугайчики, канарейки и др.).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пособствовать формированию личностного отношения ребенка к соблюдению (и нарушению) моральных норм: взаимопомощи, сочувствия, дружбе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олжать воспитывать любовь к родному краю; рассказывать детям о самых красивых местах села, его достопримечательностях</w:t>
            </w:r>
          </w:p>
        </w:tc>
        <w:tc>
          <w:tcPr>
            <w:tcW w:w="342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ект « Это моя семья»</w:t>
            </w:r>
          </w:p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Книжки самоделки с историями о домашних</w:t>
            </w:r>
            <w:r w:rsidRPr="005C4CD3">
              <w:rPr>
                <w:rStyle w:val="apple-converted-space"/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  <w:t>любимцах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.</w:t>
            </w:r>
          </w:p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День добрых дел</w:t>
            </w:r>
          </w:p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«Добр ли ваш ребенок?»</w:t>
            </w:r>
          </w:p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мятки для родителей: «Искусство наказывать и прощать», «Как правильно общаться с детьми».</w:t>
            </w:r>
          </w:p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лечение к оформлению стенда «Знай и люби свое село»</w:t>
            </w:r>
          </w:p>
        </w:tc>
        <w:tc>
          <w:tcPr>
            <w:tcW w:w="267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лечение: «Папа, мама, я – спортивная семья» </w:t>
            </w:r>
          </w:p>
          <w:p w:rsidR="005C6412" w:rsidRDefault="005C6412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рисунков «Мой дом»</w:t>
            </w:r>
          </w:p>
          <w:p w:rsidR="00042136" w:rsidRDefault="00042136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ечер народных подвижных игр</w:t>
            </w:r>
          </w:p>
          <w:p w:rsidR="00042136" w:rsidRDefault="00042136" w:rsidP="00F452CF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формление альбома </w:t>
            </w:r>
            <w:r w:rsidR="00F452C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ё село»</w:t>
            </w:r>
          </w:p>
          <w:p w:rsidR="00F452CF" w:rsidRPr="005C4CD3" w:rsidRDefault="00F452CF" w:rsidP="00F452CF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мам</w:t>
            </w:r>
          </w:p>
        </w:tc>
      </w:tr>
      <w:tr w:rsidR="005C6412" w:rsidRPr="005C4CD3" w:rsidTr="00356937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412" w:rsidRPr="00356937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3E03" w:rsidRPr="00643E03" w:rsidRDefault="00643E03" w:rsidP="00643E0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ить детей с многообразием родной природы; с растениями и</w:t>
            </w:r>
          </w:p>
          <w:p w:rsidR="005C6412" w:rsidRPr="005C4CD3" w:rsidRDefault="00643E03" w:rsidP="00643E0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животными различных климатических зон.</w:t>
            </w:r>
            <w: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о домаш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их животных, их повадках, зави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имости от человека</w:t>
            </w:r>
            <w:proofErr w:type="gramStart"/>
            <w: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сширять предс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авления о малой Родине. Расска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ывать детям о достопримечательностях, культуре, традициях родного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рая; о замечательных людях, прославивших свой край.</w:t>
            </w:r>
            <w: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представления о том, что Российская Федерация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Россия) — огромная многонациональная страна. Рассказывать детям о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ом, что Москва — главный город, столица нашей Родины. Познакомить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 флагом и гербом России, мелодией гимна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глублять представления ребенка о семье и ее истории; о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ом, где работают родители, как важен для общества их труд. Приучать к выполнению постоянных обязанностей по дому.</w:t>
            </w:r>
          </w:p>
        </w:tc>
        <w:tc>
          <w:tcPr>
            <w:tcW w:w="3424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356937" w:rsidRPr="005C4CD3" w:rsidTr="00356937"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937" w:rsidRPr="005C4CD3" w:rsidRDefault="0035693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937" w:rsidRPr="00356937" w:rsidRDefault="0035693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937" w:rsidRPr="00356937" w:rsidRDefault="0035693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DB0938" w:rsidRPr="005C4CD3" w:rsidTr="00402C93">
        <w:trPr>
          <w:trHeight w:val="138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0938" w:rsidRPr="005C4CD3" w:rsidRDefault="00DB093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B0938" w:rsidRPr="005C4CD3" w:rsidRDefault="00DB0938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  <w:p w:rsidR="00DB0938" w:rsidRPr="005C4CD3" w:rsidRDefault="00DB0938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0938" w:rsidRDefault="002D285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F233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оя семья»</w:t>
            </w:r>
          </w:p>
          <w:p w:rsidR="00F23350" w:rsidRDefault="002D2855" w:rsidP="00F23350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F23350" w:rsidRPr="00F2335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</w:t>
            </w:r>
            <w:r w:rsidR="00F2335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разовательный проект «Мое село»</w:t>
            </w:r>
          </w:p>
          <w:p w:rsidR="00F23350" w:rsidRDefault="002D2855" w:rsidP="00F2335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Мои друзья 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24)</w:t>
            </w:r>
          </w:p>
          <w:p w:rsidR="00D8701E" w:rsidRPr="005C4CD3" w:rsidRDefault="00D8701E" w:rsidP="00F2335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В гостях у музыкального работника 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41)</w:t>
            </w:r>
          </w:p>
        </w:tc>
        <w:tc>
          <w:tcPr>
            <w:tcW w:w="60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23350" w:rsidRDefault="00144FD2" w:rsidP="00F2335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  <w:r w:rsidR="00F2335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оя семья»</w:t>
            </w:r>
          </w:p>
          <w:p w:rsidR="00F23350" w:rsidRDefault="00144FD2" w:rsidP="00F23350">
            <w:pPr>
              <w:spacing w:line="100" w:lineRule="atLeast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F2335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ое село»</w:t>
            </w:r>
          </w:p>
          <w:p w:rsidR="00D8701E" w:rsidRDefault="00D8701E" w:rsidP="00D87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Экскурсия в библиотеку «Природа родного края»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С. Н. Николаев стр. 20)</w:t>
            </w:r>
          </w:p>
          <w:p w:rsidR="00DB0938" w:rsidRPr="005C4CD3" w:rsidRDefault="00D8701E" w:rsidP="00D8701E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Россия – огромная страна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46)</w:t>
            </w:r>
          </w:p>
        </w:tc>
      </w:tr>
      <w:tr w:rsidR="00A24FE9" w:rsidRPr="005C4CD3" w:rsidTr="003569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  <w:r w:rsidR="00C85E85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5C4CD3">
            <w:pPr>
              <w:pStyle w:val="a5"/>
              <w:numPr>
                <w:ilvl w:val="0"/>
                <w:numId w:val="1"/>
              </w:numPr>
              <w:spacing w:line="100" w:lineRule="atLeast"/>
              <w:ind w:left="0" w:hanging="25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7 стр. 68 Занятие 7 стр. 68</w:t>
            </w:r>
          </w:p>
          <w:p w:rsidR="00A24FE9" w:rsidRPr="005C4CD3" w:rsidRDefault="00C85E85" w:rsidP="005C4CD3">
            <w:pPr>
              <w:pStyle w:val="a5"/>
              <w:numPr>
                <w:ilvl w:val="0"/>
                <w:numId w:val="1"/>
              </w:numPr>
              <w:spacing w:line="100" w:lineRule="atLeast"/>
              <w:ind w:left="0" w:hanging="25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нятие </w:t>
            </w:r>
            <w:r w:rsidR="00A40D71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7 (закрепление) стр.68</w:t>
            </w:r>
          </w:p>
          <w:p w:rsidR="00A40D71" w:rsidRPr="005C4CD3" w:rsidRDefault="00A40D71" w:rsidP="005C4CD3">
            <w:pPr>
              <w:pStyle w:val="a5"/>
              <w:numPr>
                <w:ilvl w:val="0"/>
                <w:numId w:val="1"/>
              </w:numPr>
              <w:spacing w:line="100" w:lineRule="atLeast"/>
              <w:ind w:left="0" w:hanging="25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9 стр.</w:t>
            </w:r>
            <w:r w:rsidR="006C313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69</w:t>
            </w:r>
          </w:p>
          <w:p w:rsidR="00C85E85" w:rsidRPr="005C4CD3" w:rsidRDefault="00A40D71" w:rsidP="005C4CD3">
            <w:pPr>
              <w:pStyle w:val="a5"/>
              <w:numPr>
                <w:ilvl w:val="0"/>
                <w:numId w:val="1"/>
              </w:numPr>
              <w:spacing w:line="100" w:lineRule="atLeast"/>
              <w:ind w:left="0" w:hanging="25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0 стр.70</w:t>
            </w:r>
          </w:p>
        </w:tc>
        <w:tc>
          <w:tcPr>
            <w:tcW w:w="60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5C4CD3">
            <w:pPr>
              <w:pStyle w:val="a5"/>
              <w:numPr>
                <w:ilvl w:val="0"/>
                <w:numId w:val="11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7 стр. 125</w:t>
            </w:r>
          </w:p>
          <w:p w:rsidR="00482819" w:rsidRPr="005C4CD3" w:rsidRDefault="00482819" w:rsidP="005C4CD3">
            <w:pPr>
              <w:pStyle w:val="a5"/>
              <w:numPr>
                <w:ilvl w:val="0"/>
                <w:numId w:val="11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118</w:t>
            </w:r>
          </w:p>
          <w:p w:rsidR="001C283C" w:rsidRPr="005C4CD3" w:rsidRDefault="001C283C" w:rsidP="005C4CD3">
            <w:pPr>
              <w:pStyle w:val="a5"/>
              <w:numPr>
                <w:ilvl w:val="0"/>
                <w:numId w:val="11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8 стр. 126</w:t>
            </w:r>
          </w:p>
          <w:p w:rsidR="00C639C4" w:rsidRPr="005C4CD3" w:rsidRDefault="00C639C4" w:rsidP="005C4CD3">
            <w:pPr>
              <w:pStyle w:val="a5"/>
              <w:numPr>
                <w:ilvl w:val="0"/>
                <w:numId w:val="11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нятие 1-4 стр. 127 </w:t>
            </w:r>
          </w:p>
          <w:p w:rsidR="001C283C" w:rsidRPr="005C4CD3" w:rsidRDefault="001C283C" w:rsidP="005C4CD3">
            <w:pPr>
              <w:pStyle w:val="a5"/>
              <w:numPr>
                <w:ilvl w:val="0"/>
                <w:numId w:val="11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8 (закрепление) стр. 126</w:t>
            </w:r>
          </w:p>
          <w:p w:rsidR="00C639C4" w:rsidRPr="005C4CD3" w:rsidRDefault="00C639C4" w:rsidP="005C4CD3">
            <w:pPr>
              <w:pStyle w:val="a5"/>
              <w:numPr>
                <w:ilvl w:val="0"/>
                <w:numId w:val="11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136</w:t>
            </w:r>
          </w:p>
          <w:p w:rsidR="001C283C" w:rsidRPr="005C4CD3" w:rsidRDefault="001C283C" w:rsidP="005C4CD3">
            <w:pPr>
              <w:pStyle w:val="a5"/>
              <w:numPr>
                <w:ilvl w:val="0"/>
                <w:numId w:val="11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0 стр. 128</w:t>
            </w:r>
          </w:p>
          <w:p w:rsidR="00A24FE9" w:rsidRPr="005C4CD3" w:rsidRDefault="00C639C4" w:rsidP="005C4CD3">
            <w:pPr>
              <w:pStyle w:val="a5"/>
              <w:numPr>
                <w:ilvl w:val="0"/>
                <w:numId w:val="11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146</w:t>
            </w:r>
          </w:p>
        </w:tc>
      </w:tr>
      <w:tr w:rsidR="00356937" w:rsidRPr="005C4CD3" w:rsidTr="00D4301E">
        <w:trPr>
          <w:trHeight w:val="267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937" w:rsidRPr="005C4CD3" w:rsidRDefault="0035693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6937" w:rsidRPr="005C4CD3" w:rsidRDefault="00356937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356937" w:rsidRPr="005C4CD3" w:rsidRDefault="00356937" w:rsidP="00356937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учение грамоте: </w:t>
            </w:r>
          </w:p>
          <w:p w:rsidR="00356937" w:rsidRPr="005C4CD3" w:rsidRDefault="0035693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  <w:p w:rsidR="00356937" w:rsidRPr="005C4CD3" w:rsidRDefault="00356937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6937" w:rsidRPr="00356937" w:rsidRDefault="00356937" w:rsidP="004F7642">
            <w:pPr>
              <w:pStyle w:val="a5"/>
              <w:numPr>
                <w:ilvl w:val="0"/>
                <w:numId w:val="4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учивание русской народной песенки «</w:t>
            </w:r>
            <w:proofErr w:type="spellStart"/>
            <w:r w:rsidRPr="0035693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ень-тень-потетень</w:t>
            </w:r>
            <w:proofErr w:type="spellEnd"/>
            <w:r w:rsidRPr="0035693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» стр. 33</w:t>
            </w:r>
          </w:p>
          <w:p w:rsidR="00356937" w:rsidRPr="00356937" w:rsidRDefault="00356937" w:rsidP="004F7642">
            <w:pPr>
              <w:pStyle w:val="a5"/>
              <w:numPr>
                <w:ilvl w:val="0"/>
                <w:numId w:val="4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тихотворений об осени стр. 34</w:t>
            </w:r>
          </w:p>
          <w:p w:rsidR="00356937" w:rsidRPr="00356937" w:rsidRDefault="00356937" w:rsidP="004F7642">
            <w:pPr>
              <w:pStyle w:val="a5"/>
              <w:numPr>
                <w:ilvl w:val="0"/>
                <w:numId w:val="4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казки «Три поросенка» стр. 35</w:t>
            </w:r>
          </w:p>
          <w:p w:rsidR="00356937" w:rsidRPr="00356937" w:rsidRDefault="00356937" w:rsidP="004F7642">
            <w:pPr>
              <w:pStyle w:val="a5"/>
              <w:numPr>
                <w:ilvl w:val="0"/>
                <w:numId w:val="4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5693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вук </w:t>
            </w:r>
            <w:proofErr w:type="gramStart"/>
            <w:r w:rsidRPr="0035693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Ц</w:t>
            </w:r>
            <w:proofErr w:type="gramEnd"/>
            <w:r w:rsidRPr="0035693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36</w:t>
            </w:r>
          </w:p>
        </w:tc>
        <w:tc>
          <w:tcPr>
            <w:tcW w:w="60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6937" w:rsidRDefault="00356937" w:rsidP="004F7642">
            <w:pPr>
              <w:pStyle w:val="a5"/>
              <w:numPr>
                <w:ilvl w:val="0"/>
                <w:numId w:val="2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ксико-грамматические упражнения стр. 42</w:t>
            </w:r>
          </w:p>
          <w:p w:rsidR="00356937" w:rsidRDefault="00356937" w:rsidP="004F7642">
            <w:pPr>
              <w:pStyle w:val="a5"/>
              <w:numPr>
                <w:ilvl w:val="0"/>
                <w:numId w:val="2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согласным звуком [с], буквой С. Занятие 3-3 стр.121</w:t>
            </w:r>
          </w:p>
          <w:p w:rsidR="00356937" w:rsidRPr="005C4CD3" w:rsidRDefault="00356937" w:rsidP="004F7642">
            <w:pPr>
              <w:pStyle w:val="a5"/>
              <w:numPr>
                <w:ilvl w:val="0"/>
                <w:numId w:val="2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тихов о поздней осени стр. 44</w:t>
            </w:r>
          </w:p>
          <w:p w:rsidR="00356937" w:rsidRDefault="00356937" w:rsidP="004F7642">
            <w:pPr>
              <w:pStyle w:val="a5"/>
              <w:numPr>
                <w:ilvl w:val="0"/>
                <w:numId w:val="2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согласным звуком [</w:t>
            </w:r>
            <w:proofErr w:type="spell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</w:t>
            </w:r>
            <w:proofErr w:type="spell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буквой Х. Занятие 4-3 стр. 130</w:t>
            </w:r>
          </w:p>
          <w:p w:rsidR="00D4301E" w:rsidRDefault="00966DCA" w:rsidP="004F7642">
            <w:pPr>
              <w:pStyle w:val="a5"/>
              <w:numPr>
                <w:ilvl w:val="0"/>
                <w:numId w:val="27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ние по картине стр. 45 (подводное царство)</w:t>
            </w:r>
          </w:p>
          <w:p w:rsidR="00356937" w:rsidRDefault="00356937" w:rsidP="004F7642">
            <w:pPr>
              <w:pStyle w:val="a5"/>
              <w:numPr>
                <w:ilvl w:val="0"/>
                <w:numId w:val="27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и букв А, У</w:t>
            </w:r>
            <w:proofErr w:type="gramStart"/>
            <w:r w:rsidRPr="00D4301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О</w:t>
            </w:r>
            <w:proofErr w:type="gramEnd"/>
            <w:r w:rsidRPr="00D4301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М,С,Х. Занятие 1-3 стр.140</w:t>
            </w:r>
          </w:p>
          <w:p w:rsidR="00D4301E" w:rsidRPr="00D4301E" w:rsidRDefault="00D4301E" w:rsidP="004F7642">
            <w:pPr>
              <w:pStyle w:val="a5"/>
              <w:numPr>
                <w:ilvl w:val="0"/>
                <w:numId w:val="27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русской народной сказ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» стр.46</w:t>
            </w:r>
          </w:p>
          <w:p w:rsidR="00356937" w:rsidRPr="005C4CD3" w:rsidRDefault="00356937" w:rsidP="004F7642">
            <w:pPr>
              <w:pStyle w:val="a5"/>
              <w:numPr>
                <w:ilvl w:val="0"/>
                <w:numId w:val="27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накомство с согласным звуком [</w:t>
            </w:r>
            <w:proofErr w:type="spell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ш</w:t>
            </w:r>
            <w:proofErr w:type="spell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буквой Ш. Занятие 2-3 стр. 148</w:t>
            </w:r>
          </w:p>
        </w:tc>
      </w:tr>
      <w:tr w:rsidR="00D318D3" w:rsidRPr="005C4CD3" w:rsidTr="0032052A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зайка серенький стал беленький</w:t>
            </w:r>
          </w:p>
        </w:tc>
        <w:tc>
          <w:tcPr>
            <w:tcW w:w="60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Pr="00465926" w:rsidRDefault="00D318D3" w:rsidP="004F7642">
            <w:pPr>
              <w:pStyle w:val="a5"/>
              <w:numPr>
                <w:ilvl w:val="0"/>
                <w:numId w:val="6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шка на окошке стр. 38</w:t>
            </w:r>
          </w:p>
          <w:p w:rsidR="00D318D3" w:rsidRPr="00465926" w:rsidRDefault="00D318D3" w:rsidP="004F7642">
            <w:pPr>
              <w:pStyle w:val="a5"/>
              <w:numPr>
                <w:ilvl w:val="0"/>
                <w:numId w:val="6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ревья в нашем парке стр. 32</w:t>
            </w:r>
          </w:p>
          <w:p w:rsidR="00D318D3" w:rsidRPr="00465926" w:rsidRDefault="00D318D3" w:rsidP="004F7642">
            <w:pPr>
              <w:pStyle w:val="a5"/>
              <w:numPr>
                <w:ilvl w:val="0"/>
                <w:numId w:val="6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олотая хохлома стр. 66</w:t>
            </w:r>
          </w:p>
          <w:p w:rsidR="00D318D3" w:rsidRPr="00465926" w:rsidRDefault="00D318D3" w:rsidP="004F7642">
            <w:pPr>
              <w:pStyle w:val="a5"/>
              <w:numPr>
                <w:ilvl w:val="0"/>
                <w:numId w:val="6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иса-кумушка стр. 74</w:t>
            </w:r>
          </w:p>
        </w:tc>
      </w:tr>
      <w:tr w:rsidR="00D318D3" w:rsidRPr="005C4CD3" w:rsidTr="0032052A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Лижет лапу сибирский кот стр. 60</w:t>
            </w:r>
          </w:p>
          <w:p w:rsidR="00D318D3" w:rsidRPr="005C4CD3" w:rsidRDefault="00D318D3" w:rsidP="00984F68">
            <w:pPr>
              <w:pStyle w:val="a5"/>
              <w:spacing w:line="1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аду ли…. стр. 48</w:t>
            </w:r>
          </w:p>
        </w:tc>
        <w:tc>
          <w:tcPr>
            <w:tcW w:w="60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Pr="00465926" w:rsidRDefault="00D318D3" w:rsidP="004F7642">
            <w:pPr>
              <w:pStyle w:val="a5"/>
              <w:numPr>
                <w:ilvl w:val="0"/>
                <w:numId w:val="6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бака со щенком стр. 28</w:t>
            </w:r>
          </w:p>
          <w:p w:rsidR="00D318D3" w:rsidRPr="00465926" w:rsidRDefault="00D318D3" w:rsidP="004F7642">
            <w:pPr>
              <w:pStyle w:val="a5"/>
              <w:numPr>
                <w:ilvl w:val="0"/>
                <w:numId w:val="6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ш пруд стр. 34</w:t>
            </w:r>
          </w:p>
          <w:p w:rsidR="00D318D3" w:rsidRPr="00465926" w:rsidRDefault="00D318D3" w:rsidP="004F7642">
            <w:pPr>
              <w:pStyle w:val="a5"/>
              <w:numPr>
                <w:ilvl w:val="0"/>
                <w:numId w:val="6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сматый мишка  стр. 64</w:t>
            </w:r>
          </w:p>
          <w:p w:rsidR="00D318D3" w:rsidRPr="00465926" w:rsidRDefault="00D318D3" w:rsidP="004F7642">
            <w:pPr>
              <w:pStyle w:val="a5"/>
              <w:numPr>
                <w:ilvl w:val="0"/>
                <w:numId w:val="6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натые, мохнатые, колючие… стр. 70</w:t>
            </w:r>
          </w:p>
        </w:tc>
      </w:tr>
      <w:tr w:rsidR="00D318D3" w:rsidRPr="005C4CD3" w:rsidTr="0032052A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Полосатый коврик для кота стр. 62</w:t>
            </w:r>
          </w:p>
          <w:p w:rsidR="00D318D3" w:rsidRPr="00984F68" w:rsidRDefault="00D318D3" w:rsidP="00984F68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984F6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Тучи по небу бежали</w:t>
            </w:r>
            <w:proofErr w:type="gramStart"/>
            <w:r w:rsidRPr="00984F6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. </w:t>
            </w:r>
            <w:proofErr w:type="gramEnd"/>
            <w:r w:rsidRPr="00984F6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р.50</w:t>
            </w:r>
          </w:p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ю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город стр.56</w:t>
            </w:r>
          </w:p>
        </w:tc>
        <w:tc>
          <w:tcPr>
            <w:tcW w:w="60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Pr="00465926" w:rsidRDefault="00D318D3" w:rsidP="004F7642">
            <w:pPr>
              <w:pStyle w:val="a5"/>
              <w:numPr>
                <w:ilvl w:val="0"/>
                <w:numId w:val="6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Цветные зонтики стр. 54</w:t>
            </w:r>
          </w:p>
          <w:p w:rsidR="00D318D3" w:rsidRPr="00465926" w:rsidRDefault="00D318D3" w:rsidP="004F7642">
            <w:pPr>
              <w:pStyle w:val="a5"/>
              <w:numPr>
                <w:ilvl w:val="0"/>
                <w:numId w:val="6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ше село стр. 30</w:t>
            </w:r>
          </w:p>
          <w:p w:rsidR="00D318D3" w:rsidRPr="00465926" w:rsidRDefault="00D318D3" w:rsidP="004F7642">
            <w:pPr>
              <w:pStyle w:val="a5"/>
              <w:numPr>
                <w:ilvl w:val="0"/>
                <w:numId w:val="6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олотые березы стр. 68</w:t>
            </w:r>
          </w:p>
          <w:p w:rsidR="00D318D3" w:rsidRPr="00465926" w:rsidRDefault="00D318D3" w:rsidP="004F7642">
            <w:pPr>
              <w:pStyle w:val="a5"/>
              <w:numPr>
                <w:ilvl w:val="0"/>
                <w:numId w:val="6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йчишка – трусишка… стр. 72</w:t>
            </w:r>
          </w:p>
        </w:tc>
      </w:tr>
      <w:tr w:rsidR="00D318D3" w:rsidRPr="005C4CD3" w:rsidTr="00265432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душ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зайцы стр. 92</w:t>
            </w:r>
          </w:p>
          <w:p w:rsidR="00D318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гра в волшебников стр. 105</w:t>
            </w:r>
          </w:p>
          <w:p w:rsidR="00D318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рота стр. 112</w:t>
            </w:r>
          </w:p>
          <w:p w:rsidR="00D318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ерем-теремок стр. 119</w:t>
            </w:r>
          </w:p>
        </w:tc>
        <w:tc>
          <w:tcPr>
            <w:tcW w:w="60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Default="00D318D3" w:rsidP="00D318D3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Лесная школа стр. 109</w:t>
            </w:r>
          </w:p>
          <w:p w:rsidR="00D318D3" w:rsidRDefault="00D318D3" w:rsidP="00D318D3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конверт, домик… стр. 118</w:t>
            </w:r>
          </w:p>
          <w:p w:rsidR="00D318D3" w:rsidRDefault="00D318D3" w:rsidP="00D318D3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Крыса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Шушера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127</w:t>
            </w:r>
          </w:p>
          <w:p w:rsidR="00D318D3" w:rsidRPr="00465926" w:rsidRDefault="00D318D3" w:rsidP="00D318D3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ингвин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136</w:t>
            </w:r>
          </w:p>
        </w:tc>
      </w:tr>
      <w:tr w:rsidR="00265432" w:rsidRPr="005C4CD3" w:rsidTr="00265432">
        <w:trPr>
          <w:trHeight w:val="42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65432" w:rsidRPr="005C4CD3" w:rsidRDefault="0026543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65432" w:rsidRPr="005C4CD3" w:rsidRDefault="0026543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-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/и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265432" w:rsidRPr="00265432" w:rsidRDefault="00265432" w:rsidP="004F7642">
            <w:pPr>
              <w:pStyle w:val="a5"/>
              <w:numPr>
                <w:ilvl w:val="0"/>
                <w:numId w:val="8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6543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</w:t>
            </w:r>
          </w:p>
          <w:p w:rsidR="00265432" w:rsidRPr="00265432" w:rsidRDefault="00265432" w:rsidP="004F7642">
            <w:pPr>
              <w:pStyle w:val="a5"/>
              <w:numPr>
                <w:ilvl w:val="0"/>
                <w:numId w:val="8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6543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2</w:t>
            </w:r>
          </w:p>
        </w:tc>
        <w:tc>
          <w:tcPr>
            <w:tcW w:w="338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265432" w:rsidRPr="00265432" w:rsidRDefault="00265432" w:rsidP="00265432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Pr="0026543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0</w:t>
            </w:r>
          </w:p>
          <w:p w:rsidR="00265432" w:rsidRPr="00265432" w:rsidRDefault="00265432" w:rsidP="00265432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К-8</w:t>
            </w:r>
          </w:p>
        </w:tc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265432" w:rsidRDefault="00265432" w:rsidP="00D318D3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2</w:t>
            </w:r>
          </w:p>
          <w:p w:rsidR="00265432" w:rsidRPr="005C4CD3" w:rsidRDefault="00265432" w:rsidP="00265432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1</w:t>
            </w:r>
          </w:p>
        </w:tc>
        <w:tc>
          <w:tcPr>
            <w:tcW w:w="359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265432" w:rsidRDefault="00265432" w:rsidP="00265432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9</w:t>
            </w:r>
          </w:p>
          <w:p w:rsidR="00265432" w:rsidRPr="005C4CD3" w:rsidRDefault="00265432" w:rsidP="00265432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32</w:t>
            </w:r>
          </w:p>
        </w:tc>
      </w:tr>
      <w:tr w:rsidR="00D318D3" w:rsidRPr="005C4CD3" w:rsidTr="0032052A">
        <w:trPr>
          <w:trHeight w:val="400"/>
        </w:trPr>
        <w:tc>
          <w:tcPr>
            <w:tcW w:w="20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Pr="005C4CD3" w:rsidRDefault="00D318D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/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Default="00016B12" w:rsidP="004F7642">
            <w:pPr>
              <w:pStyle w:val="a5"/>
              <w:numPr>
                <w:ilvl w:val="0"/>
                <w:numId w:val="8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, К-С-К-8, К-П-11, К-Р-Р-8</w:t>
            </w:r>
          </w:p>
          <w:p w:rsidR="00D318D3" w:rsidRDefault="00016B12" w:rsidP="004F7642">
            <w:pPr>
              <w:pStyle w:val="a5"/>
              <w:numPr>
                <w:ilvl w:val="0"/>
                <w:numId w:val="8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, К-С-К-6, К-П-8, К-Р-Р-19</w:t>
            </w:r>
          </w:p>
          <w:p w:rsidR="00D318D3" w:rsidRDefault="00016B12" w:rsidP="004F7642">
            <w:pPr>
              <w:pStyle w:val="a5"/>
              <w:numPr>
                <w:ilvl w:val="0"/>
                <w:numId w:val="8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, К-С-К-20</w:t>
            </w:r>
            <w:r w:rsidR="00D318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П-2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, К-Р-Р-27</w:t>
            </w:r>
          </w:p>
          <w:p w:rsidR="00D318D3" w:rsidRPr="005C4CD3" w:rsidRDefault="00016B12" w:rsidP="004F7642">
            <w:pPr>
              <w:pStyle w:val="a5"/>
              <w:numPr>
                <w:ilvl w:val="0"/>
                <w:numId w:val="8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, К-С-К-</w:t>
            </w:r>
            <w:r w:rsidR="00B4245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5</w:t>
            </w:r>
            <w:r w:rsidR="00D318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П-2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D318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Р-Р-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Pr="00D318D3" w:rsidRDefault="00B4245E" w:rsidP="00D318D3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5</w:t>
            </w:r>
            <w:r w:rsidR="0026543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С-К-4, К-П-3, К-Р-Р-1</w:t>
            </w:r>
          </w:p>
          <w:p w:rsidR="00D318D3" w:rsidRPr="00D318D3" w:rsidRDefault="00B4245E" w:rsidP="00D318D3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6</w:t>
            </w:r>
            <w:r w:rsidR="0026543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С-К-11</w:t>
            </w:r>
            <w:r w:rsidR="00D318D3" w:rsidRPr="00D318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П-</w:t>
            </w:r>
            <w:r w:rsidR="0026543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1, К-Р-Р-4</w:t>
            </w:r>
          </w:p>
          <w:p w:rsidR="00D318D3" w:rsidRPr="00D318D3" w:rsidRDefault="00B4245E" w:rsidP="00D318D3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12</w:t>
            </w:r>
            <w:r w:rsidR="0026543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С-К-9</w:t>
            </w:r>
            <w:r w:rsidR="00D318D3" w:rsidRPr="00D318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П-</w:t>
            </w:r>
            <w:r w:rsidR="0026543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2, К-Р-Р-9</w:t>
            </w:r>
          </w:p>
          <w:p w:rsidR="00D318D3" w:rsidRPr="005C4CD3" w:rsidRDefault="00B4245E" w:rsidP="00D318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Х-Э -8</w:t>
            </w:r>
            <w:r w:rsidR="0026543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С-К-13, К-П-7</w:t>
            </w:r>
            <w:r w:rsidR="00D318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Р-Р-</w:t>
            </w:r>
            <w:r w:rsidR="0026543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</w:tr>
      <w:tr w:rsidR="00A24FE9" w:rsidRPr="005C4CD3" w:rsidTr="00356937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изическое развитие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B4245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6, К-15</w:t>
            </w:r>
          </w:p>
          <w:p w:rsidR="00D318D3" w:rsidRDefault="00B4245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22, К-25</w:t>
            </w:r>
          </w:p>
          <w:p w:rsidR="00D318D3" w:rsidRDefault="00B4245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28, К-34</w:t>
            </w:r>
          </w:p>
          <w:p w:rsidR="00D318D3" w:rsidRPr="005C4CD3" w:rsidRDefault="00B4245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35</w:t>
            </w:r>
            <w:r w:rsidR="00D318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55</w:t>
            </w:r>
          </w:p>
        </w:tc>
        <w:tc>
          <w:tcPr>
            <w:tcW w:w="60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8D3" w:rsidRDefault="00D318D3" w:rsidP="00D318D3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</w:t>
            </w:r>
            <w:r w:rsidR="00B4245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0, К-11</w:t>
            </w:r>
          </w:p>
          <w:p w:rsidR="00D318D3" w:rsidRDefault="00B4245E" w:rsidP="00D318D3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4</w:t>
            </w:r>
            <w:r w:rsidR="00D318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2</w:t>
            </w:r>
          </w:p>
          <w:p w:rsidR="00D318D3" w:rsidRDefault="00B4245E" w:rsidP="00D318D3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5, К-7</w:t>
            </w:r>
          </w:p>
          <w:p w:rsidR="00A24FE9" w:rsidRPr="005C4CD3" w:rsidRDefault="00B4245E" w:rsidP="00D318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-11</w:t>
            </w:r>
            <w:r w:rsidR="00D318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К-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7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Pr="005C4CD3" w:rsidRDefault="00A24FE9" w:rsidP="00D4301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ноябрь-декабр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ир вокруг нас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3 недели</w:t>
      </w:r>
      <w:r w:rsidR="00FE21E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14.11 по 2.12</w:t>
      </w:r>
    </w:p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58"/>
        <w:gridCol w:w="2161"/>
        <w:gridCol w:w="5528"/>
        <w:gridCol w:w="3119"/>
        <w:gridCol w:w="2977"/>
      </w:tblGrid>
      <w:tr w:rsidR="00A24FE9" w:rsidRPr="005C4CD3" w:rsidTr="00D4301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D4301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D4301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D4301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D4301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5C6412" w:rsidRPr="005C4CD3" w:rsidTr="00D4301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412" w:rsidRPr="00D4301E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здавать условия для расширения представлений детей об окружающем мире. Поощрять попытки детей самостоятельно обследовать предметы, используя знакомые и новые способы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 Формировать представления о здоровом образе жизни; о значении физических упражнений для организма человека.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956AB5" w:rsidRDefault="00956AB5" w:rsidP="00956AB5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разовательный проект «Что было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956AB5" w:rsidRDefault="00956AB5" w:rsidP="00956AB5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ы исследователи»</w:t>
            </w:r>
          </w:p>
          <w:p w:rsidR="005C6412" w:rsidRPr="005C4CD3" w:rsidRDefault="00956AB5" w:rsidP="00956AB5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Быть здоровыми хотим»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для мам</w:t>
            </w:r>
          </w:p>
          <w:p w:rsidR="0053606C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ыставка  </w:t>
            </w:r>
            <w:proofErr w:type="spell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делков</w:t>
            </w:r>
            <w:proofErr w:type="spell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з различных материалов</w:t>
            </w:r>
          </w:p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портивное развлечение</w:t>
            </w:r>
          </w:p>
        </w:tc>
      </w:tr>
      <w:tr w:rsidR="005C6412" w:rsidRPr="005C4CD3" w:rsidTr="00D4301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412" w:rsidRPr="00D4301E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412" w:rsidRPr="005C4CD3" w:rsidRDefault="003A2F43" w:rsidP="007019CA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умение обследоват</w:t>
            </w:r>
            <w:r w:rsid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ь предметы разной формы; при об</w:t>
            </w:r>
            <w:r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ледовании</w:t>
            </w:r>
            <w:proofErr w:type="gramStart"/>
            <w:r w:rsidR="001A7B9E">
              <w:t xml:space="preserve"> </w:t>
            </w:r>
            <w:r w:rsidR="001A7B9E" w:rsidRP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="001A7B9E" w:rsidRP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звивать познавательно-исследов</w:t>
            </w:r>
            <w:r w:rsid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тельский интерес, показывая за</w:t>
            </w:r>
            <w:r w:rsidR="001A7B9E" w:rsidRP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имательные опыты, фокусы, привлекая к простейшим экспериментам.</w:t>
            </w:r>
            <w:r w:rsid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A7B9E" w:rsidRP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звивать умение определять материалы, из которых </w:t>
            </w:r>
            <w:r w:rsidR="001A7B9E" w:rsidRP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изготовлены</w:t>
            </w:r>
            <w:r w:rsidR="00E015B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редметы</w:t>
            </w:r>
            <w:r w:rsidR="001A7B9E" w:rsidRPr="001A7B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1802A0">
              <w:t xml:space="preserve"> 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о составляющих (важных компонентах)</w:t>
            </w:r>
            <w:r w:rsidR="007019C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дорового образа жизни (правильное питание, движение, сон и солнце,</w:t>
            </w:r>
            <w:r w:rsidR="007019C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оздух и вода — наши лучшие друзья) и </w:t>
            </w:r>
            <w:r w:rsidR="007019C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акторах, разрушающих здо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вье.</w:t>
            </w:r>
            <w:r w:rsidR="001802A0">
              <w:t xml:space="preserve"> 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потребность в здоровом образе жизни. Прививать</w:t>
            </w:r>
            <w:r w:rsidR="007019C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нтерес к физической культуре и </w:t>
            </w:r>
            <w:r w:rsidR="007019C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порту и желание заниматься физ</w:t>
            </w:r>
            <w:r w:rsidR="001802A0" w:rsidRP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ультурой и спортом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C6412" w:rsidRPr="005C4CD3" w:rsidTr="00D4301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6412" w:rsidRPr="005C4CD3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412" w:rsidRPr="00D4301E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412" w:rsidRPr="00D4301E" w:rsidRDefault="005C641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D4301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 группа</w:t>
            </w:r>
          </w:p>
        </w:tc>
      </w:tr>
      <w:tr w:rsidR="00956AB5" w:rsidRPr="005C4CD3" w:rsidTr="00402C93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В мире стекла 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36)</w:t>
            </w:r>
          </w:p>
          <w:p w:rsidR="00956AB5" w:rsidRDefault="00956AB5" w:rsidP="00956AB5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В мире пластмассы 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40)</w:t>
            </w:r>
          </w:p>
          <w:p w:rsidR="00956AB5" w:rsidRPr="005C4CD3" w:rsidRDefault="00956AB5" w:rsidP="00956AB5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Образовательный проект «Быть здоровыми хотим»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разовательный проект «Что было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956AB5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ы исследователи»</w:t>
            </w:r>
          </w:p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Быть здоровыми хотим»</w:t>
            </w:r>
          </w:p>
        </w:tc>
      </w:tr>
      <w:tr w:rsidR="00956AB5" w:rsidRPr="005C4CD3" w:rsidTr="00402C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24FE9" w:rsidRPr="005C4CD3" w:rsidTr="00D4301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D19" w:rsidRPr="005C4CD3" w:rsidRDefault="00482819" w:rsidP="004F7642">
            <w:pPr>
              <w:pStyle w:val="a5"/>
              <w:numPr>
                <w:ilvl w:val="0"/>
                <w:numId w:val="25"/>
              </w:numPr>
              <w:spacing w:line="100" w:lineRule="atLeast"/>
              <w:ind w:left="-30" w:firstLine="3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1 стр.71</w:t>
            </w:r>
          </w:p>
          <w:p w:rsidR="00180D19" w:rsidRPr="005C4CD3" w:rsidRDefault="00A40D71" w:rsidP="004F7642">
            <w:pPr>
              <w:pStyle w:val="a5"/>
              <w:numPr>
                <w:ilvl w:val="0"/>
                <w:numId w:val="25"/>
              </w:numPr>
              <w:spacing w:line="100" w:lineRule="atLeast"/>
              <w:ind w:left="-30" w:firstLine="3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2 стр.71</w:t>
            </w:r>
          </w:p>
          <w:p w:rsidR="00A40D71" w:rsidRPr="005C4CD3" w:rsidRDefault="00A40D71" w:rsidP="004F7642">
            <w:pPr>
              <w:pStyle w:val="a5"/>
              <w:numPr>
                <w:ilvl w:val="0"/>
                <w:numId w:val="25"/>
              </w:numPr>
              <w:spacing w:line="100" w:lineRule="atLeast"/>
              <w:ind w:left="-30" w:firstLine="3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3 стр. 72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5C4CD3">
            <w:pPr>
              <w:pStyle w:val="a5"/>
              <w:numPr>
                <w:ilvl w:val="0"/>
                <w:numId w:val="12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0 (закрепление) стр. 128</w:t>
            </w:r>
          </w:p>
          <w:p w:rsidR="00482819" w:rsidRPr="005C4CD3" w:rsidRDefault="00482819" w:rsidP="005C4CD3">
            <w:pPr>
              <w:pStyle w:val="a5"/>
              <w:numPr>
                <w:ilvl w:val="0"/>
                <w:numId w:val="12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154</w:t>
            </w:r>
          </w:p>
          <w:p w:rsidR="001C283C" w:rsidRPr="005C4CD3" w:rsidRDefault="001C283C" w:rsidP="005C4CD3">
            <w:pPr>
              <w:pStyle w:val="a5"/>
              <w:numPr>
                <w:ilvl w:val="0"/>
                <w:numId w:val="12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2 стр. 129</w:t>
            </w:r>
          </w:p>
          <w:p w:rsidR="00C639C4" w:rsidRPr="005C4CD3" w:rsidRDefault="00C639C4" w:rsidP="005C4CD3">
            <w:pPr>
              <w:pStyle w:val="a5"/>
              <w:numPr>
                <w:ilvl w:val="0"/>
                <w:numId w:val="12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162</w:t>
            </w:r>
          </w:p>
          <w:p w:rsidR="001C283C" w:rsidRPr="005C4CD3" w:rsidRDefault="001C283C" w:rsidP="005C4CD3">
            <w:pPr>
              <w:pStyle w:val="a5"/>
              <w:numPr>
                <w:ilvl w:val="0"/>
                <w:numId w:val="12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3 стр.  130</w:t>
            </w:r>
          </w:p>
          <w:p w:rsidR="00C639C4" w:rsidRPr="005C4CD3" w:rsidRDefault="00C639C4" w:rsidP="005C4CD3">
            <w:pPr>
              <w:pStyle w:val="a5"/>
              <w:numPr>
                <w:ilvl w:val="0"/>
                <w:numId w:val="12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173</w:t>
            </w:r>
          </w:p>
        </w:tc>
      </w:tr>
      <w:tr w:rsidR="00D4301E" w:rsidRPr="005C4CD3" w:rsidTr="00D4301E">
        <w:trPr>
          <w:trHeight w:val="2228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01E" w:rsidRPr="005C4CD3" w:rsidRDefault="00D4301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301E" w:rsidRPr="005C4CD3" w:rsidRDefault="00D4301E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D4301E" w:rsidRPr="005C4CD3" w:rsidRDefault="00D4301E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:</w:t>
            </w:r>
          </w:p>
          <w:p w:rsidR="00D4301E" w:rsidRPr="005C4CD3" w:rsidRDefault="00D4301E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ение художественной литератур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301E" w:rsidRPr="00DA2BF9" w:rsidRDefault="00DA2BF9" w:rsidP="004F7642">
            <w:pPr>
              <w:pStyle w:val="a5"/>
              <w:numPr>
                <w:ilvl w:val="0"/>
                <w:numId w:val="5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A2BF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ние по картине «Собака со щенятами» стр. 38</w:t>
            </w:r>
          </w:p>
          <w:p w:rsidR="00DA2BF9" w:rsidRPr="00DA2BF9" w:rsidRDefault="00DA2BF9" w:rsidP="004F7642">
            <w:pPr>
              <w:pStyle w:val="a5"/>
              <w:numPr>
                <w:ilvl w:val="0"/>
                <w:numId w:val="5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A2BF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рассказа об игрушке стр. 39</w:t>
            </w:r>
          </w:p>
          <w:p w:rsidR="00DA2BF9" w:rsidRPr="00DA2BF9" w:rsidRDefault="00DA2BF9" w:rsidP="004F7642">
            <w:pPr>
              <w:pStyle w:val="a5"/>
              <w:numPr>
                <w:ilvl w:val="0"/>
                <w:numId w:val="5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A2BF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русской народной сказки «Лисичка-сестричка и серый волк» стр. 43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2BF9" w:rsidRDefault="00DA2BF9" w:rsidP="004F7642">
            <w:pPr>
              <w:pStyle w:val="a5"/>
              <w:numPr>
                <w:ilvl w:val="0"/>
                <w:numId w:val="29"/>
              </w:numPr>
              <w:spacing w:line="100" w:lineRule="atLeast"/>
              <w:ind w:left="0" w:firstLine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сказ рассказа В.Бианки «Купание медвежат» стр. 51</w:t>
            </w:r>
          </w:p>
          <w:p w:rsidR="00D4301E" w:rsidRDefault="00D4301E" w:rsidP="004F7642">
            <w:pPr>
              <w:pStyle w:val="a5"/>
              <w:numPr>
                <w:ilvl w:val="0"/>
                <w:numId w:val="29"/>
              </w:numPr>
              <w:spacing w:line="100" w:lineRule="atLeast"/>
              <w:ind w:left="0" w:firstLine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нализ слогов ША, ШО, ШУ, СА, СО, С. Занятие 3-3 стр. 156</w:t>
            </w:r>
          </w:p>
          <w:p w:rsidR="00DA2BF9" w:rsidRPr="005C4CD3" w:rsidRDefault="00DA2BF9" w:rsidP="004F7642">
            <w:pPr>
              <w:pStyle w:val="a5"/>
              <w:numPr>
                <w:ilvl w:val="0"/>
                <w:numId w:val="29"/>
              </w:numPr>
              <w:spacing w:line="100" w:lineRule="atLeast"/>
              <w:ind w:left="0" w:firstLine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ние по картине</w:t>
            </w:r>
            <w:r w:rsidR="00966DC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45 (спорт)</w:t>
            </w:r>
          </w:p>
          <w:p w:rsidR="00D4301E" w:rsidRDefault="00D4301E" w:rsidP="004F7642">
            <w:pPr>
              <w:pStyle w:val="a5"/>
              <w:numPr>
                <w:ilvl w:val="0"/>
                <w:numId w:val="29"/>
              </w:numPr>
              <w:spacing w:line="100" w:lineRule="atLeast"/>
              <w:ind w:left="0" w:firstLine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поставление звуков [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 и [</w:t>
            </w:r>
            <w:proofErr w:type="spell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ш</w:t>
            </w:r>
            <w:proofErr w:type="spell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. Занятие 4-3 стр.166</w:t>
            </w:r>
          </w:p>
          <w:p w:rsidR="00966DCA" w:rsidRPr="005C4CD3" w:rsidRDefault="00966DCA" w:rsidP="004F7642">
            <w:pPr>
              <w:pStyle w:val="a5"/>
              <w:numPr>
                <w:ilvl w:val="0"/>
                <w:numId w:val="29"/>
              </w:numPr>
              <w:spacing w:line="100" w:lineRule="atLeast"/>
              <w:ind w:left="0" w:firstLine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стр. 49</w:t>
            </w:r>
          </w:p>
          <w:p w:rsidR="00D4301E" w:rsidRPr="005C4CD3" w:rsidRDefault="00D4301E" w:rsidP="004F7642">
            <w:pPr>
              <w:pStyle w:val="a5"/>
              <w:numPr>
                <w:ilvl w:val="0"/>
                <w:numId w:val="29"/>
              </w:numPr>
              <w:spacing w:line="100" w:lineRule="atLeast"/>
              <w:ind w:left="0" w:firstLine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гласные звуки [л]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[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'], буква Л Занятие 1-3 стр.176</w:t>
            </w:r>
          </w:p>
        </w:tc>
      </w:tr>
      <w:tr w:rsidR="00956AB5" w:rsidRPr="005C4CD3" w:rsidTr="00402C93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F68" w:rsidRDefault="00984F68" w:rsidP="00984F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Храбрый петушок стр. 34</w:t>
            </w:r>
          </w:p>
          <w:p w:rsidR="00465926" w:rsidRPr="005C4CD3" w:rsidRDefault="00465926" w:rsidP="00984F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Образовательный проект «Быть здоровыми хотим»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Default="00956AB5" w:rsidP="00956AB5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разовательный проект «Что было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  <w:p w:rsidR="00956AB5" w:rsidRDefault="00956AB5" w:rsidP="00956AB5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ы исследователи»</w:t>
            </w:r>
          </w:p>
          <w:p w:rsidR="00956AB5" w:rsidRPr="005C4CD3" w:rsidRDefault="00956AB5" w:rsidP="00956AB5">
            <w:pPr>
              <w:spacing w:line="100" w:lineRule="atLeast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Быть здоровыми хотим»</w:t>
            </w:r>
          </w:p>
        </w:tc>
      </w:tr>
      <w:tr w:rsidR="00956AB5" w:rsidRPr="005C4CD3" w:rsidTr="00402C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26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Ушастые пирамидки стр. 28</w:t>
            </w:r>
          </w:p>
          <w:p w:rsidR="00984F68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Пет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етушок стр. 32</w:t>
            </w:r>
          </w:p>
          <w:p w:rsidR="00984F68" w:rsidRPr="005C4CD3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Образовательный проект «Быть здоровыми хотим»</w:t>
            </w:r>
          </w:p>
        </w:tc>
        <w:tc>
          <w:tcPr>
            <w:tcW w:w="60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56AB5" w:rsidRPr="005C4CD3" w:rsidTr="00402C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D4301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AB5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Цветной домик</w:t>
            </w:r>
          </w:p>
          <w:p w:rsidR="00984F68" w:rsidRPr="005C4CD3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Образовательный проект «Быть здоровыми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хотим»</w:t>
            </w:r>
          </w:p>
        </w:tc>
        <w:tc>
          <w:tcPr>
            <w:tcW w:w="60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58468F" w:rsidRDefault="0058468F" w:rsidP="005C4CD3">
      <w:pPr>
        <w:widowControl w:val="0"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Default="00A24FE9" w:rsidP="0058468F">
      <w:pPr>
        <w:widowControl w:val="0"/>
        <w:autoSpaceDE w:val="0"/>
        <w:autoSpaceDN w:val="0"/>
        <w:adjustRightInd w:val="0"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декабрь-январ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има</w:t>
      </w:r>
      <w:r w:rsidR="0053606C"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овогодние каникулы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5 недель</w:t>
      </w:r>
      <w:r w:rsidR="003F7D2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5.12 по13.01</w:t>
      </w:r>
    </w:p>
    <w:p w:rsidR="0058468F" w:rsidRPr="005C4CD3" w:rsidRDefault="0058468F" w:rsidP="0058468F">
      <w:pPr>
        <w:widowControl w:val="0"/>
        <w:autoSpaceDE w:val="0"/>
        <w:autoSpaceDN w:val="0"/>
        <w:adjustRightInd w:val="0"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058"/>
        <w:gridCol w:w="2019"/>
        <w:gridCol w:w="5670"/>
        <w:gridCol w:w="3119"/>
        <w:gridCol w:w="2977"/>
      </w:tblGrid>
      <w:tr w:rsidR="00A24FE9" w:rsidRPr="005C4CD3" w:rsidTr="0058468F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58468F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58468F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58468F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8468F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53606C" w:rsidRPr="005C4CD3" w:rsidTr="0058468F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06C" w:rsidRPr="0058468F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детей о зимней  природе.. Учить детей замечать изменения в природе, сравнивать осенний и зимний пейзажи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Р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сширять представления детей о том, что в мороз вода превращается в лед, сосульки; лед и снег в теплом помещении тают. Формировать представления о взаимосвязи, взаимозависимости живой и неживой природы. Продолжать знакомиться со свойствами снега через исследовательскую работу. Расширять представления детей о  жизни людей зимой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ощрять попытки детей самостоятельно обследовать предметы, используя знакомые и новые способы, об их свойствах и качествах.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одолжать знакомство с бумагой и ее свойствами. Воспитывать интерес к ручному труду, усложняя его содержание и расширяя возможности.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 Дать детям доступные их пониманию представления о традициях и праздниках.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детей с традициями празднования нового года в нашей стране. Привлекать к участию в зимних забавах: катание с горки на санках, ходьба на лыжах, лепка поделок из снега. Знакомство с русскими традициями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Н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блюдать за поведением птиц на улице и в уголке природы. Рассматривать и сравнивать следы птиц на снегу. Оказывать помощь зимующим птицам, называть их.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резать дома красивую снежинку для оформления в группе коллективной работы «Ажурные снежинки за окном»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готовление папки-передвижки «Здравствуй зимушка, зима»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для родителей по теме недели "Одежда, обувь, головные уборы (сезонная, домашняя, уличная одежда)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Style w:val="apple-converted-space"/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еседа с родителями на тему «Снежные постройки»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конкурсе «Зимняя планета детства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местный праздник «Здравствуй, Новый год!». Наглядная информация: «Как встретить новый год!», «Что дарить в этом году!», «Новогодние приметы и традиции», «Новогоднее угощение», поздравление для всех!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 «Игры зимой на прогулке», «Отдыхаем всей семьей».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стерим кормушки для птиц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онаблюдать с 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бенком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«Какие птицы прилетают к нам домой»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портаж детей о птицах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ечер загадок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каз одежды кукольных модниц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формление музыкального зала, групп, приемных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«Здравствуй, Новый год!».</w:t>
            </w:r>
          </w:p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ядки</w:t>
            </w:r>
          </w:p>
        </w:tc>
      </w:tr>
      <w:tr w:rsidR="0053606C" w:rsidRPr="005C4CD3" w:rsidTr="0058468F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06C" w:rsidRPr="0058468F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3414" w:rsidRPr="00123414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и обогащать знания детей об особенностях зимней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роды (холода, заморозки, снегопады, сильные ветры), особенностях</w:t>
            </w:r>
          </w:p>
          <w:p w:rsidR="00123414" w:rsidRPr="00123414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ятельности людей в городе, на селе. Познакомить с таким природным</w:t>
            </w:r>
          </w:p>
          <w:p w:rsidR="0053606C" w:rsidRPr="005C4CD3" w:rsidRDefault="00123414" w:rsidP="003A2F4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явлением, как туман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детей о ди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их животных: где живут, как до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ывают пищу и готовятся к зимней спячке (еж зарывается в осенние листья,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едведи зимуют в берлоге)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с птицами</w:t>
            </w:r>
            <w:r w:rsid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с произведениями живописи</w:t>
            </w:r>
            <w:r w:rsidR="003A2F43">
              <w:t xml:space="preserve"> </w:t>
            </w:r>
            <w:r w:rsid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И. Шишкин, И. Ле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итан, В. Серов, И. Грабарь, П. </w:t>
            </w:r>
            <w:proofErr w:type="spellStart"/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чаловский</w:t>
            </w:r>
            <w:proofErr w:type="spellEnd"/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др.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3606C" w:rsidRPr="005C4CD3" w:rsidTr="0058468F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58468F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58468F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956AB5" w:rsidRPr="005C4CD3" w:rsidTr="00402C93">
        <w:trPr>
          <w:trHeight w:val="138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6AB5" w:rsidRPr="005C4CD3" w:rsidRDefault="00956AB5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Pr="005C4CD3" w:rsidRDefault="00956AB5" w:rsidP="0058468F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  <w:p w:rsidR="00956AB5" w:rsidRPr="005C4CD3" w:rsidRDefault="00956AB5" w:rsidP="0058468F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Default="00B7454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Беседа о зиме (Т.М. Бондаренко стр. 174 Занятие 1-2)</w:t>
            </w:r>
          </w:p>
          <w:p w:rsidR="00B74544" w:rsidRDefault="00B74544" w:rsidP="00B7454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proofErr w:type="gramStart"/>
            <w:r w:rsidRPr="00B74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В гостях у курочки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B74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ябы» (знакомство с кошкой и собакой)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42)</w:t>
            </w:r>
            <w:proofErr w:type="gramEnd"/>
          </w:p>
          <w:p w:rsidR="00B74544" w:rsidRDefault="00B74544" w:rsidP="00B7454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Pr="00B74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Как узнать ель?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41, 43)</w:t>
            </w:r>
          </w:p>
          <w:p w:rsidR="00B74544" w:rsidRDefault="00B74544" w:rsidP="00B7454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r w:rsidRPr="00B74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ллективное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B74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готовление альбома «Елочка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44)</w:t>
            </w:r>
          </w:p>
          <w:p w:rsidR="00B74544" w:rsidRDefault="00B74544" w:rsidP="00B7454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5.</w:t>
            </w:r>
            <w:r>
              <w:t xml:space="preserve"> </w:t>
            </w:r>
            <w:r w:rsidRPr="00B745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Делаем цветные льдинки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50)</w:t>
            </w:r>
          </w:p>
          <w:p w:rsidR="00B74544" w:rsidRPr="005C4CD3" w:rsidRDefault="00B74544" w:rsidP="00B7454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AB5" w:rsidRDefault="00B7454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Беседа о зиме (Т.М. Бондаренко стр. 174 Занятие 1-2)</w:t>
            </w:r>
          </w:p>
          <w:p w:rsidR="00F42CBA" w:rsidRDefault="00F42CBA" w:rsidP="00F42CB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  <w:r>
              <w:t xml:space="preserve"> </w:t>
            </w:r>
            <w:r w:rsidRPr="00F42CB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Для чего животным хвосты?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25)</w:t>
            </w:r>
          </w:p>
          <w:p w:rsidR="00F42CBA" w:rsidRDefault="00F42CBA" w:rsidP="005C4CD3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 </w:t>
            </w:r>
            <w:r w:rsidRPr="00F42CB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Сколько лет нашей ели?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35)</w:t>
            </w:r>
          </w:p>
          <w:p w:rsidR="00F42CBA" w:rsidRDefault="00F42CBA" w:rsidP="00F42CB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r w:rsidRPr="00F42CB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Станем юными защитниками природы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36)</w:t>
            </w:r>
          </w:p>
          <w:p w:rsidR="00F42CBA" w:rsidRPr="005C4CD3" w:rsidRDefault="00F42CBA" w:rsidP="00F42CB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5. </w:t>
            </w:r>
            <w:r w:rsidRPr="00F42CB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Получаем талую воду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40)</w:t>
            </w:r>
          </w:p>
        </w:tc>
      </w:tr>
      <w:tr w:rsidR="00A24FE9" w:rsidRPr="005C4CD3" w:rsidTr="0058468F">
        <w:tc>
          <w:tcPr>
            <w:tcW w:w="2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8468F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5C4CD3">
            <w:pPr>
              <w:pStyle w:val="a5"/>
              <w:numPr>
                <w:ilvl w:val="0"/>
                <w:numId w:val="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4 стр.73</w:t>
            </w:r>
          </w:p>
          <w:p w:rsidR="00A24FE9" w:rsidRPr="005C4CD3" w:rsidRDefault="00A40D71" w:rsidP="005C4CD3">
            <w:pPr>
              <w:pStyle w:val="a5"/>
              <w:numPr>
                <w:ilvl w:val="0"/>
                <w:numId w:val="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5 стр. 74</w:t>
            </w:r>
          </w:p>
          <w:p w:rsidR="00A40D71" w:rsidRPr="005C4CD3" w:rsidRDefault="00A40D71" w:rsidP="005C4CD3">
            <w:pPr>
              <w:pStyle w:val="a5"/>
              <w:numPr>
                <w:ilvl w:val="0"/>
                <w:numId w:val="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6 стр.75</w:t>
            </w:r>
          </w:p>
          <w:p w:rsidR="00A40D71" w:rsidRPr="005C4CD3" w:rsidRDefault="00A40D71" w:rsidP="005C4CD3">
            <w:pPr>
              <w:pStyle w:val="a5"/>
              <w:numPr>
                <w:ilvl w:val="0"/>
                <w:numId w:val="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7 стр.75</w:t>
            </w:r>
          </w:p>
          <w:p w:rsidR="00A40D71" w:rsidRPr="005C4CD3" w:rsidRDefault="00A40D71" w:rsidP="005C4CD3">
            <w:pPr>
              <w:pStyle w:val="a5"/>
              <w:numPr>
                <w:ilvl w:val="0"/>
                <w:numId w:val="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8 стр.76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5C4CD3">
            <w:pPr>
              <w:pStyle w:val="a5"/>
              <w:numPr>
                <w:ilvl w:val="0"/>
                <w:numId w:val="1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4 стр. 131</w:t>
            </w:r>
          </w:p>
          <w:p w:rsidR="00482819" w:rsidRPr="005C4CD3" w:rsidRDefault="00482819" w:rsidP="005C4CD3">
            <w:pPr>
              <w:pStyle w:val="a5"/>
              <w:numPr>
                <w:ilvl w:val="0"/>
                <w:numId w:val="1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183</w:t>
            </w:r>
          </w:p>
          <w:p w:rsidR="001C283C" w:rsidRPr="005C4CD3" w:rsidRDefault="001C283C" w:rsidP="005C4CD3">
            <w:pPr>
              <w:pStyle w:val="a5"/>
              <w:numPr>
                <w:ilvl w:val="0"/>
                <w:numId w:val="1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5 стр. 132</w:t>
            </w:r>
          </w:p>
          <w:p w:rsidR="00C639C4" w:rsidRPr="005C4CD3" w:rsidRDefault="00C639C4" w:rsidP="005C4CD3">
            <w:pPr>
              <w:pStyle w:val="a5"/>
              <w:numPr>
                <w:ilvl w:val="0"/>
                <w:numId w:val="1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193</w:t>
            </w:r>
          </w:p>
          <w:p w:rsidR="001C283C" w:rsidRPr="005C4CD3" w:rsidRDefault="001C283C" w:rsidP="005C4CD3">
            <w:pPr>
              <w:pStyle w:val="a5"/>
              <w:numPr>
                <w:ilvl w:val="0"/>
                <w:numId w:val="1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6 стр. 134</w:t>
            </w:r>
          </w:p>
          <w:p w:rsidR="00C639C4" w:rsidRPr="005C4CD3" w:rsidRDefault="00C639C4" w:rsidP="005C4CD3">
            <w:pPr>
              <w:pStyle w:val="a5"/>
              <w:numPr>
                <w:ilvl w:val="0"/>
                <w:numId w:val="1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203</w:t>
            </w:r>
          </w:p>
          <w:p w:rsidR="001C283C" w:rsidRPr="005C4CD3" w:rsidRDefault="001C283C" w:rsidP="005C4CD3">
            <w:pPr>
              <w:pStyle w:val="a5"/>
              <w:numPr>
                <w:ilvl w:val="0"/>
                <w:numId w:val="1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6 (закрепление) стр. 134</w:t>
            </w:r>
          </w:p>
          <w:p w:rsidR="00A24FE9" w:rsidRPr="005C4CD3" w:rsidRDefault="001C283C" w:rsidP="005C4CD3">
            <w:pPr>
              <w:pStyle w:val="a5"/>
              <w:numPr>
                <w:ilvl w:val="0"/>
                <w:numId w:val="1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8 стр. 135</w:t>
            </w:r>
          </w:p>
          <w:p w:rsidR="00C04420" w:rsidRPr="005C4CD3" w:rsidRDefault="00C04420" w:rsidP="005C4CD3">
            <w:pPr>
              <w:pStyle w:val="a5"/>
              <w:numPr>
                <w:ilvl w:val="0"/>
                <w:numId w:val="1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214</w:t>
            </w:r>
          </w:p>
        </w:tc>
      </w:tr>
      <w:tr w:rsidR="0058468F" w:rsidRPr="005C4CD3" w:rsidTr="00465926">
        <w:trPr>
          <w:trHeight w:val="1131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8F" w:rsidRPr="005C4CD3" w:rsidRDefault="0058468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468F" w:rsidRPr="005C4CD3" w:rsidRDefault="0058468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58468F" w:rsidRPr="005C4CD3" w:rsidRDefault="0058468F" w:rsidP="004514F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: Чтение художественной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468F" w:rsidRDefault="0058468F" w:rsidP="004F7642">
            <w:pPr>
              <w:pStyle w:val="a5"/>
              <w:numPr>
                <w:ilvl w:val="0"/>
                <w:numId w:val="3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8468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и заучивание стихотворения о зиме стр.44</w:t>
            </w:r>
          </w:p>
          <w:p w:rsidR="0058468F" w:rsidRDefault="0058468F" w:rsidP="004F7642">
            <w:pPr>
              <w:pStyle w:val="a5"/>
              <w:numPr>
                <w:ilvl w:val="0"/>
                <w:numId w:val="3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по картине стр. 45</w:t>
            </w:r>
          </w:p>
          <w:p w:rsidR="0058468F" w:rsidRDefault="00453180" w:rsidP="004F7642">
            <w:pPr>
              <w:pStyle w:val="a5"/>
              <w:numPr>
                <w:ilvl w:val="0"/>
                <w:numId w:val="3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вук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. 46</w:t>
            </w:r>
          </w:p>
          <w:p w:rsidR="00453180" w:rsidRPr="0058468F" w:rsidRDefault="00453180" w:rsidP="004F7642">
            <w:pPr>
              <w:pStyle w:val="a5"/>
              <w:numPr>
                <w:ilvl w:val="0"/>
                <w:numId w:val="3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русской народной сказки «Зимовье» стр. 48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53180" w:rsidRDefault="00453180" w:rsidP="004F7642">
            <w:pPr>
              <w:pStyle w:val="a5"/>
              <w:numPr>
                <w:ilvl w:val="0"/>
                <w:numId w:val="51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тихотворений о зиме стр. 54</w:t>
            </w:r>
          </w:p>
          <w:p w:rsidR="0058468F" w:rsidRDefault="0058468F" w:rsidP="004F7642">
            <w:pPr>
              <w:pStyle w:val="a5"/>
              <w:numPr>
                <w:ilvl w:val="0"/>
                <w:numId w:val="51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1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и букв А, У</w:t>
            </w:r>
            <w:proofErr w:type="gramStart"/>
            <w:r w:rsidRPr="004531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О</w:t>
            </w:r>
            <w:proofErr w:type="gramEnd"/>
            <w:r w:rsidRPr="004531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М,С,Х, Ш,Л. Занятие 2-3 стр.186</w:t>
            </w:r>
          </w:p>
          <w:p w:rsidR="00453180" w:rsidRDefault="00453180" w:rsidP="004F7642">
            <w:pPr>
              <w:pStyle w:val="a5"/>
              <w:numPr>
                <w:ilvl w:val="0"/>
                <w:numId w:val="5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1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казки П.Бажова «Серебряное копытце» тр. 60</w:t>
            </w:r>
          </w:p>
          <w:p w:rsidR="0058468F" w:rsidRDefault="0058468F" w:rsidP="004F7642">
            <w:pPr>
              <w:pStyle w:val="a5"/>
              <w:numPr>
                <w:ilvl w:val="0"/>
                <w:numId w:val="5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531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ласный звук [</w:t>
            </w:r>
            <w:proofErr w:type="spellStart"/>
            <w:r w:rsidRPr="004531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ы</w:t>
            </w:r>
            <w:proofErr w:type="spellEnd"/>
            <w:r w:rsidRPr="004531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буква Ы. Занятие 3-3 стр. 195</w:t>
            </w:r>
          </w:p>
          <w:p w:rsidR="00453180" w:rsidRPr="00453180" w:rsidRDefault="00DE698B" w:rsidP="004F7642">
            <w:pPr>
              <w:pStyle w:val="a5"/>
              <w:numPr>
                <w:ilvl w:val="0"/>
                <w:numId w:val="5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седа на тему «Я мечтал» стр. 64</w:t>
            </w:r>
          </w:p>
          <w:p w:rsidR="0058468F" w:rsidRDefault="0058468F" w:rsidP="004F7642">
            <w:pPr>
              <w:pStyle w:val="a5"/>
              <w:numPr>
                <w:ilvl w:val="0"/>
                <w:numId w:val="5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гласные звуки [</w:t>
            </w:r>
            <w:proofErr w:type="spell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</w:t>
            </w:r>
            <w:proofErr w:type="spell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[</w:t>
            </w:r>
            <w:proofErr w:type="spellStart"/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</w:t>
            </w:r>
            <w:proofErr w:type="spell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'], буква Н. Занятие 4-3 стр. 207</w:t>
            </w:r>
          </w:p>
          <w:p w:rsidR="00DE698B" w:rsidRDefault="00DE698B" w:rsidP="004F7642">
            <w:pPr>
              <w:pStyle w:val="a5"/>
              <w:numPr>
                <w:ilvl w:val="0"/>
                <w:numId w:val="5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рассказа С.Георгиева «Я спас Деда Мороза» стр. 65</w:t>
            </w:r>
          </w:p>
          <w:p w:rsidR="00DE698B" w:rsidRPr="005C4CD3" w:rsidRDefault="00DE698B" w:rsidP="004F7642">
            <w:pPr>
              <w:pStyle w:val="a5"/>
              <w:numPr>
                <w:ilvl w:val="0"/>
                <w:numId w:val="5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по картине «Зимние развлечения» стр.66</w:t>
            </w:r>
          </w:p>
          <w:p w:rsidR="0058468F" w:rsidRPr="005C4CD3" w:rsidRDefault="0058468F" w:rsidP="004F7642">
            <w:pPr>
              <w:pStyle w:val="a5"/>
              <w:numPr>
                <w:ilvl w:val="0"/>
                <w:numId w:val="5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</w:t>
            </w:r>
            <w:proofErr w:type="spell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</w:t>
            </w:r>
            <w:proofErr w:type="spell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[</w:t>
            </w:r>
            <w:proofErr w:type="spellStart"/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</w:t>
            </w:r>
            <w:proofErr w:type="spell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'], буквы Н Занятие 1-3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тр. 217</w:t>
            </w:r>
          </w:p>
        </w:tc>
      </w:tr>
      <w:tr w:rsidR="00A24FE9" w:rsidRPr="005C4CD3" w:rsidTr="0058468F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Морозные узоры стр. 66</w:t>
            </w:r>
          </w:p>
          <w:p w:rsidR="00984F68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Перчатки и котятки стр. 64</w:t>
            </w:r>
          </w:p>
          <w:p w:rsidR="00CD432E" w:rsidRDefault="00CD432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Наша Елочка</w:t>
            </w:r>
          </w:p>
          <w:p w:rsidR="00CD432E" w:rsidRDefault="00CD432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r w:rsidR="002956D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рючка, </w:t>
            </w:r>
            <w:proofErr w:type="gramStart"/>
            <w:r w:rsidR="002956D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лючка</w:t>
            </w:r>
            <w:proofErr w:type="gramEnd"/>
            <w:r w:rsidR="002956D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…стр.86</w:t>
            </w:r>
          </w:p>
          <w:p w:rsidR="00CD432E" w:rsidRPr="005C4CD3" w:rsidRDefault="00CD432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5. Кто-кто в рукавичке живет стр. 82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465926" w:rsidRDefault="00465926" w:rsidP="004F7642">
            <w:pPr>
              <w:pStyle w:val="a5"/>
              <w:numPr>
                <w:ilvl w:val="0"/>
                <w:numId w:val="6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лая береза под моим окном стр. 92</w:t>
            </w:r>
          </w:p>
          <w:p w:rsidR="00465926" w:rsidRPr="00465926" w:rsidRDefault="00465926" w:rsidP="004F7642">
            <w:pPr>
              <w:pStyle w:val="a5"/>
              <w:numPr>
                <w:ilvl w:val="0"/>
                <w:numId w:val="6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лшебные снежинки 94</w:t>
            </w:r>
          </w:p>
          <w:p w:rsidR="00465926" w:rsidRDefault="00465926" w:rsidP="004F7642">
            <w:pPr>
              <w:pStyle w:val="a5"/>
              <w:numPr>
                <w:ilvl w:val="0"/>
                <w:numId w:val="6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Еловые веточки стр. 100</w:t>
            </w:r>
          </w:p>
          <w:p w:rsidR="00402C93" w:rsidRPr="00465926" w:rsidRDefault="00402C93" w:rsidP="004F7642">
            <w:pPr>
              <w:pStyle w:val="a5"/>
              <w:numPr>
                <w:ilvl w:val="0"/>
                <w:numId w:val="6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чинается январь…стр.106</w:t>
            </w:r>
          </w:p>
          <w:p w:rsidR="00465926" w:rsidRPr="00465926" w:rsidRDefault="00465926" w:rsidP="004F7642">
            <w:pPr>
              <w:pStyle w:val="a5"/>
              <w:numPr>
                <w:ilvl w:val="0"/>
                <w:numId w:val="6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659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ло качусь я под гору в сугроб стр. 116</w:t>
            </w:r>
          </w:p>
        </w:tc>
      </w:tr>
      <w:tr w:rsidR="00A24FE9" w:rsidRPr="005C4CD3" w:rsidTr="0058468F">
        <w:tc>
          <w:tcPr>
            <w:tcW w:w="2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465926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Снегурочка танцует стр. 68</w:t>
            </w:r>
          </w:p>
          <w:p w:rsidR="00984F68" w:rsidRDefault="00984F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Дед Мороз принес подарки</w:t>
            </w:r>
          </w:p>
          <w:p w:rsidR="00CD432E" w:rsidRDefault="00CD432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Снежная баба-франтиха стр.76</w:t>
            </w:r>
          </w:p>
          <w:p w:rsidR="00CD432E" w:rsidRPr="005C4CD3" w:rsidRDefault="00CD432E" w:rsidP="00CD432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5. Два жадных медвежонка стр. 84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779" w:rsidRPr="00401779" w:rsidRDefault="00401779" w:rsidP="004F7642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нежный кролик стр. 88</w:t>
            </w:r>
          </w:p>
          <w:p w:rsidR="00401779" w:rsidRPr="00401779" w:rsidRDefault="00401779" w:rsidP="004F7642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негири и яблочки стр. 98</w:t>
            </w:r>
          </w:p>
          <w:p w:rsidR="00402C93" w:rsidRDefault="00401779" w:rsidP="004F7642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2C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онкие колокольчики стр. 104</w:t>
            </w:r>
          </w:p>
          <w:p w:rsidR="00402C93" w:rsidRPr="00402C93" w:rsidRDefault="00402C93" w:rsidP="004F7642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2C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ы поедем, мы помчимся стр. 108</w:t>
            </w:r>
          </w:p>
          <w:p w:rsidR="00401779" w:rsidRPr="00401779" w:rsidRDefault="00401779" w:rsidP="004F7642">
            <w:pPr>
              <w:pStyle w:val="a5"/>
              <w:numPr>
                <w:ilvl w:val="0"/>
                <w:numId w:val="6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имние забавы стр. 114</w:t>
            </w:r>
          </w:p>
        </w:tc>
      </w:tr>
      <w:tr w:rsidR="00A24FE9" w:rsidRPr="005C4CD3" w:rsidTr="0058468F">
        <w:tc>
          <w:tcPr>
            <w:tcW w:w="2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32E" w:rsidRPr="005C4CD3" w:rsidRDefault="00CD432E" w:rsidP="00CD432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Праздничная елочка стр. 72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401779" w:rsidRDefault="00401779" w:rsidP="004F7642">
            <w:pPr>
              <w:pStyle w:val="a5"/>
              <w:numPr>
                <w:ilvl w:val="0"/>
                <w:numId w:val="6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неговики в шапочках и шарфиках стр. 90</w:t>
            </w:r>
          </w:p>
          <w:p w:rsidR="00401779" w:rsidRPr="00401779" w:rsidRDefault="00401779" w:rsidP="004F7642">
            <w:pPr>
              <w:pStyle w:val="a5"/>
              <w:numPr>
                <w:ilvl w:val="0"/>
                <w:numId w:val="6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вездочки танцуют стр. 9м </w:t>
            </w:r>
            <w:proofErr w:type="gramStart"/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вете</w:t>
            </w:r>
            <w:proofErr w:type="gramEnd"/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6</w:t>
            </w:r>
          </w:p>
          <w:p w:rsidR="00401779" w:rsidRDefault="00401779" w:rsidP="004F7642">
            <w:pPr>
              <w:pStyle w:val="a5"/>
              <w:numPr>
                <w:ilvl w:val="0"/>
                <w:numId w:val="6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Елочки красавицы стр. 102</w:t>
            </w:r>
          </w:p>
          <w:p w:rsidR="00402C93" w:rsidRPr="00401779" w:rsidRDefault="00402C93" w:rsidP="004F7642">
            <w:pPr>
              <w:pStyle w:val="a5"/>
              <w:numPr>
                <w:ilvl w:val="0"/>
                <w:numId w:val="6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снеженный дом стр. 112</w:t>
            </w:r>
          </w:p>
          <w:p w:rsidR="00401779" w:rsidRPr="00401779" w:rsidRDefault="00401779" w:rsidP="004F7642">
            <w:pPr>
              <w:pStyle w:val="a5"/>
              <w:numPr>
                <w:ilvl w:val="0"/>
                <w:numId w:val="6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0177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де-то на белом свете стр. 110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Default="00A24FE9" w:rsidP="00DE698B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а январь месяц. Тема</w:t>
      </w:r>
      <w:proofErr w:type="gramStart"/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120A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</w:t>
      </w:r>
      <w:proofErr w:type="gramEnd"/>
      <w:r w:rsidRPr="00120A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мире искусства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2 недели</w:t>
      </w:r>
      <w:r w:rsidR="009715DE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16.01 по 27.01</w:t>
      </w:r>
    </w:p>
    <w:p w:rsidR="00120A33" w:rsidRPr="005C4CD3" w:rsidRDefault="00120A33" w:rsidP="00DE698B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58"/>
        <w:gridCol w:w="2019"/>
        <w:gridCol w:w="5529"/>
        <w:gridCol w:w="3260"/>
        <w:gridCol w:w="305"/>
        <w:gridCol w:w="2672"/>
      </w:tblGrid>
      <w:tr w:rsidR="00A24FE9" w:rsidRPr="005C4CD3" w:rsidTr="008D3E2D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5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53606C" w:rsidRPr="005C4CD3" w:rsidTr="008D3E2D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06C" w:rsidRPr="00120A3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5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06C" w:rsidRPr="005C4CD3" w:rsidRDefault="00ED7068" w:rsidP="008D3E2D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общать детей к восприятию искусства, развивать интерес к нему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П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ей художника. Продолжать формировать умение создавать декоративные композиции по мотивам дымковских, </w:t>
            </w:r>
            <w:proofErr w:type="spell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илимоновских</w:t>
            </w:r>
            <w:proofErr w:type="spell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зоров.</w:t>
            </w:r>
          </w:p>
        </w:tc>
        <w:tc>
          <w:tcPr>
            <w:tcW w:w="35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лечение к созданию презентации «Фольклор – живая старина»</w:t>
            </w:r>
          </w:p>
          <w:p w:rsidR="0053606C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для 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ро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телей: "Значение фольклора в развитии детей".</w:t>
            </w:r>
          </w:p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Изготовление семейных матрешек из различных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 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материалов.</w:t>
            </w:r>
          </w:p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Выставка поделок из 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соленного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теста</w:t>
            </w:r>
          </w:p>
        </w:tc>
        <w:tc>
          <w:tcPr>
            <w:tcW w:w="267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3606C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сценировка сказки «Теремок»</w:t>
            </w:r>
          </w:p>
        </w:tc>
      </w:tr>
      <w:tr w:rsidR="0053606C" w:rsidRPr="005C4CD3" w:rsidTr="008D3E2D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06C" w:rsidRPr="00120A3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54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3E03" w:rsidRPr="00643E03" w:rsidRDefault="00643E03" w:rsidP="00643E0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элементарные представления об истории человечества</w:t>
            </w:r>
          </w:p>
          <w:p w:rsidR="00643E03" w:rsidRPr="00643E03" w:rsidRDefault="00643E03" w:rsidP="00643E0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Древний мир, Средние века, современное общество) через знакомство</w:t>
            </w:r>
          </w:p>
          <w:p w:rsidR="0053606C" w:rsidRPr="005C4CD3" w:rsidRDefault="00643E03" w:rsidP="00643E0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 произведениями искусства (живопись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, скульптура, мифы и легенды на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дов мира), реконструкцию образа жизни людей разных времен</w:t>
            </w:r>
            <w:proofErr w:type="gramStart"/>
            <w:r w:rsidR="00123414">
              <w:t xml:space="preserve"> 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должать формировать интерес</w:t>
            </w:r>
            <w:r w:rsid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 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родному искусству</w:t>
            </w:r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D3E2D" w:rsidRPr="005C4CD3" w:rsidTr="008D3E2D"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2D" w:rsidRPr="00120A3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2D" w:rsidRPr="00120A3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F42CBA" w:rsidRPr="005C4CD3" w:rsidTr="008D3E2D">
        <w:trPr>
          <w:trHeight w:val="511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CBA" w:rsidRPr="005C4CD3" w:rsidRDefault="00F42CB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2CBA" w:rsidRPr="005C4CD3" w:rsidRDefault="004C0A9A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С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МП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2CBA" w:rsidRDefault="00F42CB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9E059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очная экскурсия в музей искусств</w:t>
            </w:r>
          </w:p>
          <w:p w:rsidR="009E0598" w:rsidRPr="005C4CD3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История возникновения народной игрушки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2CBA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144F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 гостях у художника (О.В. </w:t>
            </w:r>
            <w:proofErr w:type="spellStart"/>
            <w:r w:rsidR="00144F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 w:rsidR="00144F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43)</w:t>
            </w:r>
          </w:p>
          <w:p w:rsidR="009E0598" w:rsidRPr="005C4CD3" w:rsidRDefault="009E0598" w:rsidP="00144F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144F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есня колокольчика (О.В. </w:t>
            </w:r>
            <w:proofErr w:type="spellStart"/>
            <w:r w:rsidR="00144F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 w:rsidR="00144F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37)</w:t>
            </w:r>
          </w:p>
        </w:tc>
      </w:tr>
      <w:tr w:rsidR="00A24FE9" w:rsidRPr="005C4CD3" w:rsidTr="008D3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5C4CD3">
            <w:pPr>
              <w:pStyle w:val="a5"/>
              <w:numPr>
                <w:ilvl w:val="0"/>
                <w:numId w:val="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9 стр. 77</w:t>
            </w:r>
          </w:p>
          <w:p w:rsidR="00A40D71" w:rsidRPr="005C4CD3" w:rsidRDefault="00A40D71" w:rsidP="005C4CD3">
            <w:pPr>
              <w:pStyle w:val="a5"/>
              <w:numPr>
                <w:ilvl w:val="0"/>
                <w:numId w:val="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0</w:t>
            </w:r>
            <w:r w:rsidR="006C3138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р.</w:t>
            </w:r>
            <w:r w:rsidR="001C283C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78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20" w:rsidRPr="005C4CD3" w:rsidRDefault="00C04420" w:rsidP="004F7642">
            <w:pPr>
              <w:pStyle w:val="a5"/>
              <w:numPr>
                <w:ilvl w:val="0"/>
                <w:numId w:val="40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9 стр. 136</w:t>
            </w:r>
          </w:p>
          <w:p w:rsidR="00FE21E5" w:rsidRPr="005C4CD3" w:rsidRDefault="00FE21E5" w:rsidP="004F7642">
            <w:pPr>
              <w:pStyle w:val="a5"/>
              <w:numPr>
                <w:ilvl w:val="0"/>
                <w:numId w:val="19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224</w:t>
            </w:r>
          </w:p>
          <w:p w:rsidR="00C04420" w:rsidRPr="005C4CD3" w:rsidRDefault="00120A33" w:rsidP="004F7642">
            <w:pPr>
              <w:pStyle w:val="a5"/>
              <w:numPr>
                <w:ilvl w:val="0"/>
                <w:numId w:val="19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C04420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0 стр. 137</w:t>
            </w:r>
          </w:p>
          <w:p w:rsidR="007734AC" w:rsidRPr="005C4CD3" w:rsidRDefault="00FE21E5" w:rsidP="004F7642">
            <w:pPr>
              <w:pStyle w:val="a5"/>
              <w:numPr>
                <w:ilvl w:val="0"/>
                <w:numId w:val="19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232</w:t>
            </w:r>
          </w:p>
        </w:tc>
      </w:tr>
      <w:tr w:rsidR="00120A33" w:rsidRPr="005C4CD3" w:rsidTr="008D3E2D">
        <w:trPr>
          <w:trHeight w:val="165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A33" w:rsidRPr="005C4CD3" w:rsidRDefault="00120A3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A33" w:rsidRPr="005C4CD3" w:rsidRDefault="00120A33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120A33" w:rsidRPr="005C4CD3" w:rsidRDefault="00120A33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учение грамоте: </w:t>
            </w:r>
          </w:p>
          <w:p w:rsidR="00120A33" w:rsidRPr="005C4CD3" w:rsidRDefault="00120A33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A33" w:rsidRDefault="00120A33" w:rsidP="004F7642">
            <w:pPr>
              <w:pStyle w:val="a5"/>
              <w:numPr>
                <w:ilvl w:val="0"/>
                <w:numId w:val="3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</w:t>
            </w:r>
            <w:proofErr w:type="gramStart"/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Ж</w:t>
            </w:r>
            <w:proofErr w:type="gramEnd"/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. 49</w:t>
            </w:r>
          </w:p>
          <w:p w:rsidR="00120A33" w:rsidRPr="005C4CD3" w:rsidRDefault="00120A33" w:rsidP="004F7642">
            <w:pPr>
              <w:pStyle w:val="a5"/>
              <w:numPr>
                <w:ilvl w:val="0"/>
                <w:numId w:val="31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по картине «Таня не боится мороза» стр. 50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A33" w:rsidRPr="00120A33" w:rsidRDefault="00120A33" w:rsidP="004F7642">
            <w:pPr>
              <w:pStyle w:val="a5"/>
              <w:numPr>
                <w:ilvl w:val="0"/>
                <w:numId w:val="52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ересказ сказки </w:t>
            </w:r>
            <w:proofErr w:type="spellStart"/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.Шима</w:t>
            </w:r>
            <w:proofErr w:type="spellEnd"/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Соловей и Вороненок» стр. 70</w:t>
            </w:r>
          </w:p>
          <w:p w:rsidR="00120A33" w:rsidRDefault="00120A33" w:rsidP="004F7642">
            <w:pPr>
              <w:pStyle w:val="a5"/>
              <w:numPr>
                <w:ilvl w:val="0"/>
                <w:numId w:val="52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[</w:t>
            </w:r>
            <w:proofErr w:type="spellStart"/>
            <w:proofErr w:type="gramStart"/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spellEnd"/>
            <w:proofErr w:type="gramEnd"/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[</w:t>
            </w:r>
            <w:proofErr w:type="spellStart"/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spellEnd"/>
            <w:r w:rsidRPr="00120A3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'], буква Р Занятие 2-3 стр. 226</w:t>
            </w:r>
          </w:p>
          <w:p w:rsidR="00120A33" w:rsidRPr="00120A33" w:rsidRDefault="00120A33" w:rsidP="004F7642">
            <w:pPr>
              <w:pStyle w:val="a5"/>
              <w:numPr>
                <w:ilvl w:val="0"/>
                <w:numId w:val="52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«Что это?» стр. 72</w:t>
            </w:r>
          </w:p>
          <w:p w:rsidR="00120A33" w:rsidRPr="005C4CD3" w:rsidRDefault="00120A33" w:rsidP="004F7642">
            <w:pPr>
              <w:pStyle w:val="a5"/>
              <w:numPr>
                <w:ilvl w:val="0"/>
                <w:numId w:val="52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</w:t>
            </w:r>
            <w:proofErr w:type="spellStart"/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spellEnd"/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[</w:t>
            </w:r>
            <w:proofErr w:type="spell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spell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'], буквы Р Занятие 3-3 стр. 235</w:t>
            </w:r>
          </w:p>
        </w:tc>
      </w:tr>
      <w:tr w:rsidR="00A24FE9" w:rsidRPr="005C4CD3" w:rsidTr="008D3E2D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CD432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  <w:r w:rsidR="002956D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неговики в шапочках стр. 78</w:t>
            </w:r>
          </w:p>
          <w:p w:rsidR="002956D8" w:rsidRPr="005C4CD3" w:rsidRDefault="002956D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Как розовые яблоки… стр. 90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93" w:rsidRDefault="00CC1B6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спись посуды по мотивам гжель (Т. Бондаренко стр. 216)</w:t>
            </w:r>
          </w:p>
          <w:p w:rsidR="00CC1B6A" w:rsidRPr="005C4CD3" w:rsidRDefault="00CC1B6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оспись петушка (Т. Бондаренко стр. 220)</w:t>
            </w:r>
          </w:p>
        </w:tc>
      </w:tr>
      <w:tr w:rsidR="00A24FE9" w:rsidRPr="005C4CD3" w:rsidTr="008D3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CD432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нюшки-пелена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80</w:t>
            </w:r>
          </w:p>
          <w:p w:rsidR="002956D8" w:rsidRPr="005C4CD3" w:rsidRDefault="002956D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Прилетайте в гости воробушки стр. 88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CC1B6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айный сервиз для кукол  (соленое тесто)</w:t>
            </w:r>
          </w:p>
          <w:p w:rsidR="00CC1B6A" w:rsidRPr="005C4CD3" w:rsidRDefault="00CC1B6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тушок (соленое тесто)</w:t>
            </w:r>
          </w:p>
        </w:tc>
      </w:tr>
      <w:tr w:rsidR="00A24FE9" w:rsidRPr="005C4CD3" w:rsidTr="008D3E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93" w:rsidRDefault="00CC1B6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ягушата (Т. Бондаренко стр. 239)</w:t>
            </w:r>
          </w:p>
          <w:p w:rsidR="00CC1B6A" w:rsidRPr="005C4CD3" w:rsidRDefault="00CC1B6A" w:rsidP="00CC1B6A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имушка-зима (Т. Бондаренко стр.263)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D3E2D" w:rsidRDefault="008D3E2D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br w:type="page"/>
      </w:r>
    </w:p>
    <w:p w:rsidR="00A24FE9" w:rsidRPr="005C4CD3" w:rsidRDefault="00A24FE9" w:rsidP="00120A33">
      <w:pPr>
        <w:widowControl w:val="0"/>
        <w:autoSpaceDE w:val="0"/>
        <w:autoSpaceDN w:val="0"/>
        <w:adjustRightInd w:val="0"/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на феврал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Я в мире человек. 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ериод 3 недели</w:t>
      </w:r>
      <w:r w:rsidR="00BB1584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30.01 по 17.02</w:t>
      </w:r>
    </w:p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58"/>
        <w:gridCol w:w="2019"/>
        <w:gridCol w:w="5670"/>
        <w:gridCol w:w="3119"/>
        <w:gridCol w:w="302"/>
        <w:gridCol w:w="2675"/>
      </w:tblGrid>
      <w:tr w:rsidR="00A24FE9" w:rsidRPr="005C4CD3" w:rsidTr="00120A33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120A3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ED7068" w:rsidRPr="005C4CD3" w:rsidTr="00120A33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120A3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Знакомить детей с профессиями, подчеркивая значимость их труда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 и автоинспектора, спасателя)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ф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мировать у детей умение в случае опасности быстро реагировать на ситуацию, звать на помощь. Закрепление знаний по ПДД</w:t>
            </w:r>
            <w:r w:rsidR="00E015BF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ект по ПДД</w:t>
            </w:r>
          </w:p>
        </w:tc>
        <w:tc>
          <w:tcPr>
            <w:tcW w:w="267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кция «Подари свои сердца людям»</w:t>
            </w:r>
          </w:p>
        </w:tc>
      </w:tr>
      <w:tr w:rsidR="00ED7068" w:rsidRPr="005C4CD3" w:rsidTr="00120A33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120A3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643E03" w:rsidP="00C2687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ассказывать детям о </w:t>
            </w:r>
            <w:proofErr w:type="gramStart"/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фессиях</w:t>
            </w:r>
            <w:proofErr w:type="gramEnd"/>
            <w:r>
              <w:t xml:space="preserve">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 важности и значимости их труда; о т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м, что для облегчения труда ис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льзуется разнообразная техника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детей о профессиях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E015B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E015BF" w:rsidRPr="00E015B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ставления детей о родной стране, о государственных</w:t>
            </w:r>
            <w:r w:rsidR="00B4026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E015BF" w:rsidRPr="00E015B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ах</w:t>
            </w:r>
            <w:proofErr w:type="gramStart"/>
            <w:r w:rsidR="00B4026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40263" w:rsidRPr="00B4026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proofErr w:type="gramEnd"/>
            <w:r w:rsidR="00B40263" w:rsidRPr="00B4026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креплять основы</w:t>
            </w:r>
            <w:r w:rsidR="00C2687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B40263" w:rsidRPr="00B4026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зопасности жизнедеятельности человека.</w:t>
            </w:r>
          </w:p>
        </w:tc>
        <w:tc>
          <w:tcPr>
            <w:tcW w:w="342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53606C" w:rsidRPr="005C4CD3" w:rsidTr="00787D8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5C4CD3" w:rsidRDefault="0053606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120A3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06C" w:rsidRPr="00120A3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20A3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9E0598" w:rsidRPr="005C4CD3" w:rsidTr="00402C93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598" w:rsidRPr="005C4CD3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598" w:rsidRPr="005C4CD3" w:rsidRDefault="009E0598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598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Петрушка идет трудиться 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21)</w:t>
            </w:r>
          </w:p>
          <w:p w:rsidR="009E0598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Петрушка идет трудиться 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23)</w:t>
            </w:r>
          </w:p>
          <w:p w:rsidR="009E0598" w:rsidRPr="005C4CD3" w:rsidRDefault="009E0598" w:rsidP="00FB5AF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  <w:r w:rsidR="00144F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FB5AF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4FD2" w:rsidRDefault="00144FD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Что предмет расскажет о себе 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24)</w:t>
            </w:r>
          </w:p>
          <w:p w:rsidR="00144FD2" w:rsidRDefault="00144FD2" w:rsidP="00144FD2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Петрушка идет трудиться 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23)</w:t>
            </w:r>
          </w:p>
          <w:p w:rsidR="009E0598" w:rsidRPr="005C4CD3" w:rsidRDefault="00144FD2" w:rsidP="00FB5AF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FB5AF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</w:tr>
      <w:tr w:rsidR="009E0598" w:rsidRPr="005C4CD3" w:rsidTr="00402C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598" w:rsidRPr="005C4CD3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598" w:rsidRPr="005C4CD3" w:rsidRDefault="009E0598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598" w:rsidRPr="005C4CD3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598" w:rsidRPr="005C4CD3" w:rsidRDefault="009E059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24FE9" w:rsidRPr="005C4CD3" w:rsidTr="00787D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5C4CD3">
            <w:pPr>
              <w:pStyle w:val="a5"/>
              <w:numPr>
                <w:ilvl w:val="0"/>
                <w:numId w:val="4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1 стр. 79</w:t>
            </w:r>
          </w:p>
          <w:p w:rsidR="00A24FE9" w:rsidRPr="005C4CD3" w:rsidRDefault="00A40D71" w:rsidP="005C4CD3">
            <w:pPr>
              <w:pStyle w:val="a5"/>
              <w:numPr>
                <w:ilvl w:val="0"/>
                <w:numId w:val="4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2 стр. 80</w:t>
            </w:r>
          </w:p>
          <w:p w:rsidR="00A40D71" w:rsidRPr="005C4CD3" w:rsidRDefault="00A40D71" w:rsidP="005C4CD3">
            <w:pPr>
              <w:pStyle w:val="a5"/>
              <w:numPr>
                <w:ilvl w:val="0"/>
                <w:numId w:val="4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2 (закрепление) стр. 80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20" w:rsidRPr="005C4CD3" w:rsidRDefault="00C04420" w:rsidP="005C4CD3">
            <w:pPr>
              <w:pStyle w:val="a5"/>
              <w:numPr>
                <w:ilvl w:val="0"/>
                <w:numId w:val="1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0 (закрепление) стр. 137</w:t>
            </w:r>
          </w:p>
          <w:p w:rsidR="00FE21E5" w:rsidRPr="005C4CD3" w:rsidRDefault="00FE21E5" w:rsidP="005C4CD3">
            <w:pPr>
              <w:pStyle w:val="a5"/>
              <w:numPr>
                <w:ilvl w:val="0"/>
                <w:numId w:val="1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 243</w:t>
            </w:r>
          </w:p>
          <w:p w:rsidR="00C04420" w:rsidRPr="005C4CD3" w:rsidRDefault="00C04420" w:rsidP="005C4CD3">
            <w:pPr>
              <w:pStyle w:val="a5"/>
              <w:numPr>
                <w:ilvl w:val="0"/>
                <w:numId w:val="1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2 стр. 138</w:t>
            </w:r>
          </w:p>
          <w:p w:rsidR="00FE21E5" w:rsidRPr="005C4CD3" w:rsidRDefault="00FE21E5" w:rsidP="005C4CD3">
            <w:pPr>
              <w:pStyle w:val="a5"/>
              <w:numPr>
                <w:ilvl w:val="0"/>
                <w:numId w:val="1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256</w:t>
            </w:r>
          </w:p>
          <w:p w:rsidR="00C04420" w:rsidRPr="005C4CD3" w:rsidRDefault="00C04420" w:rsidP="005C4CD3">
            <w:pPr>
              <w:pStyle w:val="a5"/>
              <w:numPr>
                <w:ilvl w:val="0"/>
                <w:numId w:val="1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3 стр. 139</w:t>
            </w:r>
          </w:p>
          <w:p w:rsidR="007734AC" w:rsidRPr="005C4CD3" w:rsidRDefault="007734AC" w:rsidP="005C4CD3">
            <w:pPr>
              <w:pStyle w:val="a5"/>
              <w:numPr>
                <w:ilvl w:val="0"/>
                <w:numId w:val="14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265</w:t>
            </w:r>
          </w:p>
        </w:tc>
      </w:tr>
      <w:tr w:rsidR="00120A33" w:rsidRPr="005C4CD3" w:rsidTr="00787D80">
        <w:trPr>
          <w:trHeight w:val="2228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0A33" w:rsidRPr="005C4CD3" w:rsidRDefault="00120A3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A33" w:rsidRPr="005C4CD3" w:rsidRDefault="00120A33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120A33" w:rsidRPr="005C4CD3" w:rsidRDefault="00120A33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</w:t>
            </w:r>
          </w:p>
          <w:p w:rsidR="00120A33" w:rsidRPr="005C4CD3" w:rsidRDefault="00120A33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0A33" w:rsidRDefault="00787D80" w:rsidP="004F7642">
            <w:pPr>
              <w:pStyle w:val="a5"/>
              <w:numPr>
                <w:ilvl w:val="0"/>
                <w:numId w:val="3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тение любимых стихотворений А. </w:t>
            </w:r>
            <w:proofErr w:type="spellStart"/>
            <w:r w:rsidRPr="00787D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арто</w:t>
            </w:r>
            <w:proofErr w:type="spellEnd"/>
            <w:r w:rsidRPr="00787D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52</w:t>
            </w:r>
          </w:p>
          <w:p w:rsidR="00787D80" w:rsidRDefault="00787D80" w:rsidP="004F7642">
            <w:pPr>
              <w:pStyle w:val="a5"/>
              <w:numPr>
                <w:ilvl w:val="0"/>
                <w:numId w:val="3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ини-викторина по сказкам К.И. Чуковского стр. 53</w:t>
            </w:r>
          </w:p>
          <w:p w:rsidR="00787D80" w:rsidRPr="005C4CD3" w:rsidRDefault="00787D80" w:rsidP="004F7642">
            <w:pPr>
              <w:pStyle w:val="a5"/>
              <w:numPr>
                <w:ilvl w:val="0"/>
                <w:numId w:val="3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 Ч стр. 53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D80" w:rsidRDefault="00787D80" w:rsidP="004F7642">
            <w:pPr>
              <w:pStyle w:val="a5"/>
              <w:numPr>
                <w:ilvl w:val="0"/>
                <w:numId w:val="53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седа «О друзьях и дружбе» стр. 73</w:t>
            </w:r>
          </w:p>
          <w:p w:rsidR="00120A33" w:rsidRDefault="00120A33" w:rsidP="004F7642">
            <w:pPr>
              <w:pStyle w:val="a5"/>
              <w:numPr>
                <w:ilvl w:val="0"/>
                <w:numId w:val="53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поставление звуков [</w:t>
            </w:r>
            <w:proofErr w:type="spellStart"/>
            <w:proofErr w:type="gramStart"/>
            <w:r w:rsidRPr="00787D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spellEnd"/>
            <w:proofErr w:type="gramEnd"/>
            <w:r w:rsidRPr="00787D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[л] Занятие 4-3 стр. 246</w:t>
            </w:r>
          </w:p>
          <w:p w:rsidR="00787D80" w:rsidRDefault="00787D80" w:rsidP="004F7642">
            <w:pPr>
              <w:pStyle w:val="a5"/>
              <w:numPr>
                <w:ilvl w:val="0"/>
                <w:numId w:val="5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ние» по теме «Моя любимая игрушка» стр. 75</w:t>
            </w:r>
          </w:p>
          <w:p w:rsidR="00120A33" w:rsidRDefault="00120A33" w:rsidP="004F7642">
            <w:pPr>
              <w:pStyle w:val="a5"/>
              <w:numPr>
                <w:ilvl w:val="0"/>
                <w:numId w:val="5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ласные звуки… согласные звуки… Занятие 1-3 стр. 258</w:t>
            </w:r>
          </w:p>
          <w:p w:rsidR="00787D80" w:rsidRPr="00787D80" w:rsidRDefault="00787D80" w:rsidP="004F7642">
            <w:pPr>
              <w:pStyle w:val="a5"/>
              <w:numPr>
                <w:ilvl w:val="0"/>
                <w:numId w:val="5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сказ сказки А.Толстого «Еж» стр. 77</w:t>
            </w:r>
          </w:p>
          <w:p w:rsidR="00120A33" w:rsidRPr="005C4CD3" w:rsidRDefault="00120A33" w:rsidP="004F7642">
            <w:pPr>
              <w:pStyle w:val="a5"/>
              <w:numPr>
                <w:ilvl w:val="0"/>
                <w:numId w:val="53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[к], [к'], буква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нятие 2-3 стр. 268</w:t>
            </w:r>
          </w:p>
        </w:tc>
      </w:tr>
      <w:tr w:rsidR="00A24FE9" w:rsidRPr="005C4CD3" w:rsidTr="00787D80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8" w:rsidRDefault="002956D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рисуй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акую хочешь игрушку (Т. Комарова стр. 56)</w:t>
            </w:r>
          </w:p>
          <w:p w:rsidR="002956D8" w:rsidRDefault="002956D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Украшение фартука (Т. Комарова стр. 34)</w:t>
            </w:r>
          </w:p>
          <w:p w:rsidR="00A24FE9" w:rsidRPr="005C4CD3" w:rsidRDefault="002956D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CC1B6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6A" w:rsidRDefault="00CC1B6A" w:rsidP="00CC1B6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лый клоун стр. стр. 120</w:t>
            </w:r>
          </w:p>
          <w:p w:rsidR="005D0759" w:rsidRDefault="005D0759" w:rsidP="00CC1B6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орская азбука стр. 178</w:t>
            </w:r>
          </w:p>
          <w:p w:rsidR="00A24FE9" w:rsidRPr="005C4CD3" w:rsidRDefault="00CC1B6A" w:rsidP="00CC1B6A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</w:tr>
      <w:tr w:rsidR="00A24FE9" w:rsidRPr="005C4CD3" w:rsidTr="00787D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CC1B6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6A" w:rsidRDefault="00CC1B6A" w:rsidP="00CC1B6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 арене цирка стр.118</w:t>
            </w:r>
          </w:p>
          <w:p w:rsidR="005D0759" w:rsidRDefault="005D0759" w:rsidP="00CC1B6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лавают по морю… стр.180</w:t>
            </w:r>
          </w:p>
          <w:p w:rsidR="00A24FE9" w:rsidRPr="005C4CD3" w:rsidRDefault="00CC1B6A" w:rsidP="00CC1B6A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</w:tr>
      <w:tr w:rsidR="00A24FE9" w:rsidRPr="005C4CD3" w:rsidTr="00787D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20A3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6D8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2956D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втобус (Т. Комарова стр.54)</w:t>
            </w:r>
          </w:p>
          <w:p w:rsidR="00E55E92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Украшение платочка (Т. Комарова стр. 34)</w:t>
            </w:r>
          </w:p>
          <w:p w:rsidR="00A24FE9" w:rsidRPr="005C4CD3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CC1B6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9" w:rsidRDefault="005D0759" w:rsidP="005D075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Шляпа фокусника стр. 122</w:t>
            </w:r>
          </w:p>
          <w:p w:rsidR="005D0759" w:rsidRDefault="004A1E81" w:rsidP="005D0759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 морям, по волнам… стр. 174</w:t>
            </w:r>
          </w:p>
          <w:p w:rsidR="00A24FE9" w:rsidRPr="005C4CD3" w:rsidRDefault="00CC1B6A" w:rsidP="005D0759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по ПДД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Pr="005C4CD3" w:rsidRDefault="00A24FE9" w:rsidP="00787D80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а февраль-март месяц. Тема</w:t>
      </w:r>
      <w:proofErr w:type="gramStart"/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787D8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</w:t>
      </w:r>
      <w:proofErr w:type="gramEnd"/>
      <w:r w:rsidRPr="00787D8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аши папы, наши мамы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 Период </w:t>
      </w:r>
      <w:r w:rsidR="00AC17EE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3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недели</w:t>
      </w:r>
      <w:r w:rsidR="00FE21E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20.02 по 10.03</w:t>
      </w:r>
    </w:p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58"/>
        <w:gridCol w:w="2019"/>
        <w:gridCol w:w="5670"/>
        <w:gridCol w:w="3119"/>
        <w:gridCol w:w="2977"/>
      </w:tblGrid>
      <w:tr w:rsidR="00A24FE9" w:rsidRPr="005C4CD3" w:rsidTr="00787D8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787D80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787D80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787D80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787D80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DC668B" w:rsidRPr="005C4CD3" w:rsidTr="00787D8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68B" w:rsidRPr="00787D80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глублять представления детей о семье, ее членах.. Дать первоначальные представления о родственных отношениях (сын, папа,</w:t>
            </w:r>
            <w:proofErr w:type="gramEnd"/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очь.). Формировать интерес к профессиям родителей. Углублять представления детей о семье, ее членах. Дать первоначальные представления о родственных отношениях (сын, мама, дочь и т. д.). Формировать интерес к профессиям родителей.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пап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асленица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 мам</w:t>
            </w:r>
          </w:p>
        </w:tc>
      </w:tr>
      <w:tr w:rsidR="00DC668B" w:rsidRPr="005C4CD3" w:rsidTr="00787D8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68B" w:rsidRPr="00787D80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68B" w:rsidRPr="005C4CD3" w:rsidRDefault="00C2687E" w:rsidP="0074503B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C2687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пред</w:t>
            </w:r>
            <w:r w:rsidR="0074503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авления детей</w:t>
            </w:r>
            <w:r w:rsidRPr="00C2687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о государственных</w:t>
            </w:r>
            <w:r w:rsidR="0074503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C2687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аздниках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лублять представления ребенка о семье и ее истории; о том, где работают родители, как важен для общества их труд. Приучать к выполнению постоянных обязанностей по дому.</w:t>
            </w:r>
            <w: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4848C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787D80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787D80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87D80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144FD2" w:rsidRPr="005C4CD3" w:rsidTr="00402C93">
        <w:trPr>
          <w:trHeight w:val="138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FD2" w:rsidRPr="005C4CD3" w:rsidRDefault="00144FD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4FD2" w:rsidRPr="005C4CD3" w:rsidRDefault="00144FD2" w:rsidP="00787D8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  <w:p w:rsidR="00144FD2" w:rsidRPr="005C4CD3" w:rsidRDefault="00144FD2" w:rsidP="00787D8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4FD2" w:rsidRDefault="004944EF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FB5AF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Жить – Родине служить»</w:t>
            </w:r>
          </w:p>
          <w:p w:rsidR="00751F9C" w:rsidRDefault="004944EF" w:rsidP="00751F9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751F9C" w:rsidRP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«Путешествие по зимнему лесу» 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С. Н. Николаев стр. 60)</w:t>
            </w:r>
          </w:p>
          <w:p w:rsidR="00FB5AF8" w:rsidRPr="005C4CD3" w:rsidRDefault="004944EF" w:rsidP="00751F9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751F9C" w:rsidRP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Рисуем подарок к 8 Марта»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71)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4FD2" w:rsidRDefault="00DA41E3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FB5AF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Жить – Родине служить»</w:t>
            </w:r>
          </w:p>
          <w:p w:rsidR="00751F9C" w:rsidRDefault="00DA41E3" w:rsidP="00751F9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751F9C" w:rsidRP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Прошла зима холодная»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54)</w:t>
            </w:r>
          </w:p>
          <w:p w:rsidR="00DA41E3" w:rsidRPr="005C4CD3" w:rsidRDefault="00DA41E3" w:rsidP="00751F9C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r w:rsidR="00751F9C" w:rsidRP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Подарок дорогому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751F9C" w:rsidRP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еловеку: маме, бабушке, сестренке»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58)</w:t>
            </w:r>
          </w:p>
        </w:tc>
      </w:tr>
      <w:tr w:rsidR="00A24FE9" w:rsidRPr="005C4CD3" w:rsidTr="004848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4848C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5C4CD3">
            <w:pPr>
              <w:pStyle w:val="a5"/>
              <w:numPr>
                <w:ilvl w:val="0"/>
                <w:numId w:val="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4 стр. 81</w:t>
            </w:r>
          </w:p>
          <w:p w:rsidR="00A24FE9" w:rsidRPr="005C4CD3" w:rsidRDefault="00A40D71" w:rsidP="005C4CD3">
            <w:pPr>
              <w:pStyle w:val="a5"/>
              <w:numPr>
                <w:ilvl w:val="0"/>
                <w:numId w:val="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4 (закрепление) стр.81</w:t>
            </w:r>
          </w:p>
          <w:p w:rsidR="00A40D71" w:rsidRPr="005C4CD3" w:rsidRDefault="00A40D71" w:rsidP="005C4CD3">
            <w:pPr>
              <w:pStyle w:val="a5"/>
              <w:numPr>
                <w:ilvl w:val="0"/>
                <w:numId w:val="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6 стр. 81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20" w:rsidRPr="005C4CD3" w:rsidRDefault="00FE21E5" w:rsidP="004F7642">
            <w:pPr>
              <w:pStyle w:val="a5"/>
              <w:numPr>
                <w:ilvl w:val="0"/>
                <w:numId w:val="4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4 стр. 140</w:t>
            </w:r>
          </w:p>
          <w:p w:rsidR="00C04420" w:rsidRPr="005C4CD3" w:rsidRDefault="00C04420" w:rsidP="004F7642">
            <w:pPr>
              <w:pStyle w:val="a5"/>
              <w:numPr>
                <w:ilvl w:val="0"/>
                <w:numId w:val="4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4 (закрепление) стр. 140</w:t>
            </w:r>
          </w:p>
          <w:p w:rsidR="00C04420" w:rsidRPr="005C4CD3" w:rsidRDefault="00C04420" w:rsidP="004F7642">
            <w:pPr>
              <w:pStyle w:val="a5"/>
              <w:numPr>
                <w:ilvl w:val="0"/>
                <w:numId w:val="4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274</w:t>
            </w:r>
          </w:p>
          <w:p w:rsidR="00BB651C" w:rsidRPr="005C4CD3" w:rsidRDefault="00BB651C" w:rsidP="004F7642">
            <w:pPr>
              <w:pStyle w:val="a5"/>
              <w:numPr>
                <w:ilvl w:val="0"/>
                <w:numId w:val="4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6 стр. 141</w:t>
            </w:r>
          </w:p>
          <w:p w:rsidR="007734AC" w:rsidRPr="005C4CD3" w:rsidRDefault="00FE21E5" w:rsidP="004F7642">
            <w:pPr>
              <w:pStyle w:val="a5"/>
              <w:numPr>
                <w:ilvl w:val="0"/>
                <w:numId w:val="41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283</w:t>
            </w:r>
          </w:p>
        </w:tc>
      </w:tr>
      <w:tr w:rsidR="004848CE" w:rsidRPr="005C4CD3" w:rsidTr="004848CE">
        <w:trPr>
          <w:trHeight w:val="167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8CE" w:rsidRPr="005C4CD3" w:rsidRDefault="004848C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48CE" w:rsidRPr="005C4CD3" w:rsidRDefault="004848C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4848CE" w:rsidRPr="005C4CD3" w:rsidRDefault="004848C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:</w:t>
            </w:r>
          </w:p>
          <w:p w:rsidR="004848CE" w:rsidRPr="005C4CD3" w:rsidRDefault="004848CE" w:rsidP="004848C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48CE" w:rsidRDefault="004848CE" w:rsidP="004F7642">
            <w:pPr>
              <w:pStyle w:val="a5"/>
              <w:numPr>
                <w:ilvl w:val="0"/>
                <w:numId w:val="3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848C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рассказов по картинке «На полянке» стр. 55</w:t>
            </w:r>
          </w:p>
          <w:p w:rsidR="004848CE" w:rsidRPr="004848CE" w:rsidRDefault="00065893" w:rsidP="004F7642">
            <w:pPr>
              <w:pStyle w:val="a5"/>
              <w:numPr>
                <w:ilvl w:val="0"/>
                <w:numId w:val="3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отовимся встречать весну стр. 59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5893" w:rsidRDefault="00065893" w:rsidP="004F7642">
            <w:pPr>
              <w:pStyle w:val="a5"/>
              <w:numPr>
                <w:ilvl w:val="0"/>
                <w:numId w:val="54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тихотворения Ю.Владимирова «Чудаки» стр. 79</w:t>
            </w:r>
          </w:p>
          <w:p w:rsidR="004848CE" w:rsidRDefault="004848CE" w:rsidP="004F7642">
            <w:pPr>
              <w:pStyle w:val="a5"/>
              <w:numPr>
                <w:ilvl w:val="0"/>
                <w:numId w:val="54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</w:t>
            </w:r>
            <w:proofErr w:type="gramStart"/>
            <w:r w:rsidRPr="000658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</w:t>
            </w:r>
            <w:proofErr w:type="gramEnd"/>
            <w:r w:rsidRPr="0006589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[к'], буквы К. Занятие 3-3 стр. 277</w:t>
            </w:r>
          </w:p>
          <w:p w:rsidR="00065893" w:rsidRPr="00065893" w:rsidRDefault="00065893" w:rsidP="004F7642">
            <w:pPr>
              <w:pStyle w:val="a5"/>
              <w:numPr>
                <w:ilvl w:val="0"/>
                <w:numId w:val="54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по картине «Мы для милой мамочки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.» 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р. 81</w:t>
            </w:r>
          </w:p>
          <w:p w:rsidR="004848CE" w:rsidRDefault="004848CE" w:rsidP="004F7642">
            <w:pPr>
              <w:pStyle w:val="a5"/>
              <w:numPr>
                <w:ilvl w:val="0"/>
                <w:numId w:val="54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[</w:t>
            </w:r>
            <w:proofErr w:type="spellStart"/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[</w:t>
            </w:r>
            <w:proofErr w:type="spell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'], буква П Занятие 4-3 стр. 286</w:t>
            </w:r>
          </w:p>
          <w:p w:rsidR="00065893" w:rsidRPr="005C4CD3" w:rsidRDefault="00065893" w:rsidP="004F7642">
            <w:pPr>
              <w:pStyle w:val="a5"/>
              <w:numPr>
                <w:ilvl w:val="0"/>
                <w:numId w:val="54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седа «Наши мамы» стр. 84</w:t>
            </w:r>
          </w:p>
        </w:tc>
      </w:tr>
      <w:tr w:rsidR="00A24FE9" w:rsidRPr="005C4CD3" w:rsidTr="004848CE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Веселые матрешки стр. 106</w:t>
            </w:r>
          </w:p>
          <w:p w:rsidR="00E55E92" w:rsidRPr="005C4CD3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красивые салфетки стр. 110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89" w:rsidRDefault="00FD3E89" w:rsidP="004F7642">
            <w:pPr>
              <w:pStyle w:val="a5"/>
              <w:numPr>
                <w:ilvl w:val="0"/>
                <w:numId w:val="6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Жить – Родине служить»</w:t>
            </w:r>
          </w:p>
          <w:p w:rsidR="00402C93" w:rsidRPr="00FD3E89" w:rsidRDefault="00402C93" w:rsidP="004F7642">
            <w:pPr>
              <w:pStyle w:val="a5"/>
              <w:numPr>
                <w:ilvl w:val="0"/>
                <w:numId w:val="6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антастические цветы стр.132</w:t>
            </w:r>
          </w:p>
          <w:p w:rsidR="00402C93" w:rsidRPr="00FD3E89" w:rsidRDefault="00402C93" w:rsidP="004F7642">
            <w:pPr>
              <w:pStyle w:val="a5"/>
              <w:numPr>
                <w:ilvl w:val="0"/>
                <w:numId w:val="6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илой мамочки портрет стр.142</w:t>
            </w:r>
          </w:p>
        </w:tc>
      </w:tr>
      <w:tr w:rsidR="00A24FE9" w:rsidRPr="005C4CD3" w:rsidTr="004848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402C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Веселые вертолеты стр. 96</w:t>
            </w:r>
          </w:p>
          <w:p w:rsidR="00E55E92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Цветы-сердечки стр. 104</w:t>
            </w:r>
          </w:p>
          <w:p w:rsidR="00E55E92" w:rsidRPr="005C4CD3" w:rsidRDefault="00E55E92" w:rsidP="00E55E9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Чайный сервиз для игрушек 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C93" w:rsidRPr="00FD3E89" w:rsidRDefault="00FD3E89" w:rsidP="004F7642">
            <w:pPr>
              <w:pStyle w:val="a5"/>
              <w:numPr>
                <w:ilvl w:val="0"/>
                <w:numId w:val="6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Жить – Родине служить»</w:t>
            </w:r>
          </w:p>
          <w:p w:rsidR="00A24FE9" w:rsidRPr="00FD3E89" w:rsidRDefault="00402C93" w:rsidP="004F7642">
            <w:pPr>
              <w:pStyle w:val="a5"/>
              <w:numPr>
                <w:ilvl w:val="0"/>
                <w:numId w:val="6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одит дрема… стр.130</w:t>
            </w:r>
          </w:p>
          <w:p w:rsidR="00402C93" w:rsidRPr="00FD3E89" w:rsidRDefault="00402C93" w:rsidP="004F7642">
            <w:pPr>
              <w:pStyle w:val="a5"/>
              <w:numPr>
                <w:ilvl w:val="0"/>
                <w:numId w:val="6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рямнямчики</w:t>
            </w:r>
            <w:proofErr w:type="spellEnd"/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144</w:t>
            </w:r>
          </w:p>
        </w:tc>
      </w:tr>
      <w:tr w:rsidR="00A24FE9" w:rsidRPr="005C4CD3" w:rsidTr="004848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402C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Быстрокрылые самолеты стр. 98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E89" w:rsidRDefault="00FD3E89" w:rsidP="004F7642">
            <w:pPr>
              <w:pStyle w:val="a5"/>
              <w:numPr>
                <w:ilvl w:val="0"/>
                <w:numId w:val="6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Жить – Родине служить»</w:t>
            </w:r>
          </w:p>
          <w:p w:rsidR="00402C93" w:rsidRPr="00FD3E89" w:rsidRDefault="00402C93" w:rsidP="004F7642">
            <w:pPr>
              <w:pStyle w:val="a5"/>
              <w:numPr>
                <w:ilvl w:val="0"/>
                <w:numId w:val="6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анка варенья для</w:t>
            </w:r>
            <w:r w:rsidR="00FD3E89"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FD3E89"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арлсона</w:t>
            </w:r>
            <w:proofErr w:type="spellEnd"/>
            <w:r w:rsidR="00FD3E89"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134</w:t>
            </w:r>
          </w:p>
          <w:p w:rsidR="00FD3E89" w:rsidRPr="00FD3E89" w:rsidRDefault="00FD3E89" w:rsidP="004F7642">
            <w:pPr>
              <w:pStyle w:val="a5"/>
              <w:numPr>
                <w:ilvl w:val="0"/>
                <w:numId w:val="6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D3E89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нний букет стр. 146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Pr="005C4CD3" w:rsidRDefault="00A24FE9" w:rsidP="00065893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а март-апрель месяц. Тема</w:t>
      </w:r>
      <w:proofErr w:type="gramStart"/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06589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В</w:t>
      </w:r>
      <w:proofErr w:type="gramEnd"/>
      <w:r w:rsidRPr="0006589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тречаем весну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4 недели</w:t>
      </w:r>
      <w:r w:rsidR="00234C58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13.03 по 07.04</w:t>
      </w:r>
    </w:p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58"/>
        <w:gridCol w:w="2019"/>
        <w:gridCol w:w="5670"/>
        <w:gridCol w:w="3119"/>
        <w:gridCol w:w="2977"/>
      </w:tblGrid>
      <w:tr w:rsidR="00A24FE9" w:rsidRPr="005C4CD3" w:rsidTr="00751F9C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06589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06589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06589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06589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ED7068" w:rsidRPr="005C4CD3" w:rsidTr="00065893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06589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чить детей узнавать и называть время года; выделять признаки весны: солнышко стало теплее. Развивать умения наблюдать за живыми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бъектами и явлениями неживой природы. Привлечь внимания к окружающим природным объектам. Развивать умение видеть красоту окружающего природного мира. Творческое выражение своих впечатлений в создании декоративных композиций. Воспитывать нравственные и духовные качества ребенка во время его общения с природой. Познакомить детей с профессией артиста. Поддерживать внимание и интерес к слову в литературном произведении.</w:t>
            </w:r>
          </w:p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      </w:r>
            <w:proofErr w:type="spell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чевым</w:t>
            </w:r>
            <w:proofErr w:type="spell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Е. </w:t>
            </w:r>
            <w:proofErr w:type="spell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арушиным</w:t>
            </w:r>
            <w:proofErr w:type="spell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 Расширять представления детей о жизни перелетных птиц. Воспитывать заботливое отношение к птицам, доброту и милосердие. Формировать желание у детей наблюдать за поведением птиц в разное время года. Учить различать и называть перелетных птиц по внешним признакам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апка передвижка «Весна пришла»</w:t>
            </w:r>
          </w:p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Наглядная информация «Меры профилактики заболеваемости в детском саду», «Что должно быть в шкафчике?» «Как уберечь ребенка от несчастья?»</w:t>
            </w:r>
          </w:p>
          <w:p w:rsidR="00DC668B" w:rsidRPr="005C4CD3" w:rsidRDefault="00DC668B" w:rsidP="005C4CD3">
            <w:pPr>
              <w:pStyle w:val="c1"/>
              <w:shd w:val="clear" w:color="auto" w:fill="FFFFFF"/>
              <w:spacing w:before="0" w:beforeAutospacing="0" w:after="0" w:afterAutospacing="0" w:line="100" w:lineRule="atLeast"/>
              <w:contextualSpacing/>
              <w:jc w:val="both"/>
              <w:rPr>
                <w:rFonts w:eastAsiaTheme="minorEastAsia"/>
                <w:color w:val="404040" w:themeColor="text1" w:themeTint="BF"/>
              </w:rPr>
            </w:pPr>
            <w:r w:rsidRPr="005C4CD3">
              <w:rPr>
                <w:rFonts w:eastAsiaTheme="minorEastAsia"/>
                <w:color w:val="404040" w:themeColor="text1" w:themeTint="BF"/>
              </w:rPr>
              <w:t>Рисование любимых литературных героев.</w:t>
            </w:r>
          </w:p>
          <w:p w:rsidR="00DC668B" w:rsidRPr="005C4CD3" w:rsidRDefault="00DC668B" w:rsidP="005C4CD3">
            <w:pPr>
              <w:pStyle w:val="c1"/>
              <w:shd w:val="clear" w:color="auto" w:fill="FFFFFF"/>
              <w:spacing w:before="0" w:beforeAutospacing="0" w:after="0" w:afterAutospacing="0" w:line="100" w:lineRule="atLeast"/>
              <w:contextualSpacing/>
              <w:jc w:val="both"/>
              <w:rPr>
                <w:rFonts w:eastAsiaTheme="minorEastAsia"/>
                <w:color w:val="404040" w:themeColor="text1" w:themeTint="BF"/>
              </w:rPr>
            </w:pPr>
            <w:r w:rsidRPr="005C4CD3">
              <w:rPr>
                <w:rFonts w:eastAsiaTheme="minorEastAsia"/>
                <w:color w:val="404040" w:themeColor="text1" w:themeTint="BF"/>
              </w:rPr>
              <w:t xml:space="preserve">Индивидуальная </w:t>
            </w:r>
            <w:proofErr w:type="gramStart"/>
            <w:r w:rsidRPr="005C4CD3">
              <w:rPr>
                <w:rFonts w:eastAsiaTheme="minorEastAsia"/>
                <w:color w:val="404040" w:themeColor="text1" w:themeTint="BF"/>
              </w:rPr>
              <w:t>беседа</w:t>
            </w:r>
            <w:proofErr w:type="gramEnd"/>
            <w:r w:rsidRPr="005C4CD3">
              <w:rPr>
                <w:rFonts w:eastAsiaTheme="minorEastAsia"/>
                <w:color w:val="404040" w:themeColor="text1" w:themeTint="BF"/>
              </w:rPr>
              <w:t xml:space="preserve"> «Какие книжки читают дома»</w:t>
            </w:r>
          </w:p>
          <w:p w:rsidR="00DC668B" w:rsidRPr="005C4CD3" w:rsidRDefault="00DC668B" w:rsidP="005C4CD3">
            <w:pPr>
              <w:pStyle w:val="c1"/>
              <w:shd w:val="clear" w:color="auto" w:fill="FFFFFF"/>
              <w:spacing w:before="0" w:beforeAutospacing="0" w:after="0" w:afterAutospacing="0" w:line="100" w:lineRule="atLeast"/>
              <w:contextualSpacing/>
              <w:jc w:val="both"/>
              <w:rPr>
                <w:rFonts w:eastAsiaTheme="minorEastAsia"/>
                <w:color w:val="404040" w:themeColor="text1" w:themeTint="BF"/>
              </w:rPr>
            </w:pPr>
            <w:r w:rsidRPr="005C4CD3">
              <w:rPr>
                <w:rFonts w:eastAsiaTheme="minorEastAsia"/>
                <w:color w:val="404040" w:themeColor="text1" w:themeTint="BF"/>
              </w:rPr>
              <w:t>Выставка любимых домашних книг.</w:t>
            </w:r>
          </w:p>
          <w:p w:rsidR="00DC668B" w:rsidRPr="005C4CD3" w:rsidRDefault="00DC668B" w:rsidP="005C4CD3">
            <w:pPr>
              <w:pStyle w:val="c1"/>
              <w:shd w:val="clear" w:color="auto" w:fill="FFFFFF"/>
              <w:spacing w:before="0" w:beforeAutospacing="0" w:after="0" w:afterAutospacing="0" w:line="100" w:lineRule="atLeast"/>
              <w:contextualSpacing/>
              <w:jc w:val="both"/>
              <w:rPr>
                <w:rFonts w:eastAsiaTheme="minorEastAsia"/>
                <w:color w:val="404040" w:themeColor="text1" w:themeTint="BF"/>
              </w:rPr>
            </w:pPr>
            <w:r w:rsidRPr="005C4CD3">
              <w:rPr>
                <w:rFonts w:eastAsiaTheme="minorEastAsia"/>
                <w:color w:val="404040" w:themeColor="text1" w:themeTint="BF"/>
              </w:rPr>
              <w:t>Печатная информация для родителей: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Как научить ребёнка любить книги»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Викторина</w:t>
            </w:r>
          </w:p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нсценировка любимых 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сказок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кция «Помоги пернатым»</w:t>
            </w:r>
          </w:p>
        </w:tc>
      </w:tr>
      <w:tr w:rsidR="00ED7068" w:rsidRPr="005C4CD3" w:rsidTr="00065893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06589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643E03" w:rsidP="001802A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чить укреплять свое здоровье в процессе общения с природой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. </w:t>
            </w:r>
            <w:r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огащать представления детей о мире предметов. 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и обогащать знания детей о весенних изменениях</w:t>
            </w:r>
            <w:r w:rsid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 природе: тает снег, разливаются реки, прилетают птицы</w:t>
            </w:r>
            <w:r w:rsid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r w:rsidR="003A2F43">
              <w:t xml:space="preserve"> 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с произведениями живописи</w:t>
            </w:r>
            <w:proofErr w:type="gramStart"/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proofErr w:type="gramEnd"/>
            <w:r w:rsid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комить с творчеством ху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ожников-иллюстраторов детских кни</w:t>
            </w:r>
            <w:r w:rsid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г (Ю. Васнецов, Е. </w:t>
            </w:r>
            <w:proofErr w:type="spellStart"/>
            <w:r w:rsid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чев</w:t>
            </w:r>
            <w:proofErr w:type="spellEnd"/>
            <w:r w:rsid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Е. </w:t>
            </w:r>
            <w:proofErr w:type="spellStart"/>
            <w:r w:rsid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а</w:t>
            </w:r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ушин</w:t>
            </w:r>
            <w:proofErr w:type="spellEnd"/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И. </w:t>
            </w:r>
            <w:proofErr w:type="spellStart"/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илибин</w:t>
            </w:r>
            <w:proofErr w:type="spellEnd"/>
            <w:r w:rsidR="00123414"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др.</w:t>
            </w:r>
            <w:r w:rsidR="003A2F43">
              <w:t xml:space="preserve"> 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с произведениями живописи</w:t>
            </w:r>
            <w:r w:rsidR="003A2F43">
              <w:t xml:space="preserve"> </w:t>
            </w:r>
            <w:r w:rsid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И. Шишкин, И. Ле</w:t>
            </w:r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витан, В. Серов, И. Грабарь, П. </w:t>
            </w:r>
            <w:proofErr w:type="spellStart"/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ончаловский</w:t>
            </w:r>
            <w:proofErr w:type="spellEnd"/>
            <w:r w:rsidR="003A2F43" w:rsidRPr="003A2F4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др.)</w:t>
            </w:r>
            <w:r w:rsidR="0074503B">
              <w:t xml:space="preserve"> </w:t>
            </w:r>
            <w:r w:rsidR="0074503B" w:rsidRPr="0074503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вать познавательно-исследов</w:t>
            </w:r>
            <w:r w:rsidR="001802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тельский интерес, показывая за</w:t>
            </w:r>
            <w:r w:rsidR="0074503B" w:rsidRPr="0074503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имательные опыты, фокусы, привлекая к простейшим эксперимента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1E746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06589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06589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06589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06589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751F9C" w:rsidRPr="005C4CD3" w:rsidTr="00402C93">
        <w:trPr>
          <w:trHeight w:val="138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F9C" w:rsidRPr="005C4CD3" w:rsidRDefault="00751F9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1F9C" w:rsidRPr="005C4CD3" w:rsidRDefault="00751F9C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  <w:p w:rsidR="00751F9C" w:rsidRPr="005C4CD3" w:rsidRDefault="00751F9C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1F9C" w:rsidRDefault="00554568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  <w:r w:rsidR="00751F9C" w:rsidRP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Айболит в гостях у детей»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С. Н. Николаев стр. 63</w:t>
            </w:r>
            <w:r w:rsidR="00751F9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554568" w:rsidRDefault="00554568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Образовательный проект «Маленькие исследователи»</w:t>
            </w:r>
          </w:p>
          <w:p w:rsidR="00554568" w:rsidRDefault="00554568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«Что такое улица» 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31)</w:t>
            </w:r>
          </w:p>
          <w:p w:rsidR="00554568" w:rsidRPr="005C4CD3" w:rsidRDefault="00554568" w:rsidP="00EA1EAB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4. </w:t>
            </w:r>
            <w:r w:rsidR="00EA1EAB" w:rsidRPr="00EA1EA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Где обедал воробей?»</w:t>
            </w:r>
            <w:r w:rsidR="00EA1EA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72) 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1F9C" w:rsidRDefault="00554568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proofErr w:type="gramStart"/>
            <w:r w:rsidRPr="00554568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Выращиваем лук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456</w:t>
            </w:r>
            <w:proofErr w:type="gramEnd"/>
          </w:p>
          <w:p w:rsidR="00554568" w:rsidRDefault="00554568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Образовательный проект «Маленькие исследователи»</w:t>
            </w:r>
          </w:p>
          <w:p w:rsidR="00554568" w:rsidRDefault="00554568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Игры во дворе 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32)</w:t>
            </w:r>
          </w:p>
          <w:p w:rsidR="00EA1EAB" w:rsidRPr="005C4CD3" w:rsidRDefault="00EA1EAB" w:rsidP="00554568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«Праздник</w:t>
            </w:r>
            <w:r w:rsidRPr="00EA1EAB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. Бианки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49)</w:t>
            </w:r>
          </w:p>
        </w:tc>
      </w:tr>
      <w:tr w:rsidR="00A24FE9" w:rsidRPr="005C4CD3" w:rsidTr="001E7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Формирование 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лементарных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математических </w:t>
            </w: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едставлени</w:t>
            </w:r>
            <w:r w:rsidR="00EB3F4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5C4CD3">
            <w:pPr>
              <w:pStyle w:val="a5"/>
              <w:numPr>
                <w:ilvl w:val="0"/>
                <w:numId w:val="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нятие 27 стр. 82</w:t>
            </w:r>
          </w:p>
          <w:p w:rsidR="00A24FE9" w:rsidRPr="005C4CD3" w:rsidRDefault="00A40D71" w:rsidP="005C4CD3">
            <w:pPr>
              <w:pStyle w:val="a5"/>
              <w:numPr>
                <w:ilvl w:val="0"/>
                <w:numId w:val="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8 стр. 83</w:t>
            </w:r>
          </w:p>
          <w:p w:rsidR="00A40D71" w:rsidRPr="005C4CD3" w:rsidRDefault="00A40D71" w:rsidP="005C4CD3">
            <w:pPr>
              <w:pStyle w:val="a5"/>
              <w:numPr>
                <w:ilvl w:val="0"/>
                <w:numId w:val="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9 стр. 84</w:t>
            </w:r>
          </w:p>
          <w:p w:rsidR="00A40D71" w:rsidRPr="005C4CD3" w:rsidRDefault="00A40D71" w:rsidP="005C4CD3">
            <w:pPr>
              <w:pStyle w:val="a5"/>
              <w:numPr>
                <w:ilvl w:val="0"/>
                <w:numId w:val="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нятие 30 стр. 85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51C" w:rsidRPr="005C4CD3" w:rsidRDefault="00BB651C" w:rsidP="004F7642">
            <w:pPr>
              <w:pStyle w:val="a5"/>
              <w:numPr>
                <w:ilvl w:val="0"/>
                <w:numId w:val="4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нятие 27 стр. 142</w:t>
            </w:r>
          </w:p>
          <w:p w:rsidR="00BB651C" w:rsidRPr="005C4CD3" w:rsidRDefault="00BB651C" w:rsidP="004F7642">
            <w:pPr>
              <w:pStyle w:val="a5"/>
              <w:numPr>
                <w:ilvl w:val="0"/>
                <w:numId w:val="4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294</w:t>
            </w:r>
          </w:p>
          <w:p w:rsidR="001C283C" w:rsidRPr="005C4CD3" w:rsidRDefault="001C283C" w:rsidP="004F7642">
            <w:pPr>
              <w:pStyle w:val="a5"/>
              <w:numPr>
                <w:ilvl w:val="0"/>
                <w:numId w:val="4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8 стр. 143</w:t>
            </w:r>
          </w:p>
          <w:p w:rsidR="00BB651C" w:rsidRPr="005C4CD3" w:rsidRDefault="00BB651C" w:rsidP="004F7642">
            <w:pPr>
              <w:pStyle w:val="a5"/>
              <w:numPr>
                <w:ilvl w:val="0"/>
                <w:numId w:val="4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нятие 1-2 стр.  306</w:t>
            </w:r>
          </w:p>
          <w:p w:rsidR="001C283C" w:rsidRPr="005C4CD3" w:rsidRDefault="001C283C" w:rsidP="004F7642">
            <w:pPr>
              <w:pStyle w:val="a5"/>
              <w:numPr>
                <w:ilvl w:val="0"/>
                <w:numId w:val="4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29 стр. 144</w:t>
            </w:r>
          </w:p>
          <w:p w:rsidR="00BB651C" w:rsidRPr="005C4CD3" w:rsidRDefault="00BB651C" w:rsidP="004F7642">
            <w:pPr>
              <w:pStyle w:val="a5"/>
              <w:numPr>
                <w:ilvl w:val="0"/>
                <w:numId w:val="4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316</w:t>
            </w:r>
          </w:p>
          <w:p w:rsidR="001C283C" w:rsidRPr="005C4CD3" w:rsidRDefault="001C283C" w:rsidP="004F7642">
            <w:pPr>
              <w:pStyle w:val="a5"/>
              <w:numPr>
                <w:ilvl w:val="0"/>
                <w:numId w:val="4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0 стр. 145</w:t>
            </w:r>
          </w:p>
          <w:p w:rsidR="007734AC" w:rsidRPr="005C4CD3" w:rsidRDefault="00BB651C" w:rsidP="004F7642">
            <w:pPr>
              <w:pStyle w:val="a5"/>
              <w:numPr>
                <w:ilvl w:val="0"/>
                <w:numId w:val="4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326</w:t>
            </w:r>
          </w:p>
        </w:tc>
      </w:tr>
      <w:tr w:rsidR="00EB3F44" w:rsidRPr="005C4CD3" w:rsidTr="001E746E">
        <w:trPr>
          <w:trHeight w:val="1688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F44" w:rsidRPr="005C4CD3" w:rsidRDefault="00EB3F4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3F44" w:rsidRPr="005C4CD3" w:rsidRDefault="00EB3F44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EB3F44" w:rsidRPr="005C4CD3" w:rsidRDefault="00EB3F44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</w:t>
            </w:r>
          </w:p>
          <w:p w:rsidR="00EB3F44" w:rsidRPr="005C4CD3" w:rsidRDefault="00EB3F44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3F44" w:rsidRDefault="00EB3F44" w:rsidP="004F7642">
            <w:pPr>
              <w:pStyle w:val="a5"/>
              <w:numPr>
                <w:ilvl w:val="0"/>
                <w:numId w:val="3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Щ-Ч стр. 60</w:t>
            </w:r>
          </w:p>
          <w:p w:rsidR="00EB3F44" w:rsidRDefault="00EB3F44" w:rsidP="004F7642">
            <w:pPr>
              <w:pStyle w:val="a5"/>
              <w:numPr>
                <w:ilvl w:val="0"/>
                <w:numId w:val="3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ини-викторина по русским сказкам стр. 61</w:t>
            </w:r>
          </w:p>
          <w:p w:rsidR="00EB3F44" w:rsidRDefault="00EB3F44" w:rsidP="004F7642">
            <w:pPr>
              <w:pStyle w:val="a5"/>
              <w:numPr>
                <w:ilvl w:val="0"/>
                <w:numId w:val="3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рассказов по картине стр. 62</w:t>
            </w:r>
          </w:p>
          <w:p w:rsidR="00EB3F44" w:rsidRPr="00EB3F44" w:rsidRDefault="00EB3F44" w:rsidP="004F7642">
            <w:pPr>
              <w:pStyle w:val="a5"/>
              <w:numPr>
                <w:ilvl w:val="0"/>
                <w:numId w:val="3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амина-Сибиря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Сказка про Комара…» стр. 63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46E" w:rsidRPr="001E746E" w:rsidRDefault="001E746E" w:rsidP="004F7642">
            <w:pPr>
              <w:pStyle w:val="a5"/>
              <w:numPr>
                <w:ilvl w:val="0"/>
                <w:numId w:val="55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ставление рассказа по картинкам   «Купили щенка» стр. 85</w:t>
            </w:r>
          </w:p>
          <w:p w:rsidR="001E746E" w:rsidRPr="001E746E" w:rsidRDefault="00EB3F44" w:rsidP="004F7642">
            <w:pPr>
              <w:pStyle w:val="a5"/>
              <w:numPr>
                <w:ilvl w:val="0"/>
                <w:numId w:val="55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</w:t>
            </w:r>
            <w:proofErr w:type="spellStart"/>
            <w:proofErr w:type="gramStart"/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[</w:t>
            </w:r>
            <w:proofErr w:type="spellStart"/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'], буквы П. Занятие 1-3 стр. 298</w:t>
            </w:r>
          </w:p>
          <w:p w:rsidR="001E746E" w:rsidRPr="001E746E" w:rsidRDefault="001E746E" w:rsidP="004F7642">
            <w:pPr>
              <w:pStyle w:val="a5"/>
              <w:numPr>
                <w:ilvl w:val="0"/>
                <w:numId w:val="55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ересказ сказки «Сивка-бурка» стр. 90</w:t>
            </w:r>
          </w:p>
          <w:p w:rsidR="00EB3F44" w:rsidRPr="001E746E" w:rsidRDefault="00EB3F44" w:rsidP="004F7642">
            <w:pPr>
              <w:pStyle w:val="a5"/>
              <w:numPr>
                <w:ilvl w:val="0"/>
                <w:numId w:val="55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[т], [т'], буква</w:t>
            </w:r>
            <w:proofErr w:type="gramStart"/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Т</w:t>
            </w:r>
            <w:proofErr w:type="gramEnd"/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нятие 2-3 стр. 309</w:t>
            </w:r>
          </w:p>
          <w:p w:rsidR="001E746E" w:rsidRPr="001E746E" w:rsidRDefault="001E746E" w:rsidP="004F7642">
            <w:pPr>
              <w:pStyle w:val="a5"/>
              <w:numPr>
                <w:ilvl w:val="0"/>
                <w:numId w:val="55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рассказов С.Снегирева «Про пингвинов» стр. 87</w:t>
            </w:r>
          </w:p>
          <w:p w:rsidR="001E746E" w:rsidRPr="001E746E" w:rsidRDefault="00EB3F44" w:rsidP="004F7642">
            <w:pPr>
              <w:pStyle w:val="a5"/>
              <w:numPr>
                <w:ilvl w:val="0"/>
                <w:numId w:val="55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т], [т'], буквы Т. Занятие 3-3 стр. 320</w:t>
            </w:r>
          </w:p>
          <w:p w:rsidR="001E746E" w:rsidRPr="001E746E" w:rsidRDefault="001E746E" w:rsidP="004F7642">
            <w:pPr>
              <w:pStyle w:val="a5"/>
              <w:numPr>
                <w:ilvl w:val="0"/>
                <w:numId w:val="55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тихотворений о весне стр. 92</w:t>
            </w:r>
          </w:p>
          <w:p w:rsidR="00EB3F44" w:rsidRPr="001E746E" w:rsidRDefault="00EB3F44" w:rsidP="004F7642">
            <w:pPr>
              <w:pStyle w:val="a5"/>
              <w:numPr>
                <w:ilvl w:val="0"/>
                <w:numId w:val="55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ласный звук [и], буква</w:t>
            </w:r>
            <w:proofErr w:type="gramStart"/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</w:t>
            </w:r>
            <w:proofErr w:type="gramEnd"/>
            <w:r w:rsidRPr="001E74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нятие 4-3 стр. 329</w:t>
            </w:r>
          </w:p>
        </w:tc>
      </w:tr>
      <w:tr w:rsidR="00A24FE9" w:rsidRPr="005C4CD3" w:rsidTr="001E746E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Мышка и мышка стр. 94</w:t>
            </w:r>
          </w:p>
          <w:p w:rsidR="00895311" w:rsidRPr="005C4CD3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Храбрый мышонок стр. 102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AC2D83" w:rsidRDefault="00FD3E89" w:rsidP="004F7642">
            <w:pPr>
              <w:pStyle w:val="a5"/>
              <w:numPr>
                <w:ilvl w:val="0"/>
                <w:numId w:val="69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лнышко нарядись! стр. 1</w:t>
            </w:r>
            <w:r w:rsidR="005D0759"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52</w:t>
            </w:r>
          </w:p>
          <w:p w:rsidR="00FD3E89" w:rsidRPr="00AC2D83" w:rsidRDefault="00FD3E89" w:rsidP="004F7642">
            <w:pPr>
              <w:pStyle w:val="a5"/>
              <w:numPr>
                <w:ilvl w:val="0"/>
                <w:numId w:val="69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аленькие исследователи»</w:t>
            </w:r>
          </w:p>
          <w:p w:rsidR="005D0759" w:rsidRPr="00AC2D83" w:rsidRDefault="005D0759" w:rsidP="004F7642">
            <w:pPr>
              <w:pStyle w:val="a5"/>
              <w:numPr>
                <w:ilvl w:val="0"/>
                <w:numId w:val="69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ша группа стр. 126</w:t>
            </w:r>
          </w:p>
          <w:p w:rsidR="005D0759" w:rsidRPr="00AC2D83" w:rsidRDefault="005D0759" w:rsidP="004F7642">
            <w:pPr>
              <w:pStyle w:val="a5"/>
              <w:numPr>
                <w:ilvl w:val="0"/>
                <w:numId w:val="69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юбимые сказки</w:t>
            </w:r>
          </w:p>
        </w:tc>
      </w:tr>
      <w:tr w:rsidR="00A24FE9" w:rsidRPr="005C4CD3" w:rsidTr="001E7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илимон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грушки-свистульки стр. 112</w:t>
            </w:r>
          </w:p>
          <w:p w:rsidR="00895311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Курочка и петушок стр. 114</w:t>
            </w:r>
          </w:p>
          <w:p w:rsidR="00895311" w:rsidRPr="005C4CD3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4. Сова и синица стр. 100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AC2D83" w:rsidRDefault="005D0759" w:rsidP="004F7642">
            <w:pPr>
              <w:pStyle w:val="a5"/>
              <w:numPr>
                <w:ilvl w:val="0"/>
                <w:numId w:val="70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лнышко покажись! стр. 148</w:t>
            </w:r>
          </w:p>
          <w:p w:rsidR="005D0759" w:rsidRPr="00AC2D83" w:rsidRDefault="005D0759" w:rsidP="004F7642">
            <w:pPr>
              <w:pStyle w:val="a5"/>
              <w:numPr>
                <w:ilvl w:val="0"/>
                <w:numId w:val="70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аленькие исследователи»</w:t>
            </w:r>
          </w:p>
          <w:p w:rsidR="005D0759" w:rsidRPr="00AC2D83" w:rsidRDefault="00AC2D83" w:rsidP="004F7642">
            <w:pPr>
              <w:pStyle w:val="a5"/>
              <w:numPr>
                <w:ilvl w:val="0"/>
                <w:numId w:val="70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уравьишки</w:t>
            </w:r>
            <w:proofErr w:type="spellEnd"/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 муравейнике стр.128</w:t>
            </w:r>
          </w:p>
          <w:p w:rsidR="00AC2D83" w:rsidRPr="00AC2D83" w:rsidRDefault="00AC2D83" w:rsidP="004F7642">
            <w:pPr>
              <w:pStyle w:val="a5"/>
              <w:numPr>
                <w:ilvl w:val="0"/>
                <w:numId w:val="70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Дедуш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азай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зайцы стр. 156</w:t>
            </w:r>
          </w:p>
        </w:tc>
      </w:tr>
      <w:tr w:rsidR="00A24FE9" w:rsidRPr="005C4CD3" w:rsidTr="001E7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06589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Сосульки на крыше стр. 116</w:t>
            </w:r>
          </w:p>
          <w:p w:rsidR="00E55E92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Воробьи в лужах стр. 118</w:t>
            </w:r>
          </w:p>
          <w:p w:rsidR="00E55E92" w:rsidRPr="005C4CD3" w:rsidRDefault="00E55E9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Избушка ледяная и лубяная стр. 92</w:t>
            </w:r>
          </w:p>
        </w:tc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D83" w:rsidRPr="00AC2D83" w:rsidRDefault="00AC2D83" w:rsidP="004F7642">
            <w:pPr>
              <w:pStyle w:val="a5"/>
              <w:numPr>
                <w:ilvl w:val="0"/>
                <w:numId w:val="71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лнышко улыбнись</w:t>
            </w:r>
          </w:p>
          <w:p w:rsidR="00AC2D83" w:rsidRPr="00AC2D83" w:rsidRDefault="00AC2D83" w:rsidP="004F7642">
            <w:pPr>
              <w:pStyle w:val="a5"/>
              <w:numPr>
                <w:ilvl w:val="0"/>
                <w:numId w:val="71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Маленькие исследователи»</w:t>
            </w:r>
          </w:p>
          <w:p w:rsidR="00A24FE9" w:rsidRPr="00AC2D83" w:rsidRDefault="005D0759" w:rsidP="004F7642">
            <w:pPr>
              <w:pStyle w:val="a5"/>
              <w:numPr>
                <w:ilvl w:val="0"/>
                <w:numId w:val="71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ружные ребята стр. 124</w:t>
            </w:r>
          </w:p>
          <w:p w:rsidR="00AC2D83" w:rsidRPr="00AC2D83" w:rsidRDefault="00AC2D83" w:rsidP="004F7642">
            <w:pPr>
              <w:pStyle w:val="a5"/>
              <w:numPr>
                <w:ilvl w:val="0"/>
                <w:numId w:val="71"/>
              </w:numPr>
              <w:spacing w:line="100" w:lineRule="atLeast"/>
              <w:ind w:left="34" w:hanging="34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C2D8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 водица далеко… стр.162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2052A" w:rsidRDefault="0032052A" w:rsidP="001E746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32052A" w:rsidRDefault="0032052A" w:rsidP="001E746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32052A" w:rsidRDefault="0032052A" w:rsidP="001E746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32052A" w:rsidRDefault="0032052A" w:rsidP="001E746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A24FE9" w:rsidRDefault="00A24FE9" w:rsidP="001E746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на апрель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емля – наш общий дом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3 недели</w:t>
      </w:r>
      <w:r w:rsidR="00234C58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10.04 по 28.04</w:t>
      </w:r>
    </w:p>
    <w:p w:rsidR="001E746E" w:rsidRPr="001E746E" w:rsidRDefault="001E746E" w:rsidP="001E746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Style w:val="a4"/>
        <w:tblW w:w="15701" w:type="dxa"/>
        <w:tblLook w:val="04A0"/>
      </w:tblPr>
      <w:tblGrid>
        <w:gridCol w:w="2058"/>
        <w:gridCol w:w="2019"/>
        <w:gridCol w:w="5670"/>
        <w:gridCol w:w="2977"/>
        <w:gridCol w:w="2977"/>
      </w:tblGrid>
      <w:tr w:rsidR="00A24FE9" w:rsidRPr="001E746E" w:rsidTr="001E746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E746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E746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1E746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1E746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ED7068" w:rsidRPr="005C4CD3" w:rsidTr="001E746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1E746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ить узнавать и называть 3–4 вида деревьев (елка, сосна, береза, клен и др.). Учить детей узнавать и называть время года; выделять признаки весны: набухли почки на деревьях, появилась травка, распустились подснежники. Сформировать представления детей о космосе; познакомить с понятиями: космос, вселенная, солнечная система, звезда, планета, комета, космодром, космонавт, летательный аппарат, ракета, иллюминатор; познакомить с героями космоса, российским праздником – День космонавтики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стематизировать и расширять представления детей о воде и о свойствах воды.  Способствовать формированию позитивного отношения к воде (познавательного, бережного, созидательного)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.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формировать первоначальные умения и навыки экологически грамотного для природы и для самого ребенка поведения.  Развивать умение анализировать, выявлять взаимосвязи и взаимозависимости между объектами и явлениями природы.  Воспитывать экологически грамотное поведение по отношению к воде в быту и в природе.  Формировать бережное отношение к своему здоровью. Рассказывать детям о том, что весной зацветают многие комнатные растения. Закреплять знания детей о травянистых и комнатных растениях (бальзамин, фикус, </w:t>
            </w:r>
            <w:proofErr w:type="spell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хлорофитум</w:t>
            </w:r>
            <w:proofErr w:type="spell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герань, бегония, примула и др.); знакомить со способами ухода за ними. 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глядная информация: от детей «Смешная газета!», «Смешинки от детей!»</w:t>
            </w:r>
          </w:p>
          <w:p w:rsidR="00DC668B" w:rsidRPr="005C4CD3" w:rsidRDefault="00DC668B" w:rsidP="005C4CD3">
            <w:pPr>
              <w:pStyle w:val="a3"/>
              <w:shd w:val="clear" w:color="auto" w:fill="FFFFFF"/>
              <w:spacing w:before="0" w:beforeAutospacing="0" w:after="0" w:afterAutospacing="0" w:line="100" w:lineRule="atLeast"/>
              <w:contextualSpacing/>
              <w:jc w:val="both"/>
              <w:rPr>
                <w:rFonts w:eastAsiaTheme="minorEastAsia"/>
                <w:color w:val="404040" w:themeColor="text1" w:themeTint="BF"/>
              </w:rPr>
            </w:pPr>
            <w:r w:rsidRPr="005C4CD3">
              <w:rPr>
                <w:rFonts w:eastAsiaTheme="minorEastAsia"/>
                <w:color w:val="404040" w:themeColor="text1" w:themeTint="BF"/>
              </w:rPr>
              <w:t>Предложить родителям вместе с детьми выучить загадки о деревьях и кустарниках</w:t>
            </w:r>
          </w:p>
          <w:p w:rsidR="00ED7068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я для родителей «Деревья и кустарники».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семейных поделок «Инопланетяне»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литературы про космос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наблюдайте за сменой частей суток, небесными светилами</w:t>
            </w:r>
          </w:p>
          <w:p w:rsidR="00DC668B" w:rsidRPr="005C4CD3" w:rsidRDefault="00DC668B" w:rsidP="005C4CD3">
            <w:pPr>
              <w:shd w:val="clear" w:color="auto" w:fill="FFFFFF"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рганизовать прогулку на водоем, расширять представления детей о ледоходе</w:t>
            </w:r>
          </w:p>
          <w:p w:rsidR="00DC668B" w:rsidRPr="005C4CD3" w:rsidRDefault="00DC668B" w:rsidP="005C4CD3">
            <w:pPr>
              <w:shd w:val="clear" w:color="auto" w:fill="FFFFFF"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глядная информация «Полезные для здоровья напитки», «Обереги здоровья», «Наши добрые помощники» (органы чувств), «Что такое личная гигиена»;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нсультации «Комнатные цветы для вашего здоровья»,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чинение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Какие комнатные растения живут у вас дома»</w:t>
            </w:r>
          </w:p>
          <w:p w:rsidR="00DC668B" w:rsidRPr="005C4CD3" w:rsidRDefault="00DC668B" w:rsidP="0032052A">
            <w:pPr>
              <w:shd w:val="clear" w:color="auto" w:fill="FFFFFF"/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омощь в оформлении уголка природы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B2C70" w:rsidRDefault="000B2C70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B2C7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Праздник юных любителей природы</w:t>
            </w:r>
            <w:r w:rsidR="00276AB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276ABC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С. Н. Николаев 5-6 стр. 73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  <w:p w:rsidR="00DC668B" w:rsidRPr="005C4CD3" w:rsidRDefault="00DC668B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портаж о воде, песке</w:t>
            </w:r>
          </w:p>
          <w:p w:rsidR="00DC668B" w:rsidRDefault="00DC668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сследовательская 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бота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«Какие комнатные цветы у нас дома»</w:t>
            </w:r>
          </w:p>
          <w:p w:rsidR="00276ABC" w:rsidRDefault="00276AB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ыставка творческих работ ко дню космонавтики</w:t>
            </w:r>
          </w:p>
          <w:p w:rsidR="00276ABC" w:rsidRPr="005C4CD3" w:rsidRDefault="00276ABC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кция «</w:t>
            </w:r>
          </w:p>
        </w:tc>
      </w:tr>
      <w:tr w:rsidR="00ED7068" w:rsidRPr="005C4CD3" w:rsidTr="001E746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1E746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3414" w:rsidRPr="00123414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и обогащать знания детей о весенних изменениях</w:t>
            </w:r>
          </w:p>
          <w:p w:rsidR="00ED7068" w:rsidRPr="005C4CD3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 природе: тает снег, разливаются реки, прилетают птицы, травка и цветы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ыстрее появляются на солнечной стор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не, чем в тени. </w:t>
            </w:r>
            <w:r w:rsidR="00643E03"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чить ухаживать за растениями. Рассказать о способах вегетативного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643E03"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множения растений.</w:t>
            </w:r>
            <w:r w:rsidR="00643E03">
              <w:t xml:space="preserve"> </w:t>
            </w:r>
            <w:r w:rsidR="00643E03" w:rsidRPr="00643E0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знакомить с комнатными растениями.</w:t>
            </w:r>
            <w: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чить детей ухаживать за обитателями уголка природы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1E746E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1E746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1E746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1E746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EA1EAB" w:rsidRPr="005C4CD3" w:rsidTr="00402C93">
        <w:trPr>
          <w:trHeight w:val="138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EAB" w:rsidRPr="005C4CD3" w:rsidRDefault="00EA1EA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1EAB" w:rsidRPr="005C4CD3" w:rsidRDefault="00EA1EAB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  <w:p w:rsidR="00EA1EAB" w:rsidRPr="005C4CD3" w:rsidRDefault="00EA1EAB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18F1" w:rsidRDefault="00BF57E2" w:rsidP="007018F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7018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тицы (О.А. </w:t>
            </w:r>
            <w:proofErr w:type="spellStart"/>
            <w:r w:rsidR="007018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ронкевич</w:t>
            </w:r>
            <w:proofErr w:type="spellEnd"/>
            <w:r w:rsidR="007018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119)</w:t>
            </w:r>
          </w:p>
          <w:p w:rsidR="00BF57E2" w:rsidRDefault="00BF57E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В гостях у космонавта</w:t>
            </w:r>
          </w:p>
          <w:p w:rsidR="007018F1" w:rsidRPr="005C4CD3" w:rsidRDefault="007018F1" w:rsidP="007018F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3. Составление описательного рассказа о комнатных растениях (О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118)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22B7" w:rsidRDefault="00F122B7" w:rsidP="00F122B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</w:t>
            </w:r>
            <w:r w:rsidR="00C660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утешествие в весенний лес (О.А. </w:t>
            </w:r>
            <w:proofErr w:type="spellStart"/>
            <w:r w:rsidR="00C660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ронкевич</w:t>
            </w:r>
            <w:proofErr w:type="spellEnd"/>
            <w:r w:rsidR="00C660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247)</w:t>
            </w:r>
          </w:p>
          <w:p w:rsidR="00F122B7" w:rsidRDefault="00F122B7" w:rsidP="007018F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В гостях у космонавта</w:t>
            </w:r>
          </w:p>
          <w:p w:rsidR="00EA1EAB" w:rsidRPr="005C4CD3" w:rsidRDefault="00F122B7" w:rsidP="00F122B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  <w:r w:rsidR="007018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еренкование комнатных растений (О.А. </w:t>
            </w:r>
            <w:proofErr w:type="spellStart"/>
            <w:r w:rsidR="007018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ронкевич</w:t>
            </w:r>
            <w:proofErr w:type="spellEnd"/>
            <w:r w:rsidR="007018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237)</w:t>
            </w:r>
          </w:p>
        </w:tc>
      </w:tr>
      <w:tr w:rsidR="00A24FE9" w:rsidRPr="005C4CD3" w:rsidTr="001E7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19" w:rsidRPr="005C4CD3" w:rsidRDefault="00482819" w:rsidP="005C4CD3">
            <w:pPr>
              <w:pStyle w:val="a5"/>
              <w:numPr>
                <w:ilvl w:val="0"/>
                <w:numId w:val="7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1 стр. 86</w:t>
            </w:r>
          </w:p>
          <w:p w:rsidR="006C3138" w:rsidRPr="005C4CD3" w:rsidRDefault="00A40D71" w:rsidP="005C4CD3">
            <w:pPr>
              <w:pStyle w:val="a5"/>
              <w:numPr>
                <w:ilvl w:val="0"/>
                <w:numId w:val="7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2 стр. 87</w:t>
            </w:r>
          </w:p>
          <w:p w:rsidR="006C3138" w:rsidRPr="005C4CD3" w:rsidRDefault="00A40D71" w:rsidP="005C4CD3">
            <w:pPr>
              <w:pStyle w:val="a5"/>
              <w:numPr>
                <w:ilvl w:val="0"/>
                <w:numId w:val="7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2 (закрепление) стр. 87</w:t>
            </w:r>
          </w:p>
          <w:p w:rsidR="00A40D71" w:rsidRPr="005C4CD3" w:rsidRDefault="00A40D71" w:rsidP="005C4CD3">
            <w:pPr>
              <w:pStyle w:val="a5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51C" w:rsidRPr="005C4CD3" w:rsidRDefault="00BB651C" w:rsidP="004F7642">
            <w:pPr>
              <w:pStyle w:val="a5"/>
              <w:numPr>
                <w:ilvl w:val="0"/>
                <w:numId w:val="4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1 стр. 146</w:t>
            </w:r>
          </w:p>
          <w:p w:rsidR="00BB651C" w:rsidRPr="005C4CD3" w:rsidRDefault="00BB651C" w:rsidP="004F7642">
            <w:pPr>
              <w:pStyle w:val="a5"/>
              <w:numPr>
                <w:ilvl w:val="0"/>
                <w:numId w:val="4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335</w:t>
            </w:r>
          </w:p>
          <w:p w:rsidR="001C283C" w:rsidRPr="005C4CD3" w:rsidRDefault="001C283C" w:rsidP="004F7642">
            <w:pPr>
              <w:pStyle w:val="a5"/>
              <w:numPr>
                <w:ilvl w:val="0"/>
                <w:numId w:val="4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2 стр. 148</w:t>
            </w:r>
          </w:p>
          <w:p w:rsidR="00BB651C" w:rsidRPr="005C4CD3" w:rsidRDefault="00BB651C" w:rsidP="004F7642">
            <w:pPr>
              <w:pStyle w:val="a5"/>
              <w:numPr>
                <w:ilvl w:val="0"/>
                <w:numId w:val="4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346</w:t>
            </w:r>
          </w:p>
          <w:p w:rsidR="003D1F7B" w:rsidRPr="005C4CD3" w:rsidRDefault="001C283C" w:rsidP="004F7642">
            <w:pPr>
              <w:pStyle w:val="a5"/>
              <w:numPr>
                <w:ilvl w:val="0"/>
                <w:numId w:val="4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3 стр.</w:t>
            </w:r>
            <w:r w:rsidR="003D1F7B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49</w:t>
            </w:r>
          </w:p>
          <w:p w:rsidR="007734AC" w:rsidRPr="005C4CD3" w:rsidRDefault="00BB651C" w:rsidP="004F7642">
            <w:pPr>
              <w:pStyle w:val="a5"/>
              <w:numPr>
                <w:ilvl w:val="0"/>
                <w:numId w:val="4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358</w:t>
            </w:r>
          </w:p>
        </w:tc>
      </w:tr>
      <w:tr w:rsidR="001E746E" w:rsidRPr="005C4CD3" w:rsidTr="001E746E">
        <w:trPr>
          <w:trHeight w:val="2228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46E" w:rsidRPr="005C4CD3" w:rsidRDefault="001E746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46E" w:rsidRPr="005C4CD3" w:rsidRDefault="001E746E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1E746E" w:rsidRPr="005C4CD3" w:rsidRDefault="001E746E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:</w:t>
            </w:r>
          </w:p>
          <w:p w:rsidR="001E746E" w:rsidRPr="005C4CD3" w:rsidRDefault="001E746E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746E" w:rsidRDefault="001E746E" w:rsidP="004F7642">
            <w:pPr>
              <w:pStyle w:val="a5"/>
              <w:numPr>
                <w:ilvl w:val="0"/>
                <w:numId w:val="3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и Л и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ь стр. 63</w:t>
            </w:r>
          </w:p>
          <w:p w:rsidR="001E746E" w:rsidRDefault="00805DD2" w:rsidP="004F7642">
            <w:pPr>
              <w:pStyle w:val="a5"/>
              <w:numPr>
                <w:ilvl w:val="0"/>
                <w:numId w:val="3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стр. 65</w:t>
            </w:r>
          </w:p>
          <w:p w:rsidR="00805DD2" w:rsidRPr="001E746E" w:rsidRDefault="00805DD2" w:rsidP="004F7642">
            <w:pPr>
              <w:pStyle w:val="a5"/>
              <w:numPr>
                <w:ilvl w:val="0"/>
                <w:numId w:val="3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учивание стихотворений стр. 65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DD2" w:rsidRDefault="00805DD2" w:rsidP="004F7642">
            <w:pPr>
              <w:pStyle w:val="a5"/>
              <w:numPr>
                <w:ilvl w:val="0"/>
                <w:numId w:val="5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 «Мой любимый мультфильм» стр.94</w:t>
            </w:r>
          </w:p>
          <w:p w:rsidR="001E746E" w:rsidRDefault="001E746E" w:rsidP="004F7642">
            <w:pPr>
              <w:pStyle w:val="a5"/>
              <w:numPr>
                <w:ilvl w:val="0"/>
                <w:numId w:val="5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гласного звука [и], буквы И. Занятие 1-3 стр. 339</w:t>
            </w:r>
          </w:p>
          <w:p w:rsidR="00805DD2" w:rsidRPr="00805DD2" w:rsidRDefault="00805DD2" w:rsidP="004F7642">
            <w:pPr>
              <w:pStyle w:val="a5"/>
              <w:numPr>
                <w:ilvl w:val="0"/>
                <w:numId w:val="56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ересказ «загадочных историй»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.сладк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95</w:t>
            </w:r>
          </w:p>
          <w:p w:rsidR="001E746E" w:rsidRDefault="001E746E" w:rsidP="004F7642">
            <w:pPr>
              <w:pStyle w:val="a5"/>
              <w:numPr>
                <w:ilvl w:val="0"/>
                <w:numId w:val="56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гласные звуки [</w:t>
            </w:r>
            <w:proofErr w:type="spell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proofErr w:type="spell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[</w:t>
            </w:r>
            <w:proofErr w:type="spell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proofErr w:type="spell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'], буква З. Занятие 2-3 стр. 351</w:t>
            </w:r>
          </w:p>
          <w:p w:rsidR="00805DD2" w:rsidRPr="005C4CD3" w:rsidRDefault="00805DD2" w:rsidP="004F7642">
            <w:pPr>
              <w:pStyle w:val="a5"/>
              <w:numPr>
                <w:ilvl w:val="0"/>
                <w:numId w:val="56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сказки В.Катае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» стр. 97</w:t>
            </w:r>
          </w:p>
          <w:p w:rsidR="001E746E" w:rsidRPr="005C4CD3" w:rsidRDefault="001E746E" w:rsidP="004F7642">
            <w:pPr>
              <w:pStyle w:val="a5"/>
              <w:numPr>
                <w:ilvl w:val="0"/>
                <w:numId w:val="56"/>
              </w:numPr>
              <w:spacing w:line="100" w:lineRule="atLeast"/>
              <w:ind w:left="33" w:hanging="33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поставление звуков [</w:t>
            </w:r>
            <w:proofErr w:type="spell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</w:t>
            </w:r>
            <w:proofErr w:type="spell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 и [с] Занятие 3-3 стр. 362</w:t>
            </w:r>
          </w:p>
        </w:tc>
      </w:tr>
      <w:tr w:rsidR="00A24FE9" w:rsidRPr="005C4CD3" w:rsidTr="001E746E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4A1E81" w:rsidRDefault="00AC2D83" w:rsidP="004F7642">
            <w:pPr>
              <w:pStyle w:val="a5"/>
              <w:numPr>
                <w:ilvl w:val="0"/>
                <w:numId w:val="7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ннее небо стр.  168</w:t>
            </w:r>
          </w:p>
          <w:p w:rsidR="00AC2D83" w:rsidRPr="004A1E81" w:rsidRDefault="00AC2D83" w:rsidP="004F7642">
            <w:pPr>
              <w:pStyle w:val="a5"/>
              <w:numPr>
                <w:ilvl w:val="0"/>
                <w:numId w:val="7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шельцы с другой планеты (Т. Бондаренко стр. 350)</w:t>
            </w:r>
          </w:p>
          <w:p w:rsidR="004A1E81" w:rsidRPr="004A1E81" w:rsidRDefault="004A1E81" w:rsidP="004F7642">
            <w:pPr>
              <w:pStyle w:val="a5"/>
              <w:numPr>
                <w:ilvl w:val="0"/>
                <w:numId w:val="72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евращение камешков стр. 190</w:t>
            </w:r>
          </w:p>
        </w:tc>
      </w:tr>
      <w:tr w:rsidR="00A24FE9" w:rsidRPr="005C4CD3" w:rsidTr="001E7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По реке плывет кораблик стр. 128</w:t>
            </w:r>
          </w:p>
          <w:p w:rsidR="00895311" w:rsidRDefault="00895311" w:rsidP="00895311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Звезды и кометы стр. 124</w:t>
            </w:r>
          </w:p>
          <w:p w:rsidR="00895311" w:rsidRPr="005C4CD3" w:rsidRDefault="00895311" w:rsidP="00895311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Наш аквариум стр. 132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4A1E81" w:rsidRDefault="00AC2D83" w:rsidP="004F7642">
            <w:pPr>
              <w:pStyle w:val="a5"/>
              <w:numPr>
                <w:ilvl w:val="0"/>
                <w:numId w:val="7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есенний ковер стр. 166</w:t>
            </w:r>
          </w:p>
          <w:p w:rsidR="00AC2D83" w:rsidRPr="004A1E81" w:rsidRDefault="00AC2D83" w:rsidP="004F7642">
            <w:pPr>
              <w:pStyle w:val="a5"/>
              <w:numPr>
                <w:ilvl w:val="0"/>
                <w:numId w:val="7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шельцы с другой планеты</w:t>
            </w:r>
          </w:p>
          <w:p w:rsidR="004A1E81" w:rsidRPr="004A1E81" w:rsidRDefault="004A1E81" w:rsidP="004F7642">
            <w:pPr>
              <w:pStyle w:val="a5"/>
              <w:numPr>
                <w:ilvl w:val="0"/>
                <w:numId w:val="73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удесные раковины стр.192</w:t>
            </w: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A24FE9" w:rsidRPr="005C4CD3" w:rsidTr="001E74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1E746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Живые облака стр. 120</w:t>
            </w:r>
          </w:p>
          <w:p w:rsidR="00895311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Ракеты и кометы стр. 126</w:t>
            </w:r>
          </w:p>
          <w:p w:rsidR="00895311" w:rsidRPr="005C4CD3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3. Рыбки играют…стр. 134</w:t>
            </w: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4A1E81" w:rsidRDefault="00AC2D83" w:rsidP="004F7642">
            <w:pPr>
              <w:pStyle w:val="a5"/>
              <w:numPr>
                <w:ilvl w:val="0"/>
                <w:numId w:val="7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ежные подснежники стр. 170</w:t>
            </w:r>
          </w:p>
          <w:p w:rsidR="00AC2D83" w:rsidRPr="004A1E81" w:rsidRDefault="004A1E81" w:rsidP="004F7642">
            <w:pPr>
              <w:pStyle w:val="a5"/>
              <w:numPr>
                <w:ilvl w:val="0"/>
                <w:numId w:val="7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A1E8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елка и стрелка (оригами)</w:t>
            </w:r>
          </w:p>
          <w:p w:rsidR="004A1E81" w:rsidRPr="004A1E81" w:rsidRDefault="004A1E81" w:rsidP="004F7642">
            <w:pPr>
              <w:pStyle w:val="a5"/>
              <w:numPr>
                <w:ilvl w:val="0"/>
                <w:numId w:val="74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ш аквариум стр.194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518A1" w:rsidRPr="005C4CD3" w:rsidRDefault="006518A1" w:rsidP="00805DD2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на май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Мы любим трудиться. Праздник весны</w:t>
      </w:r>
      <w:r w:rsidRPr="005C4CD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ериод 2 недели</w:t>
      </w:r>
      <w:r w:rsidR="0091620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01.05 по 12.05</w:t>
      </w:r>
    </w:p>
    <w:p w:rsidR="006518A1" w:rsidRPr="005C4CD3" w:rsidRDefault="006518A1" w:rsidP="005C4CD3">
      <w:pPr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58"/>
        <w:gridCol w:w="2019"/>
        <w:gridCol w:w="5670"/>
        <w:gridCol w:w="3418"/>
        <w:gridCol w:w="2449"/>
      </w:tblGrid>
      <w:tr w:rsidR="006518A1" w:rsidRPr="005C4CD3" w:rsidTr="000B2C7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18A1" w:rsidRPr="00805DD2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18A1" w:rsidRPr="00805DD2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18A1" w:rsidRPr="00805DD2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A1" w:rsidRPr="00805DD2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8D3E2D" w:rsidRPr="005C4CD3" w:rsidTr="00EE4FB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3E2D" w:rsidRPr="00805DD2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знакомить с различными профессиями (дворник, тракторист.); расширять и обогащать представления о трудовых действиях, орудиях труда, результатах труда. Знакомить детей с профессиями, подчеркивая значимость их труда. Способствовать воспитанию нравственно-патриотических чу</w:t>
            </w:r>
            <w:proofErr w:type="gramStart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тв к Р</w:t>
            </w:r>
            <w:proofErr w:type="gramEnd"/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дине, ветеранам войны, воинам российской армии. Воспитывать уважение и чувство благодарности ко всем, кто защищает Родину, ветеранам войны. Дать представление о значении победы нашего народа в Великой Отечественной войне. Дать представление о том, что имена героев, погибших в годы Великой Отечественной войны, увековечены на плитах в сквере Победы. Расширить знания о государственных праздниках и историческом наследии нашей страны. Развивать познавательные способности детей в процессе практической деятельности, интеллект ребенка, формировать наглядно-образное мышление, творческие способности.</w:t>
            </w:r>
          </w:p>
        </w:tc>
        <w:tc>
          <w:tcPr>
            <w:tcW w:w="34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зготовление флажка</w:t>
            </w:r>
          </w:p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Папка – передвижка « 9 мая – День Победы»</w:t>
            </w:r>
          </w:p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Индивидуальная беседа: «Какие формы работы можно использовать при знакомстве детей с праздником «День Победы»</w:t>
            </w:r>
          </w:p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FFFFF"/>
              </w:rPr>
              <w:t>Экскурсия к памятнику Победы</w:t>
            </w:r>
          </w:p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Выставка газет, поделок, рисунков «Никто не забыт, ничто не забыто».</w:t>
            </w:r>
          </w:p>
        </w:tc>
        <w:tc>
          <w:tcPr>
            <w:tcW w:w="244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8D3E2D" w:rsidRPr="005C4CD3" w:rsidTr="00EE4FB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3E2D" w:rsidRPr="00805DD2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E2D" w:rsidRPr="005C4CD3" w:rsidRDefault="008D3E2D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127FA0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805DD2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805DD2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05DD2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C66014" w:rsidRPr="005C4CD3" w:rsidTr="0032052A">
        <w:trPr>
          <w:trHeight w:val="110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014" w:rsidRPr="005C4CD3" w:rsidRDefault="00C6601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6014" w:rsidRPr="005C4CD3" w:rsidRDefault="0032052A" w:rsidP="0080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С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М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6014" w:rsidRDefault="00C6601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Узнай все о себе, воздушный шарик 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33)</w:t>
            </w:r>
          </w:p>
          <w:p w:rsidR="00C66014" w:rsidRPr="005C4CD3" w:rsidRDefault="00C66014" w:rsidP="00C660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Образовательный проект «Наши деды надевают ордена»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6014" w:rsidRDefault="00C6601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Наряды куклы Тани (О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31)</w:t>
            </w:r>
          </w:p>
          <w:p w:rsidR="00C66014" w:rsidRPr="005C4CD3" w:rsidRDefault="00C6601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Образовательный проект «Наши деды надевают ордена»</w:t>
            </w:r>
          </w:p>
        </w:tc>
      </w:tr>
      <w:tr w:rsidR="006518A1" w:rsidRPr="005C4CD3" w:rsidTr="00127FA0">
        <w:trPr>
          <w:trHeight w:val="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32052A" w:rsidP="0080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ЭМП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138" w:rsidRPr="005C4CD3" w:rsidRDefault="00482819" w:rsidP="005C4CD3">
            <w:pPr>
              <w:pStyle w:val="a5"/>
              <w:numPr>
                <w:ilvl w:val="0"/>
                <w:numId w:val="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2 (закрепление) стр. 87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47" w:rsidRPr="005C4CD3" w:rsidRDefault="00546047" w:rsidP="005C4CD3">
            <w:pPr>
              <w:pStyle w:val="a5"/>
              <w:numPr>
                <w:ilvl w:val="0"/>
                <w:numId w:val="15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5 стр.  150</w:t>
            </w:r>
          </w:p>
          <w:p w:rsidR="00BB651C" w:rsidRPr="005C4CD3" w:rsidRDefault="00BB651C" w:rsidP="004F7642">
            <w:pPr>
              <w:pStyle w:val="a5"/>
              <w:numPr>
                <w:ilvl w:val="0"/>
                <w:numId w:val="44"/>
              </w:numPr>
              <w:spacing w:line="100" w:lineRule="atLeast"/>
              <w:ind w:left="123" w:firstLine="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4 стр. 369</w:t>
            </w:r>
          </w:p>
          <w:p w:rsidR="007734AC" w:rsidRPr="005C4CD3" w:rsidRDefault="00BB651C" w:rsidP="004F7642">
            <w:pPr>
              <w:pStyle w:val="a5"/>
              <w:numPr>
                <w:ilvl w:val="0"/>
                <w:numId w:val="44"/>
              </w:numPr>
              <w:spacing w:line="100" w:lineRule="atLeast"/>
              <w:ind w:left="123" w:firstLine="9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1 стр. 379</w:t>
            </w:r>
          </w:p>
        </w:tc>
      </w:tr>
      <w:tr w:rsidR="00127FA0" w:rsidRPr="005C4CD3" w:rsidTr="0032052A">
        <w:trPr>
          <w:trHeight w:val="1411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FA0" w:rsidRPr="005C4CD3" w:rsidRDefault="00127FA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FA0" w:rsidRPr="005C4CD3" w:rsidRDefault="00127FA0" w:rsidP="0080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127FA0" w:rsidRPr="005C4CD3" w:rsidRDefault="00127FA0" w:rsidP="0080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:</w:t>
            </w:r>
          </w:p>
          <w:p w:rsidR="00127FA0" w:rsidRPr="005C4CD3" w:rsidRDefault="00127FA0" w:rsidP="0032052A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</w:t>
            </w:r>
            <w:proofErr w:type="gramStart"/>
            <w:r w:rsidR="0032052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FA0" w:rsidRDefault="00127FA0" w:rsidP="004F7642">
            <w:pPr>
              <w:pStyle w:val="a5"/>
              <w:numPr>
                <w:ilvl w:val="0"/>
                <w:numId w:val="3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нию: работа с картиной-матрицей (2) стр. 65</w:t>
            </w:r>
          </w:p>
          <w:p w:rsidR="00127FA0" w:rsidRPr="00127FA0" w:rsidRDefault="00127FA0" w:rsidP="004F7642">
            <w:pPr>
              <w:pStyle w:val="a5"/>
              <w:numPr>
                <w:ilvl w:val="0"/>
                <w:numId w:val="3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нь Победы стр. 68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FA0" w:rsidRDefault="00127FA0" w:rsidP="004F7642">
            <w:pPr>
              <w:pStyle w:val="a5"/>
              <w:numPr>
                <w:ilvl w:val="0"/>
                <w:numId w:val="57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гласные звуки [в], [в'], буква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В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нятие 4-3 стр. 372</w:t>
            </w:r>
          </w:p>
          <w:p w:rsidR="00127FA0" w:rsidRPr="005C4CD3" w:rsidRDefault="00127FA0" w:rsidP="004F7642">
            <w:pPr>
              <w:pStyle w:val="a5"/>
              <w:numPr>
                <w:ilvl w:val="0"/>
                <w:numId w:val="57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рассказывать по картинкам стр. 99</w:t>
            </w:r>
          </w:p>
          <w:p w:rsidR="00127FA0" w:rsidRPr="005C4CD3" w:rsidRDefault="00127FA0" w:rsidP="004F7642">
            <w:pPr>
              <w:pStyle w:val="a5"/>
              <w:numPr>
                <w:ilvl w:val="0"/>
                <w:numId w:val="57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крепление звуков [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[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'], буквы В. Занятие 1-3 стр. 381</w:t>
            </w:r>
          </w:p>
        </w:tc>
      </w:tr>
      <w:tr w:rsidR="006518A1" w:rsidRPr="005C4CD3" w:rsidTr="00127FA0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4F1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Празднично украшенный дом (Т. Комарова стр. 78)</w:t>
            </w:r>
          </w:p>
          <w:p w:rsidR="006518A1" w:rsidRPr="005C4CD3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780D8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Наши деды надевают ордена»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16E" w:rsidRPr="008C416E" w:rsidRDefault="008C416E" w:rsidP="004F7642">
            <w:pPr>
              <w:pStyle w:val="a5"/>
              <w:numPr>
                <w:ilvl w:val="0"/>
                <w:numId w:val="7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C41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се работы хороши… (Т. Бондаренко стр. 360)</w:t>
            </w:r>
          </w:p>
          <w:p w:rsidR="006518A1" w:rsidRPr="008C416E" w:rsidRDefault="00780D8E" w:rsidP="004F7642">
            <w:pPr>
              <w:pStyle w:val="a5"/>
              <w:numPr>
                <w:ilvl w:val="0"/>
                <w:numId w:val="75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C41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Наши деды надевают ордена»</w:t>
            </w:r>
          </w:p>
        </w:tc>
      </w:tr>
      <w:tr w:rsidR="006518A1" w:rsidRPr="005C4CD3" w:rsidTr="00127F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6518A1" w:rsidP="0080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780D8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разовательный проект «Наши деды надевают </w:t>
            </w:r>
            <w:r w:rsidR="00780D8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рдена»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16E" w:rsidRPr="008C416E" w:rsidRDefault="008C416E" w:rsidP="004F7642">
            <w:pPr>
              <w:pStyle w:val="a5"/>
              <w:numPr>
                <w:ilvl w:val="0"/>
                <w:numId w:val="7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C41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Загадки-отгадки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по профессиям)</w:t>
            </w:r>
          </w:p>
          <w:p w:rsidR="006518A1" w:rsidRPr="008C416E" w:rsidRDefault="00780D8E" w:rsidP="004F7642">
            <w:pPr>
              <w:pStyle w:val="a5"/>
              <w:numPr>
                <w:ilvl w:val="0"/>
                <w:numId w:val="76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C41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Образовательный проект «Наши деды надевают ордена»</w:t>
            </w:r>
          </w:p>
        </w:tc>
      </w:tr>
      <w:tr w:rsidR="006518A1" w:rsidRPr="005C4CD3" w:rsidTr="00127FA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6518A1" w:rsidP="00805DD2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311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Мышонок моряк стр. 130</w:t>
            </w:r>
          </w:p>
          <w:p w:rsidR="006518A1" w:rsidRPr="005C4CD3" w:rsidRDefault="0089531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780D8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Наши деды надевают ордена»</w:t>
            </w:r>
          </w:p>
        </w:tc>
        <w:tc>
          <w:tcPr>
            <w:tcW w:w="5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16E" w:rsidRPr="008C416E" w:rsidRDefault="008C416E" w:rsidP="004F7642">
            <w:pPr>
              <w:pStyle w:val="a5"/>
              <w:numPr>
                <w:ilvl w:val="0"/>
                <w:numId w:val="7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C41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оловной убор</w:t>
            </w:r>
          </w:p>
          <w:p w:rsidR="006518A1" w:rsidRPr="008C416E" w:rsidRDefault="00780D8E" w:rsidP="004F7642">
            <w:pPr>
              <w:pStyle w:val="a5"/>
              <w:numPr>
                <w:ilvl w:val="0"/>
                <w:numId w:val="7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C416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разовательный проект «Наши деды надевают ордена»</w:t>
            </w:r>
          </w:p>
        </w:tc>
      </w:tr>
    </w:tbl>
    <w:p w:rsidR="006518A1" w:rsidRPr="005C4CD3" w:rsidRDefault="006518A1" w:rsidP="005C4CD3">
      <w:pPr>
        <w:pStyle w:val="a3"/>
        <w:shd w:val="clear" w:color="auto" w:fill="FFFFFF"/>
        <w:spacing w:before="0" w:beforeAutospacing="0" w:after="0" w:afterAutospacing="0" w:line="100" w:lineRule="atLeast"/>
        <w:contextualSpacing/>
        <w:jc w:val="both"/>
        <w:rPr>
          <w:color w:val="404040" w:themeColor="text1" w:themeTint="BF"/>
        </w:rPr>
      </w:pPr>
    </w:p>
    <w:p w:rsidR="006518A1" w:rsidRDefault="006518A1" w:rsidP="009E75E3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на май месяц. Тема </w:t>
      </w:r>
      <w:r w:rsidRPr="005C4CD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Человек  и мир природы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2 недели</w:t>
      </w:r>
      <w:r w:rsidR="00916205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с 15.05 по 26.05</w:t>
      </w:r>
    </w:p>
    <w:p w:rsidR="009E75E3" w:rsidRPr="009E75E3" w:rsidRDefault="009E75E3" w:rsidP="009E75E3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</w:p>
    <w:tbl>
      <w:tblPr>
        <w:tblStyle w:val="a4"/>
        <w:tblW w:w="15559" w:type="dxa"/>
        <w:tblLook w:val="04A0"/>
      </w:tblPr>
      <w:tblGrid>
        <w:gridCol w:w="2058"/>
        <w:gridCol w:w="2019"/>
        <w:gridCol w:w="5670"/>
        <w:gridCol w:w="3197"/>
        <w:gridCol w:w="2615"/>
      </w:tblGrid>
      <w:tr w:rsidR="006518A1" w:rsidRPr="009E75E3" w:rsidTr="0032052A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18A1" w:rsidRPr="009E75E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18A1" w:rsidRPr="009E75E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18A1" w:rsidRPr="009E75E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A1" w:rsidRPr="009E75E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ED7068" w:rsidRPr="005C4CD3" w:rsidTr="0032052A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9E75E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251CB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должать знакомить с мно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. Рассказывать об охране растений и животных.</w:t>
            </w:r>
          </w:p>
        </w:tc>
        <w:tc>
          <w:tcPr>
            <w:tcW w:w="319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251CB2" w:rsidRPr="005C4CD3" w:rsidRDefault="00251CB2" w:rsidP="005C4CD3">
            <w:pPr>
              <w:spacing w:line="10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Папка-передвижка: «Опасные насекомые»</w:t>
            </w:r>
          </w:p>
          <w:p w:rsidR="00ED7068" w:rsidRPr="005C4CD3" w:rsidRDefault="00251CB2" w:rsidP="000B2C7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Семейный просмотр ТВ передач: Просмотр отрывков из мультфильмов</w:t>
            </w:r>
            <w:r w:rsidR="000B2C70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 xml:space="preserve"> </w:t>
            </w: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 xml:space="preserve">«Путешествие </w:t>
            </w:r>
            <w:proofErr w:type="spellStart"/>
            <w:r w:rsidR="000B2C70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м</w:t>
            </w: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уравьишки</w:t>
            </w:r>
            <w:proofErr w:type="spellEnd"/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».</w:t>
            </w:r>
          </w:p>
        </w:tc>
        <w:tc>
          <w:tcPr>
            <w:tcW w:w="261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32052A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9E75E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76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3414" w:rsidRPr="00123414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ть представления о том, что человек — часть природы и</w:t>
            </w:r>
          </w:p>
          <w:p w:rsidR="00ED7068" w:rsidRPr="005C4CD3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о он должен беречь, охранять и защищать ее.</w:t>
            </w:r>
            <w: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чить устанавливать причинно-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ледственные связи между природ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ыми явлениями (сезон — растительность — труд людей).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комить детей с представителями классов пресмыкающихся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ящерица, черепаха и др.) и насекомых (пчела, комар, муха и др.).</w:t>
            </w: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32052A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9E75E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9E75E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9E75E3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C66014" w:rsidRPr="005C4CD3" w:rsidTr="0032052A">
        <w:trPr>
          <w:trHeight w:val="1380"/>
        </w:trPr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014" w:rsidRPr="005C4CD3" w:rsidRDefault="00C66014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6014" w:rsidRPr="005C4CD3" w:rsidRDefault="00C66014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иобщение к социальным ценностям:</w:t>
            </w:r>
          </w:p>
          <w:p w:rsidR="00C66014" w:rsidRPr="005C4CD3" w:rsidRDefault="00C66014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знакомление с миром природ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Default="000B2C70" w:rsidP="000B2C7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Путешествие в весенний лес (О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121)</w:t>
            </w:r>
          </w:p>
          <w:p w:rsidR="000B2C70" w:rsidRPr="000B2C70" w:rsidRDefault="000B2C70" w:rsidP="000B2C7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P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«Рисуем животных – создаем</w:t>
            </w:r>
          </w:p>
          <w:p w:rsidR="00C66014" w:rsidRPr="005C4CD3" w:rsidRDefault="000B2C70" w:rsidP="000B2C70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книгу по мотивам рассказов Е. И. </w:t>
            </w:r>
            <w:proofErr w:type="spellStart"/>
            <w:r w:rsidRP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арушина</w:t>
            </w:r>
            <w:proofErr w:type="spellEnd"/>
            <w:r w:rsidRP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90)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6014" w:rsidRDefault="00C66014" w:rsidP="00C66014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Экологическая сказка ручеек (О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241)</w:t>
            </w:r>
          </w:p>
          <w:p w:rsidR="00C66014" w:rsidRPr="005C4CD3" w:rsidRDefault="000B2C70" w:rsidP="000B2C70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 </w:t>
            </w:r>
            <w:r w:rsidR="00C660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ключительная беседа о весне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(О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ро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252</w:t>
            </w:r>
            <w:r w:rsidR="00C660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6518A1" w:rsidRPr="005C4CD3" w:rsidTr="0032052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6518A1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ормирование элементарных математических представлений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482819" w:rsidP="005C4CD3">
            <w:pPr>
              <w:pStyle w:val="a5"/>
              <w:numPr>
                <w:ilvl w:val="0"/>
                <w:numId w:val="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5 стр.87</w:t>
            </w:r>
          </w:p>
          <w:p w:rsidR="006C3138" w:rsidRPr="005C4CD3" w:rsidRDefault="006C3138" w:rsidP="005C4CD3">
            <w:pPr>
              <w:pStyle w:val="a5"/>
              <w:numPr>
                <w:ilvl w:val="0"/>
                <w:numId w:val="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6  стр. 88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47" w:rsidRPr="005C4CD3" w:rsidRDefault="00546047" w:rsidP="004F7642">
            <w:pPr>
              <w:pStyle w:val="a5"/>
              <w:numPr>
                <w:ilvl w:val="0"/>
                <w:numId w:val="4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6 стр. 151</w:t>
            </w:r>
          </w:p>
          <w:p w:rsidR="00546047" w:rsidRPr="005C4CD3" w:rsidRDefault="00546047" w:rsidP="004F7642">
            <w:pPr>
              <w:pStyle w:val="a5"/>
              <w:numPr>
                <w:ilvl w:val="0"/>
                <w:numId w:val="4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2 стр. 389</w:t>
            </w: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546047" w:rsidRPr="005C4CD3" w:rsidRDefault="00546047" w:rsidP="004F7642">
            <w:pPr>
              <w:pStyle w:val="a5"/>
              <w:numPr>
                <w:ilvl w:val="0"/>
                <w:numId w:val="4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37 стр. 152</w:t>
            </w:r>
          </w:p>
          <w:p w:rsidR="006518A1" w:rsidRPr="005C4CD3" w:rsidRDefault="00546047" w:rsidP="004F7642">
            <w:pPr>
              <w:pStyle w:val="a5"/>
              <w:numPr>
                <w:ilvl w:val="0"/>
                <w:numId w:val="45"/>
              </w:numPr>
              <w:spacing w:line="100" w:lineRule="atLeast"/>
              <w:ind w:left="33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 1-3 стр. 397</w:t>
            </w:r>
          </w:p>
        </w:tc>
      </w:tr>
      <w:tr w:rsidR="00793C9E" w:rsidRPr="005C4CD3" w:rsidTr="0032052A">
        <w:trPr>
          <w:trHeight w:val="1676"/>
        </w:trPr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C9E" w:rsidRPr="005C4CD3" w:rsidRDefault="00793C9E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3C9E" w:rsidRPr="005C4CD3" w:rsidRDefault="00793C9E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речи:</w:t>
            </w:r>
          </w:p>
          <w:p w:rsidR="00793C9E" w:rsidRPr="005C4CD3" w:rsidRDefault="00793C9E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бучение грамоте:</w:t>
            </w:r>
          </w:p>
          <w:p w:rsidR="00793C9E" w:rsidRPr="005C4CD3" w:rsidRDefault="00793C9E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тение художественной литературы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3C9E" w:rsidRDefault="00793C9E" w:rsidP="004F7642">
            <w:pPr>
              <w:pStyle w:val="a5"/>
              <w:numPr>
                <w:ilvl w:val="0"/>
                <w:numId w:val="3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вуки </w:t>
            </w:r>
            <w:proofErr w:type="gramStart"/>
            <w:r w:rsidRPr="00793C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proofErr w:type="gramEnd"/>
            <w:r w:rsidRPr="00793C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proofErr w:type="spellStart"/>
            <w:r w:rsidRPr="00793C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ь</w:t>
            </w:r>
            <w:proofErr w:type="spellEnd"/>
            <w:r w:rsidRPr="00793C9E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69</w:t>
            </w:r>
          </w:p>
          <w:p w:rsidR="00793C9E" w:rsidRPr="005C4CD3" w:rsidRDefault="00793C9E" w:rsidP="004F7642">
            <w:pPr>
              <w:pStyle w:val="a5"/>
              <w:numPr>
                <w:ilvl w:val="0"/>
                <w:numId w:val="37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ощаемс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дготовиш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70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93C9E" w:rsidRDefault="00793C9E" w:rsidP="004F7642">
            <w:pPr>
              <w:pStyle w:val="a5"/>
              <w:numPr>
                <w:ilvl w:val="0"/>
                <w:numId w:val="58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ксические упражнения стр. 100</w:t>
            </w:r>
          </w:p>
          <w:p w:rsidR="00793C9E" w:rsidRDefault="00793C9E" w:rsidP="004F7642">
            <w:pPr>
              <w:pStyle w:val="a5"/>
              <w:numPr>
                <w:ilvl w:val="0"/>
                <w:numId w:val="58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огласные звуки [ж], буква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Ж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нятие 2-3 стр. 391</w:t>
            </w:r>
          </w:p>
          <w:p w:rsidR="00793C9E" w:rsidRPr="005C4CD3" w:rsidRDefault="00793C9E" w:rsidP="004F7642">
            <w:pPr>
              <w:pStyle w:val="a5"/>
              <w:numPr>
                <w:ilvl w:val="0"/>
                <w:numId w:val="58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сказывание «Забавные истории из моей жизни» стр. 102</w:t>
            </w:r>
          </w:p>
          <w:p w:rsidR="00793C9E" w:rsidRPr="005C4CD3" w:rsidRDefault="00793C9E" w:rsidP="004F7642">
            <w:pPr>
              <w:pStyle w:val="a5"/>
              <w:numPr>
                <w:ilvl w:val="0"/>
                <w:numId w:val="58"/>
              </w:numPr>
              <w:spacing w:line="1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крепление </w:t>
            </w:r>
            <w:proofErr w:type="gramStart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вуков [ж</w:t>
            </w:r>
            <w:proofErr w:type="gramEnd"/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], буквы Ж. Занятие 3-3 стр. 399</w:t>
            </w:r>
          </w:p>
        </w:tc>
      </w:tr>
      <w:tr w:rsidR="006518A1" w:rsidRPr="005C4CD3" w:rsidTr="0032052A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1. Дом, в котором ты живешь (Т. Комарова стр. 77)</w:t>
            </w:r>
          </w:p>
          <w:p w:rsidR="00F844F1" w:rsidRPr="005C4CD3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Радуга-дуга стр. 136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F844F1" w:rsidRDefault="008C416E" w:rsidP="004F7642">
            <w:pPr>
              <w:pStyle w:val="a5"/>
              <w:numPr>
                <w:ilvl w:val="0"/>
                <w:numId w:val="7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еленый май стр. 196</w:t>
            </w:r>
          </w:p>
          <w:p w:rsidR="008C416E" w:rsidRPr="00F844F1" w:rsidRDefault="008C416E" w:rsidP="004F7642">
            <w:pPr>
              <w:pStyle w:val="a5"/>
              <w:numPr>
                <w:ilvl w:val="0"/>
                <w:numId w:val="78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дуга-дуга стр. 202</w:t>
            </w:r>
          </w:p>
        </w:tc>
      </w:tr>
      <w:tr w:rsidR="006518A1" w:rsidRPr="005C4CD3" w:rsidTr="0032052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6518A1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2. Цветное коромысло над рекой повисло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F844F1" w:rsidRDefault="008C416E" w:rsidP="004F7642">
            <w:pPr>
              <w:pStyle w:val="a5"/>
              <w:numPr>
                <w:ilvl w:val="0"/>
                <w:numId w:val="7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ы на луг ходили… стр. 200</w:t>
            </w:r>
          </w:p>
          <w:p w:rsidR="008C416E" w:rsidRPr="00F844F1" w:rsidRDefault="008C416E" w:rsidP="004F7642">
            <w:pPr>
              <w:pStyle w:val="a5"/>
              <w:numPr>
                <w:ilvl w:val="0"/>
                <w:numId w:val="79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Цветное коромысло над рекой повисло</w:t>
            </w:r>
          </w:p>
        </w:tc>
      </w:tr>
      <w:tr w:rsidR="006518A1" w:rsidRPr="005C4CD3" w:rsidTr="0032052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8A1" w:rsidRPr="005C4CD3" w:rsidRDefault="006518A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6518A1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5C4CD3" w:rsidRDefault="00F844F1" w:rsidP="00F844F1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1. У солнышка в гостях стр. 138 </w:t>
            </w: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A1" w:rsidRPr="00F844F1" w:rsidRDefault="008C416E" w:rsidP="004F7642">
            <w:pPr>
              <w:pStyle w:val="a5"/>
              <w:numPr>
                <w:ilvl w:val="0"/>
                <w:numId w:val="8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Цветы луговые стр. 198</w:t>
            </w:r>
          </w:p>
          <w:p w:rsidR="004407D0" w:rsidRPr="00F844F1" w:rsidRDefault="004407D0" w:rsidP="004F7642">
            <w:pPr>
              <w:pStyle w:val="a5"/>
              <w:numPr>
                <w:ilvl w:val="0"/>
                <w:numId w:val="80"/>
              </w:num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трекоза на лугу (Т. Бондаренко стр. 413)</w:t>
            </w:r>
          </w:p>
        </w:tc>
      </w:tr>
    </w:tbl>
    <w:p w:rsidR="00A24FE9" w:rsidRPr="005C4CD3" w:rsidRDefault="00A24FE9" w:rsidP="005C4CD3">
      <w:pPr>
        <w:pStyle w:val="a3"/>
        <w:shd w:val="clear" w:color="auto" w:fill="FFFFFF"/>
        <w:spacing w:before="0" w:beforeAutospacing="0" w:after="0" w:afterAutospacing="0" w:line="100" w:lineRule="atLeast"/>
        <w:contextualSpacing/>
        <w:jc w:val="both"/>
        <w:rPr>
          <w:color w:val="404040" w:themeColor="text1" w:themeTint="BF"/>
        </w:rPr>
      </w:pPr>
    </w:p>
    <w:p w:rsidR="00A24FE9" w:rsidRPr="005C4CD3" w:rsidRDefault="00A24FE9" w:rsidP="00793C9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а май месяц. Тема</w:t>
      </w:r>
      <w:proofErr w:type="gramStart"/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793C9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</w:t>
      </w:r>
      <w:proofErr w:type="gramEnd"/>
      <w:r w:rsidRPr="00793C9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дравствуй лето</w:t>
      </w:r>
      <w:r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ериод </w:t>
      </w:r>
      <w:r w:rsidR="006518A1" w:rsidRPr="005C4CD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1 неделя</w:t>
      </w:r>
    </w:p>
    <w:p w:rsidR="00A24FE9" w:rsidRPr="005C4CD3" w:rsidRDefault="00A24FE9" w:rsidP="00793C9E">
      <w:pPr>
        <w:spacing w:after="0" w:line="100" w:lineRule="atLeast"/>
        <w:contextualSpacing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4"/>
        <w:tblW w:w="15843" w:type="dxa"/>
        <w:tblLook w:val="04A0"/>
      </w:tblPr>
      <w:tblGrid>
        <w:gridCol w:w="2044"/>
        <w:gridCol w:w="15"/>
        <w:gridCol w:w="2018"/>
        <w:gridCol w:w="4678"/>
        <w:gridCol w:w="4111"/>
        <w:gridCol w:w="2977"/>
      </w:tblGrid>
      <w:tr w:rsidR="00A24FE9" w:rsidRPr="005C4CD3" w:rsidTr="0032052A"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793C9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правления</w:t>
            </w:r>
          </w:p>
        </w:tc>
        <w:tc>
          <w:tcPr>
            <w:tcW w:w="66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793C9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звернутое содержание работы по тем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4FE9" w:rsidRPr="00793C9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793C9E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Итоговое мероприятие</w:t>
            </w:r>
          </w:p>
        </w:tc>
      </w:tr>
      <w:tr w:rsidR="00ED7068" w:rsidRPr="005C4CD3" w:rsidTr="0032052A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793C9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67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251CB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shd w:val="clear" w:color="auto" w:fill="FBFCFC"/>
              </w:rPr>
              <w:t>Продолжать знакомить с правилами безопасного поведения в помещении и на улице. Продолжать совершенствовать навыки самостоятельности. Воспитывать уважительное отношение к окружающим.</w:t>
            </w: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D7068" w:rsidRPr="005C4CD3" w:rsidRDefault="00251CB2" w:rsidP="0052731A">
            <w:pPr>
              <w:pStyle w:val="a3"/>
              <w:shd w:val="clear" w:color="auto" w:fill="F4F4F4"/>
              <w:spacing w:before="0" w:beforeAutospacing="0" w:after="0" w:afterAutospacing="0" w:line="100" w:lineRule="atLeast"/>
              <w:contextualSpacing/>
              <w:jc w:val="both"/>
              <w:rPr>
                <w:color w:val="404040" w:themeColor="text1" w:themeTint="BF"/>
              </w:rPr>
            </w:pPr>
            <w:r w:rsidRPr="005C4CD3">
              <w:rPr>
                <w:rFonts w:eastAsiaTheme="minorEastAsia"/>
                <w:bCs/>
                <w:color w:val="404040" w:themeColor="text1" w:themeTint="BF"/>
                <w:shd w:val="clear" w:color="auto" w:fill="FBFCFC"/>
              </w:rPr>
              <w:t>Родительское собрание: "Как повзрослели и чему научились наши дети за этот год. Организация летнего отдыха детей".</w:t>
            </w:r>
            <w:r w:rsidR="0052731A">
              <w:rPr>
                <w:rFonts w:eastAsiaTheme="minorEastAsia"/>
                <w:bCs/>
                <w:color w:val="404040" w:themeColor="text1" w:themeTint="BF"/>
                <w:shd w:val="clear" w:color="auto" w:fill="FBFCFC"/>
              </w:rPr>
              <w:t xml:space="preserve"> </w:t>
            </w:r>
            <w:r w:rsidRPr="005C4CD3">
              <w:rPr>
                <w:bCs/>
                <w:color w:val="404040" w:themeColor="text1" w:themeTint="BF"/>
                <w:shd w:val="clear" w:color="auto" w:fill="FBFCFC"/>
              </w:rPr>
              <w:t xml:space="preserve">Наглядная информация «Родительская помощь на следующий учебный год!», «Что должен знать и уметь выпускник средней группы», «Как организовать летний отдых детей», «Летний </w:t>
            </w:r>
            <w:proofErr w:type="spellStart"/>
            <w:r w:rsidRPr="005C4CD3">
              <w:rPr>
                <w:bCs/>
                <w:color w:val="404040" w:themeColor="text1" w:themeTint="BF"/>
                <w:shd w:val="clear" w:color="auto" w:fill="FBFCFC"/>
              </w:rPr>
              <w:t>санбюллютень</w:t>
            </w:r>
            <w:proofErr w:type="spellEnd"/>
            <w:r w:rsidRPr="005C4CD3">
              <w:rPr>
                <w:bCs/>
                <w:color w:val="404040" w:themeColor="text1" w:themeTint="BF"/>
                <w:shd w:val="clear" w:color="auto" w:fill="FBFCFC"/>
              </w:rPr>
              <w:t>».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D7068" w:rsidRPr="005C4CD3" w:rsidRDefault="00251CB2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частие в празднике «До свиданья детский сад»</w:t>
            </w:r>
          </w:p>
        </w:tc>
      </w:tr>
      <w:tr w:rsidR="00ED7068" w:rsidRPr="005C4CD3" w:rsidTr="0032052A"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793C9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  <w:tc>
          <w:tcPr>
            <w:tcW w:w="671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3414" w:rsidRPr="00123414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сширять и обогащать представл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ения о влиянии тепла, солнеч</w:t>
            </w: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ого света на жизнь людей, животных и растений (природа «расцветает»,</w:t>
            </w:r>
            <w:proofErr w:type="gramEnd"/>
          </w:p>
          <w:p w:rsidR="00ED7068" w:rsidRPr="005C4CD3" w:rsidRDefault="00123414" w:rsidP="00123414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2341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ного ягод, фруктов, овощей; много корма для зверей, птиц и их детенышей)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ED7068" w:rsidRPr="005C4CD3" w:rsidTr="0032052A"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5C4CD3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793C9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редняя группа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68" w:rsidRPr="00793C9E" w:rsidRDefault="00ED706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793C9E">
              <w:rPr>
                <w:rFonts w:ascii="Times New Roman" w:eastAsia="Times New Roman" w:hAnsi="Times New Roman" w:cs="Times New Roman"/>
                <w:b/>
                <w:i/>
                <w:color w:val="404040" w:themeColor="text1" w:themeTint="BF"/>
                <w:sz w:val="24"/>
                <w:szCs w:val="24"/>
              </w:rPr>
              <w:t>Старшая группа</w:t>
            </w:r>
          </w:p>
        </w:tc>
      </w:tr>
      <w:tr w:rsidR="000B2C70" w:rsidRPr="005C4CD3" w:rsidTr="0032052A">
        <w:trPr>
          <w:trHeight w:val="385"/>
        </w:trPr>
        <w:tc>
          <w:tcPr>
            <w:tcW w:w="20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C70" w:rsidRPr="005C4CD3" w:rsidRDefault="000B2C7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Pr="005C4CD3" w:rsidRDefault="0032052A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С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сМ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Pr="005C4CD3" w:rsidRDefault="000B2C7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гулка к пруду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С. Н. Николаев стр. 92)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Pr="005C4CD3" w:rsidRDefault="000B2C7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Экскурсия на пру</w:t>
            </w:r>
            <w:proofErr w:type="gramStart"/>
            <w:r w:rsidRP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. Н. Николаев стр. 84)</w:t>
            </w:r>
          </w:p>
        </w:tc>
      </w:tr>
      <w:tr w:rsidR="00A24FE9" w:rsidRPr="005C4CD3" w:rsidTr="0032052A">
        <w:trPr>
          <w:trHeight w:val="394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32052A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ФЭМ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6C3138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нятие </w:t>
            </w:r>
            <w:r w:rsidR="00482819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–</w:t>
            </w:r>
            <w:r w:rsidR="000B2C7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="00482819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азвлечение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3D1F7B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нятие</w:t>
            </w:r>
            <w:r w:rsidR="00FE21E5"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-развлечение</w:t>
            </w:r>
          </w:p>
        </w:tc>
      </w:tr>
      <w:tr w:rsidR="000B2C70" w:rsidRPr="005C4CD3" w:rsidTr="0032052A">
        <w:trPr>
          <w:trHeight w:val="711"/>
        </w:trPr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C70" w:rsidRPr="005C4CD3" w:rsidRDefault="000B2C7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евое развити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Pr="005C4CD3" w:rsidRDefault="0032052A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, Об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., Ч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ит-р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Pr="00F844F1" w:rsidRDefault="000B2C70" w:rsidP="00F844F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844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итературный калейдоскоп стр. 71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2C70" w:rsidRDefault="000B2C70" w:rsidP="004F7642">
            <w:pPr>
              <w:pStyle w:val="a5"/>
              <w:numPr>
                <w:ilvl w:val="0"/>
                <w:numId w:val="59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итературный калейдоскоп стр. 98</w:t>
            </w:r>
          </w:p>
          <w:p w:rsidR="000B2C70" w:rsidRPr="0042678A" w:rsidRDefault="000B2C70" w:rsidP="004F7642">
            <w:pPr>
              <w:pStyle w:val="a5"/>
              <w:numPr>
                <w:ilvl w:val="0"/>
                <w:numId w:val="59"/>
              </w:numPr>
              <w:spacing w:line="100" w:lineRule="atLeast"/>
              <w:ind w:left="34" w:firstLine="0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2678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За</w:t>
            </w:r>
            <w:r w:rsidR="0052731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репление пройденного материала</w:t>
            </w:r>
            <w:r w:rsidRPr="0042678A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Занятие 4-3 стр. стр. 409</w:t>
            </w:r>
          </w:p>
        </w:tc>
      </w:tr>
      <w:tr w:rsidR="00A24FE9" w:rsidRPr="005C4CD3" w:rsidTr="0032052A">
        <w:tc>
          <w:tcPr>
            <w:tcW w:w="20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FE9" w:rsidRPr="005C4CD3" w:rsidRDefault="0032052A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З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утаница-перепута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стр. 140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4407D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Чем пахнет лето стр. 206</w:t>
            </w:r>
          </w:p>
        </w:tc>
      </w:tr>
      <w:tr w:rsidR="00A24FE9" w:rsidRPr="005C4CD3" w:rsidTr="0032052A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епка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F844F1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уха-Цокотуха стр. 142</w:t>
            </w: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4407D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гры во дворе</w:t>
            </w:r>
          </w:p>
        </w:tc>
      </w:tr>
      <w:tr w:rsidR="00A24FE9" w:rsidRPr="005C4CD3" w:rsidTr="0032052A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793C9E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C4CD3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ппликация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A24FE9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FE9" w:rsidRPr="005C4CD3" w:rsidRDefault="004407D0" w:rsidP="005C4CD3">
            <w:pPr>
              <w:spacing w:line="1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оздушный змей</w:t>
            </w:r>
          </w:p>
        </w:tc>
      </w:tr>
    </w:tbl>
    <w:p w:rsidR="00A24FE9" w:rsidRPr="005C4CD3" w:rsidRDefault="00A24FE9" w:rsidP="005C4CD3">
      <w:pPr>
        <w:spacing w:after="0" w:line="100" w:lineRule="atLeast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A24FE9" w:rsidRPr="005C4CD3" w:rsidSect="003A2F43">
      <w:footerReference w:type="default" r:id="rId8"/>
      <w:pgSz w:w="16838" w:h="11906" w:orient="landscape"/>
      <w:pgMar w:top="567" w:right="720" w:bottom="567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3A" w:rsidRDefault="0030703A" w:rsidP="003A2F43">
      <w:pPr>
        <w:spacing w:after="0" w:line="240" w:lineRule="auto"/>
      </w:pPr>
      <w:r>
        <w:separator/>
      </w:r>
    </w:p>
  </w:endnote>
  <w:endnote w:type="continuationSeparator" w:id="0">
    <w:p w:rsidR="0030703A" w:rsidRDefault="0030703A" w:rsidP="003A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8735"/>
      <w:docPartObj>
        <w:docPartGallery w:val="Page Numbers (Bottom of Page)"/>
        <w:docPartUnique/>
      </w:docPartObj>
    </w:sdtPr>
    <w:sdtContent>
      <w:p w:rsidR="0032052A" w:rsidRDefault="00246157">
        <w:pPr>
          <w:pStyle w:val="aa"/>
          <w:jc w:val="right"/>
        </w:pPr>
        <w:fldSimple w:instr=" PAGE   \* MERGEFORMAT ">
          <w:r w:rsidR="007B54FB">
            <w:rPr>
              <w:noProof/>
            </w:rPr>
            <w:t>2</w:t>
          </w:r>
        </w:fldSimple>
      </w:p>
    </w:sdtContent>
  </w:sdt>
  <w:p w:rsidR="0032052A" w:rsidRDefault="003205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3A" w:rsidRDefault="0030703A" w:rsidP="003A2F43">
      <w:pPr>
        <w:spacing w:after="0" w:line="240" w:lineRule="auto"/>
      </w:pPr>
      <w:r>
        <w:separator/>
      </w:r>
    </w:p>
  </w:footnote>
  <w:footnote w:type="continuationSeparator" w:id="0">
    <w:p w:rsidR="0030703A" w:rsidRDefault="0030703A" w:rsidP="003A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A1B"/>
    <w:multiLevelType w:val="hybridMultilevel"/>
    <w:tmpl w:val="15C4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9CD"/>
    <w:multiLevelType w:val="hybridMultilevel"/>
    <w:tmpl w:val="BECC383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6FA4B57"/>
    <w:multiLevelType w:val="hybridMultilevel"/>
    <w:tmpl w:val="07C2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107"/>
    <w:multiLevelType w:val="hybridMultilevel"/>
    <w:tmpl w:val="C5D2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E0E"/>
    <w:multiLevelType w:val="hybridMultilevel"/>
    <w:tmpl w:val="530A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17328"/>
    <w:multiLevelType w:val="hybridMultilevel"/>
    <w:tmpl w:val="743E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5EED"/>
    <w:multiLevelType w:val="hybridMultilevel"/>
    <w:tmpl w:val="C3E0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66271"/>
    <w:multiLevelType w:val="hybridMultilevel"/>
    <w:tmpl w:val="8E40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476DA"/>
    <w:multiLevelType w:val="hybridMultilevel"/>
    <w:tmpl w:val="BB764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340E"/>
    <w:multiLevelType w:val="hybridMultilevel"/>
    <w:tmpl w:val="E144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47D58"/>
    <w:multiLevelType w:val="hybridMultilevel"/>
    <w:tmpl w:val="C5B4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E0847"/>
    <w:multiLevelType w:val="hybridMultilevel"/>
    <w:tmpl w:val="0214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03DFF"/>
    <w:multiLevelType w:val="hybridMultilevel"/>
    <w:tmpl w:val="2626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F565D"/>
    <w:multiLevelType w:val="hybridMultilevel"/>
    <w:tmpl w:val="0A1E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52C76"/>
    <w:multiLevelType w:val="hybridMultilevel"/>
    <w:tmpl w:val="A8E877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>
    <w:nsid w:val="16E04061"/>
    <w:multiLevelType w:val="hybridMultilevel"/>
    <w:tmpl w:val="2FDEC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F3700"/>
    <w:multiLevelType w:val="hybridMultilevel"/>
    <w:tmpl w:val="97D44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9235D"/>
    <w:multiLevelType w:val="hybridMultilevel"/>
    <w:tmpl w:val="7DF6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63F90"/>
    <w:multiLevelType w:val="hybridMultilevel"/>
    <w:tmpl w:val="663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D7E24"/>
    <w:multiLevelType w:val="hybridMultilevel"/>
    <w:tmpl w:val="DEB6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240D1"/>
    <w:multiLevelType w:val="hybridMultilevel"/>
    <w:tmpl w:val="AAD6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35296"/>
    <w:multiLevelType w:val="hybridMultilevel"/>
    <w:tmpl w:val="3036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C3494"/>
    <w:multiLevelType w:val="hybridMultilevel"/>
    <w:tmpl w:val="ED4E765C"/>
    <w:lvl w:ilvl="0" w:tplc="1458B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026B8"/>
    <w:multiLevelType w:val="hybridMultilevel"/>
    <w:tmpl w:val="A38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8C5DC0"/>
    <w:multiLevelType w:val="hybridMultilevel"/>
    <w:tmpl w:val="8F5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DC440F"/>
    <w:multiLevelType w:val="hybridMultilevel"/>
    <w:tmpl w:val="81DA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D0979"/>
    <w:multiLevelType w:val="hybridMultilevel"/>
    <w:tmpl w:val="1A98B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9289B"/>
    <w:multiLevelType w:val="hybridMultilevel"/>
    <w:tmpl w:val="EF4E2BB8"/>
    <w:lvl w:ilvl="0" w:tplc="A27276B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D48B8"/>
    <w:multiLevelType w:val="hybridMultilevel"/>
    <w:tmpl w:val="1830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85ACC"/>
    <w:multiLevelType w:val="hybridMultilevel"/>
    <w:tmpl w:val="23AA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07728"/>
    <w:multiLevelType w:val="hybridMultilevel"/>
    <w:tmpl w:val="30A0F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641C97"/>
    <w:multiLevelType w:val="hybridMultilevel"/>
    <w:tmpl w:val="0C1C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FE2B81"/>
    <w:multiLevelType w:val="hybridMultilevel"/>
    <w:tmpl w:val="713ED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D7BF6"/>
    <w:multiLevelType w:val="hybridMultilevel"/>
    <w:tmpl w:val="AF48D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B5246E"/>
    <w:multiLevelType w:val="hybridMultilevel"/>
    <w:tmpl w:val="743E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5E39CB"/>
    <w:multiLevelType w:val="hybridMultilevel"/>
    <w:tmpl w:val="D39E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F6187B"/>
    <w:multiLevelType w:val="hybridMultilevel"/>
    <w:tmpl w:val="A02A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64FA2"/>
    <w:multiLevelType w:val="hybridMultilevel"/>
    <w:tmpl w:val="DF28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B148B0"/>
    <w:multiLevelType w:val="hybridMultilevel"/>
    <w:tmpl w:val="018A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4E2207"/>
    <w:multiLevelType w:val="hybridMultilevel"/>
    <w:tmpl w:val="AF70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D0279C"/>
    <w:multiLevelType w:val="hybridMultilevel"/>
    <w:tmpl w:val="AEAE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A15DC3"/>
    <w:multiLevelType w:val="hybridMultilevel"/>
    <w:tmpl w:val="7F16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B16A50"/>
    <w:multiLevelType w:val="hybridMultilevel"/>
    <w:tmpl w:val="315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A7583B"/>
    <w:multiLevelType w:val="hybridMultilevel"/>
    <w:tmpl w:val="B5C4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14DA1"/>
    <w:multiLevelType w:val="hybridMultilevel"/>
    <w:tmpl w:val="9E82878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">
    <w:nsid w:val="46ED463A"/>
    <w:multiLevelType w:val="hybridMultilevel"/>
    <w:tmpl w:val="1A46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C67E0"/>
    <w:multiLevelType w:val="hybridMultilevel"/>
    <w:tmpl w:val="940E4C10"/>
    <w:lvl w:ilvl="0" w:tplc="0419000F">
      <w:start w:val="1"/>
      <w:numFmt w:val="decimal"/>
      <w:lvlText w:val="%1."/>
      <w:lvlJc w:val="left"/>
      <w:pPr>
        <w:ind w:left="844" w:hanging="360"/>
      </w:p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7">
    <w:nsid w:val="48453F8B"/>
    <w:multiLevelType w:val="hybridMultilevel"/>
    <w:tmpl w:val="9F7C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327284"/>
    <w:multiLevelType w:val="hybridMultilevel"/>
    <w:tmpl w:val="E1E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606212"/>
    <w:multiLevelType w:val="hybridMultilevel"/>
    <w:tmpl w:val="6B1C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061865"/>
    <w:multiLevelType w:val="hybridMultilevel"/>
    <w:tmpl w:val="9EDA8D98"/>
    <w:lvl w:ilvl="0" w:tplc="812858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A0690D"/>
    <w:multiLevelType w:val="hybridMultilevel"/>
    <w:tmpl w:val="8732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6B3356"/>
    <w:multiLevelType w:val="hybridMultilevel"/>
    <w:tmpl w:val="3DB8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012655"/>
    <w:multiLevelType w:val="hybridMultilevel"/>
    <w:tmpl w:val="ACF6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6E6EB3"/>
    <w:multiLevelType w:val="hybridMultilevel"/>
    <w:tmpl w:val="3F8C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1B5ABA"/>
    <w:multiLevelType w:val="hybridMultilevel"/>
    <w:tmpl w:val="9FEC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CF16A5"/>
    <w:multiLevelType w:val="hybridMultilevel"/>
    <w:tmpl w:val="AB30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20366B"/>
    <w:multiLevelType w:val="hybridMultilevel"/>
    <w:tmpl w:val="ABE4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464B56"/>
    <w:multiLevelType w:val="hybridMultilevel"/>
    <w:tmpl w:val="77E2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853BE8"/>
    <w:multiLevelType w:val="hybridMultilevel"/>
    <w:tmpl w:val="C906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535625"/>
    <w:multiLevelType w:val="hybridMultilevel"/>
    <w:tmpl w:val="47A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0642E0"/>
    <w:multiLevelType w:val="hybridMultilevel"/>
    <w:tmpl w:val="7B10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4B54E8"/>
    <w:multiLevelType w:val="hybridMultilevel"/>
    <w:tmpl w:val="01EC0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39065DC"/>
    <w:multiLevelType w:val="hybridMultilevel"/>
    <w:tmpl w:val="072EE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04783"/>
    <w:multiLevelType w:val="hybridMultilevel"/>
    <w:tmpl w:val="C016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5159D5"/>
    <w:multiLevelType w:val="hybridMultilevel"/>
    <w:tmpl w:val="F43E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A1781A"/>
    <w:multiLevelType w:val="hybridMultilevel"/>
    <w:tmpl w:val="C152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173B6C"/>
    <w:multiLevelType w:val="hybridMultilevel"/>
    <w:tmpl w:val="A3BA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EA2494"/>
    <w:multiLevelType w:val="hybridMultilevel"/>
    <w:tmpl w:val="C1CE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CA472C"/>
    <w:multiLevelType w:val="hybridMultilevel"/>
    <w:tmpl w:val="3398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2311E4"/>
    <w:multiLevelType w:val="hybridMultilevel"/>
    <w:tmpl w:val="2214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9E10304"/>
    <w:multiLevelType w:val="hybridMultilevel"/>
    <w:tmpl w:val="AD64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A021DD"/>
    <w:multiLevelType w:val="hybridMultilevel"/>
    <w:tmpl w:val="5D36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C03D26"/>
    <w:multiLevelType w:val="hybridMultilevel"/>
    <w:tmpl w:val="6A720C04"/>
    <w:lvl w:ilvl="0" w:tplc="CB9CC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C9D6DE2"/>
    <w:multiLevelType w:val="hybridMultilevel"/>
    <w:tmpl w:val="ACC8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387A83"/>
    <w:multiLevelType w:val="hybridMultilevel"/>
    <w:tmpl w:val="B1AE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BA733B"/>
    <w:multiLevelType w:val="hybridMultilevel"/>
    <w:tmpl w:val="E2847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5"/>
  </w:num>
  <w:num w:numId="3">
    <w:abstractNumId w:val="37"/>
  </w:num>
  <w:num w:numId="4">
    <w:abstractNumId w:val="9"/>
  </w:num>
  <w:num w:numId="5">
    <w:abstractNumId w:val="75"/>
  </w:num>
  <w:num w:numId="6">
    <w:abstractNumId w:val="61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</w:num>
  <w:num w:numId="9">
    <w:abstractNumId w:val="4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49"/>
  </w:num>
  <w:num w:numId="18">
    <w:abstractNumId w:val="27"/>
  </w:num>
  <w:num w:numId="19">
    <w:abstractNumId w:val="38"/>
  </w:num>
  <w:num w:numId="20">
    <w:abstractNumId w:val="36"/>
  </w:num>
  <w:num w:numId="21">
    <w:abstractNumId w:val="72"/>
  </w:num>
  <w:num w:numId="22">
    <w:abstractNumId w:val="19"/>
  </w:num>
  <w:num w:numId="23">
    <w:abstractNumId w:val="5"/>
  </w:num>
  <w:num w:numId="24">
    <w:abstractNumId w:val="4"/>
  </w:num>
  <w:num w:numId="25">
    <w:abstractNumId w:val="47"/>
  </w:num>
  <w:num w:numId="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</w:num>
  <w:num w:numId="30">
    <w:abstractNumId w:val="62"/>
  </w:num>
  <w:num w:numId="31">
    <w:abstractNumId w:val="23"/>
  </w:num>
  <w:num w:numId="32">
    <w:abstractNumId w:val="13"/>
  </w:num>
  <w:num w:numId="33">
    <w:abstractNumId w:val="10"/>
  </w:num>
  <w:num w:numId="34">
    <w:abstractNumId w:val="3"/>
  </w:num>
  <w:num w:numId="35">
    <w:abstractNumId w:val="56"/>
  </w:num>
  <w:num w:numId="36">
    <w:abstractNumId w:val="42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6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1"/>
  </w:num>
  <w:num w:numId="43">
    <w:abstractNumId w:val="63"/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76"/>
  </w:num>
  <w:num w:numId="47">
    <w:abstractNumId w:val="8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16"/>
  </w:num>
  <w:num w:numId="51">
    <w:abstractNumId w:val="18"/>
  </w:num>
  <w:num w:numId="52">
    <w:abstractNumId w:val="31"/>
  </w:num>
  <w:num w:numId="53">
    <w:abstractNumId w:val="17"/>
  </w:num>
  <w:num w:numId="54">
    <w:abstractNumId w:val="66"/>
  </w:num>
  <w:num w:numId="55">
    <w:abstractNumId w:val="45"/>
  </w:num>
  <w:num w:numId="56">
    <w:abstractNumId w:val="39"/>
  </w:num>
  <w:num w:numId="57">
    <w:abstractNumId w:val="29"/>
  </w:num>
  <w:num w:numId="58">
    <w:abstractNumId w:val="51"/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</w:num>
  <w:num w:numId="61">
    <w:abstractNumId w:val="0"/>
  </w:num>
  <w:num w:numId="62">
    <w:abstractNumId w:val="69"/>
  </w:num>
  <w:num w:numId="63">
    <w:abstractNumId w:val="11"/>
  </w:num>
  <w:num w:numId="64">
    <w:abstractNumId w:val="32"/>
  </w:num>
  <w:num w:numId="65">
    <w:abstractNumId w:val="28"/>
  </w:num>
  <w:num w:numId="66">
    <w:abstractNumId w:val="54"/>
  </w:num>
  <w:num w:numId="67">
    <w:abstractNumId w:val="65"/>
  </w:num>
  <w:num w:numId="68">
    <w:abstractNumId w:val="33"/>
  </w:num>
  <w:num w:numId="69">
    <w:abstractNumId w:val="52"/>
  </w:num>
  <w:num w:numId="70">
    <w:abstractNumId w:val="12"/>
  </w:num>
  <w:num w:numId="71">
    <w:abstractNumId w:val="20"/>
  </w:num>
  <w:num w:numId="72">
    <w:abstractNumId w:val="15"/>
  </w:num>
  <w:num w:numId="73">
    <w:abstractNumId w:val="24"/>
  </w:num>
  <w:num w:numId="74">
    <w:abstractNumId w:val="53"/>
  </w:num>
  <w:num w:numId="75">
    <w:abstractNumId w:val="71"/>
  </w:num>
  <w:num w:numId="76">
    <w:abstractNumId w:val="26"/>
  </w:num>
  <w:num w:numId="77">
    <w:abstractNumId w:val="70"/>
  </w:num>
  <w:num w:numId="78">
    <w:abstractNumId w:val="67"/>
  </w:num>
  <w:num w:numId="79">
    <w:abstractNumId w:val="35"/>
  </w:num>
  <w:num w:numId="80">
    <w:abstractNumId w:val="2"/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"/>
  </w:num>
  <w:num w:numId="83">
    <w:abstractNumId w:val="21"/>
  </w:num>
  <w:num w:numId="84">
    <w:abstractNumId w:val="34"/>
  </w:num>
  <w:num w:numId="85">
    <w:abstractNumId w:val="74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4FE9"/>
    <w:rsid w:val="00011F93"/>
    <w:rsid w:val="00016B12"/>
    <w:rsid w:val="00042136"/>
    <w:rsid w:val="00065893"/>
    <w:rsid w:val="00067709"/>
    <w:rsid w:val="00086D7A"/>
    <w:rsid w:val="000A77F9"/>
    <w:rsid w:val="000B2C70"/>
    <w:rsid w:val="000B579E"/>
    <w:rsid w:val="000D7BB0"/>
    <w:rsid w:val="000E61E7"/>
    <w:rsid w:val="000F215B"/>
    <w:rsid w:val="00112249"/>
    <w:rsid w:val="00120A33"/>
    <w:rsid w:val="00123414"/>
    <w:rsid w:val="001240CF"/>
    <w:rsid w:val="00127FA0"/>
    <w:rsid w:val="00140A37"/>
    <w:rsid w:val="00144FD2"/>
    <w:rsid w:val="001708C6"/>
    <w:rsid w:val="001802A0"/>
    <w:rsid w:val="00180D19"/>
    <w:rsid w:val="001A7B9E"/>
    <w:rsid w:val="001C283C"/>
    <w:rsid w:val="001C31C7"/>
    <w:rsid w:val="001D7671"/>
    <w:rsid w:val="001E746E"/>
    <w:rsid w:val="001F3F63"/>
    <w:rsid w:val="00234C58"/>
    <w:rsid w:val="00246157"/>
    <w:rsid w:val="00251CB2"/>
    <w:rsid w:val="00255B07"/>
    <w:rsid w:val="00265432"/>
    <w:rsid w:val="0026740B"/>
    <w:rsid w:val="00276ABC"/>
    <w:rsid w:val="002956D8"/>
    <w:rsid w:val="002D2855"/>
    <w:rsid w:val="002F54F4"/>
    <w:rsid w:val="00301004"/>
    <w:rsid w:val="0030703A"/>
    <w:rsid w:val="0032052A"/>
    <w:rsid w:val="003514F1"/>
    <w:rsid w:val="00356204"/>
    <w:rsid w:val="00356937"/>
    <w:rsid w:val="00363ED4"/>
    <w:rsid w:val="003A2F43"/>
    <w:rsid w:val="003A6750"/>
    <w:rsid w:val="003D1F7B"/>
    <w:rsid w:val="003F7D25"/>
    <w:rsid w:val="00401779"/>
    <w:rsid w:val="00402C93"/>
    <w:rsid w:val="00403FE0"/>
    <w:rsid w:val="00412617"/>
    <w:rsid w:val="0042678A"/>
    <w:rsid w:val="004407D0"/>
    <w:rsid w:val="004514F4"/>
    <w:rsid w:val="00453180"/>
    <w:rsid w:val="00457E95"/>
    <w:rsid w:val="00465926"/>
    <w:rsid w:val="00482819"/>
    <w:rsid w:val="00483B17"/>
    <w:rsid w:val="004848CE"/>
    <w:rsid w:val="00486108"/>
    <w:rsid w:val="004944EF"/>
    <w:rsid w:val="004A1E81"/>
    <w:rsid w:val="004B6AC6"/>
    <w:rsid w:val="004C0A9A"/>
    <w:rsid w:val="004F7642"/>
    <w:rsid w:val="004F76C8"/>
    <w:rsid w:val="00502895"/>
    <w:rsid w:val="005122FE"/>
    <w:rsid w:val="0052731A"/>
    <w:rsid w:val="0053606C"/>
    <w:rsid w:val="00542367"/>
    <w:rsid w:val="00542B71"/>
    <w:rsid w:val="00546047"/>
    <w:rsid w:val="00554568"/>
    <w:rsid w:val="00565548"/>
    <w:rsid w:val="0058468F"/>
    <w:rsid w:val="005A4852"/>
    <w:rsid w:val="005B6FA1"/>
    <w:rsid w:val="005C4CD3"/>
    <w:rsid w:val="005C63E3"/>
    <w:rsid w:val="005C6412"/>
    <w:rsid w:val="005D0759"/>
    <w:rsid w:val="005D2E9B"/>
    <w:rsid w:val="005F5AB0"/>
    <w:rsid w:val="0061428F"/>
    <w:rsid w:val="00643E03"/>
    <w:rsid w:val="006518A1"/>
    <w:rsid w:val="006927CC"/>
    <w:rsid w:val="006A357B"/>
    <w:rsid w:val="006B1E9E"/>
    <w:rsid w:val="006B7C6A"/>
    <w:rsid w:val="006C3138"/>
    <w:rsid w:val="006C601F"/>
    <w:rsid w:val="006E5D8F"/>
    <w:rsid w:val="007018F1"/>
    <w:rsid w:val="007019CA"/>
    <w:rsid w:val="0074503B"/>
    <w:rsid w:val="00751F9C"/>
    <w:rsid w:val="007734AC"/>
    <w:rsid w:val="00780D8E"/>
    <w:rsid w:val="00784DCA"/>
    <w:rsid w:val="00786372"/>
    <w:rsid w:val="00787D80"/>
    <w:rsid w:val="00793C9E"/>
    <w:rsid w:val="007A20A3"/>
    <w:rsid w:val="007A5E87"/>
    <w:rsid w:val="007B54FB"/>
    <w:rsid w:val="007D71D8"/>
    <w:rsid w:val="00805DD2"/>
    <w:rsid w:val="00843B1D"/>
    <w:rsid w:val="00851AFE"/>
    <w:rsid w:val="00882A6C"/>
    <w:rsid w:val="00895311"/>
    <w:rsid w:val="008A497F"/>
    <w:rsid w:val="008C416E"/>
    <w:rsid w:val="008D3E2D"/>
    <w:rsid w:val="0091222A"/>
    <w:rsid w:val="00916205"/>
    <w:rsid w:val="0095039C"/>
    <w:rsid w:val="00956AB5"/>
    <w:rsid w:val="00966DCA"/>
    <w:rsid w:val="009715DE"/>
    <w:rsid w:val="00984F68"/>
    <w:rsid w:val="00995D2B"/>
    <w:rsid w:val="009C1FC7"/>
    <w:rsid w:val="009E0598"/>
    <w:rsid w:val="009E75E3"/>
    <w:rsid w:val="00A24FE9"/>
    <w:rsid w:val="00A40D71"/>
    <w:rsid w:val="00A41195"/>
    <w:rsid w:val="00A45B52"/>
    <w:rsid w:val="00A64AE7"/>
    <w:rsid w:val="00AB0FAB"/>
    <w:rsid w:val="00AC17EE"/>
    <w:rsid w:val="00AC2D83"/>
    <w:rsid w:val="00B17A09"/>
    <w:rsid w:val="00B40263"/>
    <w:rsid w:val="00B41DDB"/>
    <w:rsid w:val="00B4245E"/>
    <w:rsid w:val="00B619BD"/>
    <w:rsid w:val="00B74544"/>
    <w:rsid w:val="00B93A7F"/>
    <w:rsid w:val="00BB1584"/>
    <w:rsid w:val="00BB651C"/>
    <w:rsid w:val="00BE14D9"/>
    <w:rsid w:val="00BE1FEC"/>
    <w:rsid w:val="00BF57E2"/>
    <w:rsid w:val="00C04420"/>
    <w:rsid w:val="00C14EB0"/>
    <w:rsid w:val="00C2687E"/>
    <w:rsid w:val="00C5360D"/>
    <w:rsid w:val="00C639C4"/>
    <w:rsid w:val="00C66014"/>
    <w:rsid w:val="00C85E85"/>
    <w:rsid w:val="00C96001"/>
    <w:rsid w:val="00CB1049"/>
    <w:rsid w:val="00CC1B6A"/>
    <w:rsid w:val="00CD1C1E"/>
    <w:rsid w:val="00CD3D41"/>
    <w:rsid w:val="00CD432E"/>
    <w:rsid w:val="00D07D79"/>
    <w:rsid w:val="00D318D3"/>
    <w:rsid w:val="00D4301E"/>
    <w:rsid w:val="00D45465"/>
    <w:rsid w:val="00D5467F"/>
    <w:rsid w:val="00D8701E"/>
    <w:rsid w:val="00DA0F49"/>
    <w:rsid w:val="00DA2BF9"/>
    <w:rsid w:val="00DA41E3"/>
    <w:rsid w:val="00DB0938"/>
    <w:rsid w:val="00DC668B"/>
    <w:rsid w:val="00DE698B"/>
    <w:rsid w:val="00E015BF"/>
    <w:rsid w:val="00E47CEE"/>
    <w:rsid w:val="00E55E92"/>
    <w:rsid w:val="00EA1EAB"/>
    <w:rsid w:val="00EB3F44"/>
    <w:rsid w:val="00ED7068"/>
    <w:rsid w:val="00F122B7"/>
    <w:rsid w:val="00F161E8"/>
    <w:rsid w:val="00F23350"/>
    <w:rsid w:val="00F32EE2"/>
    <w:rsid w:val="00F42CBA"/>
    <w:rsid w:val="00F452CF"/>
    <w:rsid w:val="00F5203D"/>
    <w:rsid w:val="00F60BB8"/>
    <w:rsid w:val="00F844F1"/>
    <w:rsid w:val="00FB5AF8"/>
    <w:rsid w:val="00FB68D9"/>
    <w:rsid w:val="00FD3E89"/>
    <w:rsid w:val="00FE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24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5E85"/>
    <w:pPr>
      <w:ind w:left="720"/>
      <w:contextualSpacing/>
    </w:pPr>
  </w:style>
  <w:style w:type="character" w:customStyle="1" w:styleId="apple-converted-space">
    <w:name w:val="apple-converted-space"/>
    <w:basedOn w:val="a0"/>
    <w:rsid w:val="005D2E9B"/>
  </w:style>
  <w:style w:type="paragraph" w:customStyle="1" w:styleId="c1">
    <w:name w:val="c1"/>
    <w:basedOn w:val="a"/>
    <w:rsid w:val="00DC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F76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76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2F43"/>
  </w:style>
  <w:style w:type="paragraph" w:styleId="aa">
    <w:name w:val="footer"/>
    <w:basedOn w:val="a"/>
    <w:link w:val="ab"/>
    <w:uiPriority w:val="99"/>
    <w:unhideWhenUsed/>
    <w:rsid w:val="003A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2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2AFD-5F89-41B0-AD6A-4627B66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3</Pages>
  <Words>6928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етский сад</cp:lastModifiedBy>
  <cp:revision>95</cp:revision>
  <cp:lastPrinted>2016-11-07T02:49:00Z</cp:lastPrinted>
  <dcterms:created xsi:type="dcterms:W3CDTF">2016-09-25T14:37:00Z</dcterms:created>
  <dcterms:modified xsi:type="dcterms:W3CDTF">2021-01-13T15:34:00Z</dcterms:modified>
</cp:coreProperties>
</file>